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CF" w:rsidRDefault="003B789A" w:rsidP="003B789A">
      <w:pPr>
        <w:spacing w:after="0"/>
        <w:jc w:val="center"/>
        <w:rPr>
          <w:b/>
        </w:rPr>
      </w:pPr>
      <w:r w:rsidRPr="003B789A">
        <w:rPr>
          <w:b/>
        </w:rPr>
        <w:t>Žádost o konání akce na ŠVZ HZS ČR – středisko Brno</w:t>
      </w:r>
    </w:p>
    <w:p w:rsidR="000C5552" w:rsidRPr="003B789A" w:rsidRDefault="003B789A" w:rsidP="003B789A">
      <w:pPr>
        <w:spacing w:after="0"/>
        <w:jc w:val="center"/>
        <w:rPr>
          <w:i/>
          <w:sz w:val="18"/>
        </w:rPr>
      </w:pPr>
      <w:r>
        <w:rPr>
          <w:i/>
          <w:sz w:val="18"/>
        </w:rPr>
        <w:t>Jedná se o akce nezahrnuté v plánu kurzů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91"/>
        <w:gridCol w:w="701"/>
        <w:gridCol w:w="221"/>
        <w:gridCol w:w="425"/>
        <w:gridCol w:w="284"/>
        <w:gridCol w:w="141"/>
        <w:gridCol w:w="851"/>
        <w:gridCol w:w="850"/>
        <w:gridCol w:w="567"/>
        <w:gridCol w:w="993"/>
        <w:gridCol w:w="1275"/>
        <w:gridCol w:w="567"/>
        <w:gridCol w:w="1701"/>
      </w:tblGrid>
      <w:tr w:rsidR="00B3754B" w:rsidTr="00190A15">
        <w:trPr>
          <w:trHeight w:val="397"/>
        </w:trPr>
        <w:tc>
          <w:tcPr>
            <w:tcW w:w="9067" w:type="dxa"/>
            <w:gridSpan w:val="13"/>
            <w:shd w:val="clear" w:color="auto" w:fill="FFF2CC" w:themeFill="accent4" w:themeFillTint="33"/>
            <w:vAlign w:val="center"/>
          </w:tcPr>
          <w:p w:rsidR="00B3754B" w:rsidRPr="005A7C27" w:rsidRDefault="00276666" w:rsidP="00B3754B">
            <w:pPr>
              <w:jc w:val="center"/>
              <w:rPr>
                <w:sz w:val="20"/>
                <w:szCs w:val="20"/>
              </w:rPr>
            </w:pPr>
            <w:r w:rsidRPr="00944CBB">
              <w:rPr>
                <w:b/>
                <w:sz w:val="24"/>
              </w:rPr>
              <w:t>Vyplní žadatel</w:t>
            </w:r>
          </w:p>
        </w:tc>
      </w:tr>
      <w:tr w:rsidR="00B3754B" w:rsidTr="00190A15">
        <w:trPr>
          <w:trHeight w:val="397"/>
        </w:trPr>
        <w:tc>
          <w:tcPr>
            <w:tcW w:w="1413" w:type="dxa"/>
            <w:gridSpan w:val="3"/>
            <w:shd w:val="clear" w:color="auto" w:fill="FFF2CC" w:themeFill="accent4" w:themeFillTint="33"/>
            <w:vAlign w:val="center"/>
          </w:tcPr>
          <w:p w:rsidR="00B3754B" w:rsidRDefault="00B3754B" w:rsidP="00B3754B">
            <w:r>
              <w:t>Kdo žádá:</w:t>
            </w:r>
          </w:p>
        </w:tc>
        <w:sdt>
          <w:sdtPr>
            <w:rPr>
              <w:rStyle w:val="formulT"/>
              <w:sz w:val="20"/>
              <w:szCs w:val="20"/>
            </w:rPr>
            <w:alias w:val="Organizace"/>
            <w:tag w:val="test"/>
            <w:id w:val="45343097"/>
            <w:placeholder>
              <w:docPart w:val="6EC9CC15F26244518F257A809F093E88"/>
            </w:placeholder>
            <w:showingPlcHdr/>
            <w:text/>
          </w:sdtPr>
          <w:sdtEndPr>
            <w:rPr>
              <w:rStyle w:val="formulT"/>
            </w:rPr>
          </w:sdtEndPr>
          <w:sdtContent>
            <w:tc>
              <w:tcPr>
                <w:tcW w:w="7654" w:type="dxa"/>
                <w:gridSpan w:val="10"/>
                <w:vAlign w:val="center"/>
              </w:tcPr>
              <w:p w:rsidR="00B3754B" w:rsidRPr="005A7C27" w:rsidRDefault="00FC432B" w:rsidP="00F66999">
                <w:pPr>
                  <w:jc w:val="center"/>
                  <w:rPr>
                    <w:sz w:val="20"/>
                    <w:szCs w:val="20"/>
                  </w:rPr>
                </w:pPr>
                <w:r w:rsidRPr="005A7C27">
                  <w:rPr>
                    <w:rStyle w:val="formulT"/>
                    <w:sz w:val="20"/>
                    <w:szCs w:val="20"/>
                  </w:rPr>
                  <w:t>o</w:t>
                </w:r>
                <w:r w:rsidR="00F66999" w:rsidRPr="005A7C27">
                  <w:rPr>
                    <w:rStyle w:val="formulT"/>
                    <w:sz w:val="20"/>
                    <w:szCs w:val="20"/>
                  </w:rPr>
                  <w:t>rganizace</w:t>
                </w:r>
              </w:p>
            </w:tc>
          </w:sdtContent>
        </w:sdt>
      </w:tr>
      <w:tr w:rsidR="00B3754B" w:rsidTr="00190A15">
        <w:trPr>
          <w:trHeight w:val="397"/>
        </w:trPr>
        <w:tc>
          <w:tcPr>
            <w:tcW w:w="1413" w:type="dxa"/>
            <w:gridSpan w:val="3"/>
            <w:shd w:val="clear" w:color="auto" w:fill="FFF2CC" w:themeFill="accent4" w:themeFillTint="33"/>
            <w:vAlign w:val="center"/>
          </w:tcPr>
          <w:p w:rsidR="00B3754B" w:rsidRDefault="00B3754B" w:rsidP="00B3754B">
            <w:r>
              <w:t>Typ akce:</w:t>
            </w:r>
          </w:p>
        </w:tc>
        <w:sdt>
          <w:sdtPr>
            <w:rPr>
              <w:rStyle w:val="formul"/>
              <w:sz w:val="20"/>
              <w:szCs w:val="20"/>
            </w:rPr>
            <w:alias w:val="Typ akce"/>
            <w:tag w:val="Typ akce"/>
            <w:id w:val="-1299608352"/>
            <w:placeholder>
              <w:docPart w:val="5DD7BF40784C451A9A21DA765378FE19"/>
            </w:placeholder>
            <w:showingPlcHdr/>
            <w:comboBox>
              <w:listItem w:value="Zvolte položku."/>
              <w:listItem w:displayText="IMZ" w:value="IMZ"/>
              <w:listItem w:displayText="Seminář - teorie" w:value="Seminář - teorie"/>
              <w:listItem w:displayText="Praktický výcvik" w:value="Praktický výcvik"/>
              <w:listItem w:displayText="Cílený výcvik - zajišťuje ŠVZ" w:value="Cílený výcvik - zajišťuje ŠVZ"/>
              <w:listItem w:displayText="exkurze" w:value="exkurze"/>
              <w:listItem w:displayText="Jiné - viz podrobný popis" w:value="Jiné - viz podrobný popis"/>
            </w:comboBox>
          </w:sdtPr>
          <w:sdtEndPr>
            <w:rPr>
              <w:rStyle w:val="formul"/>
            </w:rPr>
          </w:sdtEndPr>
          <w:sdtContent>
            <w:tc>
              <w:tcPr>
                <w:tcW w:w="7654" w:type="dxa"/>
                <w:gridSpan w:val="10"/>
                <w:vAlign w:val="center"/>
              </w:tcPr>
              <w:p w:rsidR="00B3754B" w:rsidRPr="005A7C27" w:rsidRDefault="00F66999" w:rsidP="00B3754B">
                <w:pPr>
                  <w:jc w:val="center"/>
                  <w:rPr>
                    <w:sz w:val="20"/>
                    <w:szCs w:val="20"/>
                  </w:rPr>
                </w:pPr>
                <w:r w:rsidRPr="005A7C27">
                  <w:rPr>
                    <w:rStyle w:val="Zstupntext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3754B" w:rsidTr="00190A15">
        <w:trPr>
          <w:trHeight w:val="397"/>
        </w:trPr>
        <w:tc>
          <w:tcPr>
            <w:tcW w:w="3114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3754B" w:rsidRPr="005A7C27" w:rsidRDefault="00B3754B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 xml:space="preserve">Nejvhodnější termíny </w:t>
            </w:r>
            <w:r w:rsidRPr="000A6192">
              <w:rPr>
                <w:b/>
                <w:sz w:val="20"/>
                <w:szCs w:val="20"/>
              </w:rPr>
              <w:t>vč. času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:rsidR="00B3754B" w:rsidRPr="005A7C27" w:rsidRDefault="00643774" w:rsidP="00F66999">
            <w:pPr>
              <w:rPr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  <w:szCs w:val="20"/>
                </w:rPr>
                <w:id w:val="271441202"/>
                <w:placeholder>
                  <w:docPart w:val="D6B1DB92FBBF40C687182016CC3BD37E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FC432B"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d</w:t>
                </w:r>
                <w:r w:rsidR="00F66999"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atum (data)</w:t>
                </w:r>
                <w:r w:rsidR="007E0EB6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 xml:space="preserve"> ideálně i čas</w:t>
                </w:r>
              </w:sdtContent>
            </w:sdt>
          </w:p>
        </w:tc>
      </w:tr>
      <w:tr w:rsidR="00B3754B" w:rsidTr="00190A15">
        <w:trPr>
          <w:trHeight w:val="397"/>
        </w:trPr>
        <w:tc>
          <w:tcPr>
            <w:tcW w:w="3114" w:type="dxa"/>
            <w:gridSpan w:val="7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3754B" w:rsidRPr="005A7C27" w:rsidRDefault="00B3754B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Počet osob celkem: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B3754B" w:rsidRPr="005A7C27" w:rsidRDefault="00643774" w:rsidP="00F66999">
            <w:pPr>
              <w:rPr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  <w:szCs w:val="20"/>
                </w:rPr>
                <w:id w:val="-281184580"/>
                <w:placeholder>
                  <w:docPart w:val="5340DBEF34BC4BB3B61C685EF423F3F4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F66999"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číslo</w:t>
                </w:r>
              </w:sdtContent>
            </w:sdt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3754B" w:rsidRPr="005A7C27" w:rsidRDefault="00B3754B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Z toho prakticky cvičících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3754B" w:rsidRPr="005A7C27" w:rsidRDefault="00643774" w:rsidP="00FE5C19">
            <w:pPr>
              <w:rPr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  <w:szCs w:val="20"/>
                </w:rPr>
                <w:id w:val="-244345989"/>
                <w:placeholder>
                  <w:docPart w:val="29EEE85F6769431B939CF20126C850E2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FE5C19">
                  <w:rPr>
                    <w:rStyle w:val="Zstupntext"/>
                    <w:i/>
                    <w:color w:val="2E74B5" w:themeColor="accent1" w:themeShade="BF"/>
                  </w:rPr>
                  <w:t>číslo</w:t>
                </w:r>
              </w:sdtContent>
            </w:sdt>
          </w:p>
        </w:tc>
      </w:tr>
      <w:tr w:rsidR="005A7C27" w:rsidTr="00190A15">
        <w:trPr>
          <w:trHeight w:val="397"/>
        </w:trPr>
        <w:tc>
          <w:tcPr>
            <w:tcW w:w="491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5A7C27" w:rsidRPr="00A579FC" w:rsidRDefault="005A7C27" w:rsidP="005A7C27">
            <w:pPr>
              <w:ind w:left="113" w:right="113"/>
              <w:jc w:val="center"/>
              <w:rPr>
                <w:sz w:val="18"/>
              </w:rPr>
            </w:pPr>
            <w:r w:rsidRPr="00A579FC">
              <w:rPr>
                <w:sz w:val="18"/>
              </w:rPr>
              <w:t>Kontakt</w:t>
            </w:r>
          </w:p>
        </w:tc>
        <w:tc>
          <w:tcPr>
            <w:tcW w:w="2623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5A7C27" w:rsidRPr="005A7C27" w:rsidRDefault="005A7C27" w:rsidP="00B3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átor jméno, funkce</w:t>
            </w:r>
          </w:p>
        </w:tc>
        <w:sdt>
          <w:sdtPr>
            <w:id w:val="-1585917626"/>
            <w:placeholder>
              <w:docPart w:val="E109814E8DC74235B40C9057D1BFC13B"/>
            </w:placeholder>
            <w:showingPlcHdr/>
            <w:text/>
          </w:sdtPr>
          <w:sdtEndPr>
            <w:rPr>
              <w:rStyle w:val="formulT"/>
              <w:rFonts w:asciiTheme="majorHAnsi" w:hAnsiTheme="majorHAnsi"/>
              <w:b/>
              <w:color w:val="2F5496" w:themeColor="accent5" w:themeShade="BF"/>
              <w:sz w:val="20"/>
              <w:szCs w:val="20"/>
            </w:rPr>
          </w:sdtEndPr>
          <w:sdtContent>
            <w:tc>
              <w:tcPr>
                <w:tcW w:w="5953" w:type="dxa"/>
                <w:gridSpan w:val="6"/>
                <w:tcBorders>
                  <w:top w:val="single" w:sz="12" w:space="0" w:color="auto"/>
                </w:tcBorders>
                <w:vAlign w:val="center"/>
              </w:tcPr>
              <w:p w:rsidR="005A7C27" w:rsidRPr="005A7C27" w:rsidRDefault="009A1CB0" w:rsidP="009A1CB0">
                <w:pPr>
                  <w:rPr>
                    <w:rStyle w:val="formulK"/>
                    <w:rFonts w:asciiTheme="majorHAnsi" w:hAnsiTheme="majorHAnsi"/>
                    <w:b/>
                    <w:i w:val="0"/>
                    <w:sz w:val="20"/>
                    <w:szCs w:val="20"/>
                  </w:rPr>
                </w:pPr>
                <w:r>
                  <w:rPr>
                    <w:rStyle w:val="formulT"/>
                    <w:sz w:val="20"/>
                    <w:szCs w:val="20"/>
                  </w:rPr>
                  <w:t>Jméno a příjmení</w:t>
                </w:r>
                <w:r w:rsidR="00643774">
                  <w:rPr>
                    <w:rStyle w:val="formulT"/>
                    <w:sz w:val="20"/>
                    <w:szCs w:val="20"/>
                  </w:rPr>
                  <w:t>, funkce</w:t>
                </w:r>
              </w:p>
            </w:tc>
          </w:sdtContent>
        </w:sdt>
      </w:tr>
      <w:tr w:rsidR="005A7C27" w:rsidTr="00190A15">
        <w:trPr>
          <w:trHeight w:val="397"/>
        </w:trPr>
        <w:tc>
          <w:tcPr>
            <w:tcW w:w="491" w:type="dxa"/>
            <w:vMerge/>
            <w:shd w:val="clear" w:color="auto" w:fill="FFF2CC" w:themeFill="accent4" w:themeFillTint="33"/>
            <w:textDirection w:val="btLr"/>
            <w:vAlign w:val="center"/>
          </w:tcPr>
          <w:p w:rsidR="005A7C27" w:rsidRDefault="005A7C27" w:rsidP="00B3754B">
            <w:pPr>
              <w:ind w:left="113" w:right="113"/>
            </w:pPr>
          </w:p>
        </w:tc>
        <w:tc>
          <w:tcPr>
            <w:tcW w:w="2623" w:type="dxa"/>
            <w:gridSpan w:val="6"/>
            <w:shd w:val="clear" w:color="auto" w:fill="FFF2CC" w:themeFill="accent4" w:themeFillTint="33"/>
            <w:vAlign w:val="center"/>
          </w:tcPr>
          <w:p w:rsidR="005A7C27" w:rsidRPr="005A7C27" w:rsidRDefault="005A7C27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Organizátor – e-mail:</w:t>
            </w:r>
          </w:p>
        </w:tc>
        <w:tc>
          <w:tcPr>
            <w:tcW w:w="3685" w:type="dxa"/>
            <w:gridSpan w:val="4"/>
            <w:vAlign w:val="center"/>
          </w:tcPr>
          <w:p w:rsidR="005A7C27" w:rsidRPr="005A7C27" w:rsidRDefault="00643774" w:rsidP="00F66999">
            <w:pPr>
              <w:rPr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  <w:szCs w:val="20"/>
                </w:rPr>
                <w:id w:val="1734891946"/>
                <w:placeholder>
                  <w:docPart w:val="77A77D8B35E94B2684B5698A61BC21CE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5A7C27"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e-mail</w:t>
                </w:r>
              </w:sdtContent>
            </w:sdt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5A7C27" w:rsidRPr="005A7C27" w:rsidRDefault="005A7C27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Tel:</w:t>
            </w:r>
          </w:p>
        </w:tc>
        <w:tc>
          <w:tcPr>
            <w:tcW w:w="1701" w:type="dxa"/>
            <w:vAlign w:val="center"/>
          </w:tcPr>
          <w:p w:rsidR="005A7C27" w:rsidRPr="005A7C27" w:rsidRDefault="00643774" w:rsidP="00E9663D">
            <w:pPr>
              <w:rPr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  <w:szCs w:val="20"/>
                </w:rPr>
                <w:id w:val="1589113900"/>
                <w:placeholder>
                  <w:docPart w:val="D505DDA0978B4AA9ABDA5CE1EF2D6696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5A7C27"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telefon</w:t>
                </w:r>
              </w:sdtContent>
            </w:sdt>
          </w:p>
        </w:tc>
      </w:tr>
      <w:tr w:rsidR="005A7C27" w:rsidTr="00190A15">
        <w:trPr>
          <w:trHeight w:val="397"/>
        </w:trPr>
        <w:tc>
          <w:tcPr>
            <w:tcW w:w="491" w:type="dxa"/>
            <w:vMerge/>
            <w:shd w:val="clear" w:color="auto" w:fill="FFF2CC" w:themeFill="accent4" w:themeFillTint="33"/>
            <w:vAlign w:val="center"/>
          </w:tcPr>
          <w:p w:rsidR="005A7C27" w:rsidRDefault="005A7C27" w:rsidP="00B3754B"/>
        </w:tc>
        <w:tc>
          <w:tcPr>
            <w:tcW w:w="2623" w:type="dxa"/>
            <w:gridSpan w:val="6"/>
            <w:shd w:val="clear" w:color="auto" w:fill="FFF2CC" w:themeFill="accent4" w:themeFillTint="33"/>
            <w:vAlign w:val="center"/>
          </w:tcPr>
          <w:p w:rsidR="005A7C27" w:rsidRPr="005A7C27" w:rsidRDefault="005A7C27" w:rsidP="00B3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vědný u akce - jméno</w:t>
            </w:r>
          </w:p>
        </w:tc>
        <w:sdt>
          <w:sdtPr>
            <w:id w:val="492773785"/>
            <w:placeholder>
              <w:docPart w:val="4B6B051282FF4523BAE2A3D34C4ED430"/>
            </w:placeholder>
            <w:showingPlcHdr/>
            <w:text/>
          </w:sdtPr>
          <w:sdtEndPr>
            <w:rPr>
              <w:rStyle w:val="formulT"/>
              <w:rFonts w:asciiTheme="majorHAnsi" w:hAnsiTheme="majorHAnsi"/>
              <w:b/>
              <w:color w:val="2F5496" w:themeColor="accent5" w:themeShade="BF"/>
              <w:sz w:val="20"/>
              <w:szCs w:val="20"/>
            </w:rPr>
          </w:sdtEndPr>
          <w:sdtContent>
            <w:tc>
              <w:tcPr>
                <w:tcW w:w="5953" w:type="dxa"/>
                <w:gridSpan w:val="6"/>
                <w:vAlign w:val="center"/>
              </w:tcPr>
              <w:p w:rsidR="005A7C27" w:rsidRPr="005A7C27" w:rsidRDefault="00643774" w:rsidP="00B3754B">
                <w:pPr>
                  <w:rPr>
                    <w:rStyle w:val="formulK"/>
                    <w:rFonts w:asciiTheme="majorHAnsi" w:hAnsiTheme="majorHAnsi"/>
                    <w:b/>
                    <w:i w:val="0"/>
                    <w:sz w:val="20"/>
                    <w:szCs w:val="20"/>
                  </w:rPr>
                </w:pPr>
                <w:r>
                  <w:rPr>
                    <w:rStyle w:val="formulT"/>
                    <w:sz w:val="20"/>
                    <w:szCs w:val="20"/>
                  </w:rPr>
                  <w:t>Jméno a příjmení</w:t>
                </w:r>
              </w:p>
            </w:tc>
          </w:sdtContent>
        </w:sdt>
      </w:tr>
      <w:tr w:rsidR="005A7C27" w:rsidTr="00190A15">
        <w:trPr>
          <w:trHeight w:val="397"/>
        </w:trPr>
        <w:tc>
          <w:tcPr>
            <w:tcW w:w="4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5A7C27" w:rsidRDefault="005A7C27" w:rsidP="00B3754B"/>
        </w:tc>
        <w:tc>
          <w:tcPr>
            <w:tcW w:w="2623" w:type="dxa"/>
            <w:gridSpan w:val="6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5A7C27" w:rsidRPr="005A7C27" w:rsidRDefault="005A7C27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Odpovědný u akce – e-mail: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</w:tcBorders>
            <w:vAlign w:val="center"/>
          </w:tcPr>
          <w:p w:rsidR="005A7C27" w:rsidRPr="005A7C27" w:rsidRDefault="00643774" w:rsidP="00B3754B">
            <w:pPr>
              <w:rPr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  <w:szCs w:val="20"/>
                </w:rPr>
                <w:id w:val="-127397843"/>
                <w:placeholder>
                  <w:docPart w:val="AB61ACC717B742AFBB708146CC53A014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5A7C27"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e-mail</w:t>
                </w:r>
              </w:sdtContent>
            </w:sdt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5A7C27" w:rsidRPr="005A7C27" w:rsidRDefault="005A7C27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Tel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A7C27" w:rsidRPr="005A7C27" w:rsidRDefault="00643774" w:rsidP="00B3754B">
            <w:pPr>
              <w:rPr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  <w:szCs w:val="20"/>
                </w:rPr>
                <w:id w:val="1204520139"/>
                <w:placeholder>
                  <w:docPart w:val="EC3B753D1DA64F9C98AD72CB87C14206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5A7C27"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telefon</w:t>
                </w:r>
              </w:sdtContent>
            </w:sdt>
          </w:p>
        </w:tc>
      </w:tr>
      <w:tr w:rsidR="00944CBB" w:rsidTr="00FE0178">
        <w:trPr>
          <w:trHeight w:val="397"/>
        </w:trPr>
        <w:tc>
          <w:tcPr>
            <w:tcW w:w="3964" w:type="dxa"/>
            <w:gridSpan w:val="8"/>
            <w:tcBorders>
              <w:top w:val="single" w:sz="12" w:space="0" w:color="auto"/>
            </w:tcBorders>
            <w:shd w:val="clear" w:color="auto" w:fill="FFD966" w:themeFill="accent4" w:themeFillTint="99"/>
            <w:vAlign w:val="center"/>
          </w:tcPr>
          <w:p w:rsidR="00944CBB" w:rsidRPr="005A7C27" w:rsidRDefault="00944CBB" w:rsidP="00FE0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-li akce předjednaná, uveďte s kým </w:t>
            </w:r>
            <w:r w:rsidR="00FE0178">
              <w:rPr>
                <w:sz w:val="20"/>
                <w:szCs w:val="20"/>
              </w:rPr>
              <w:t xml:space="preserve">ze </w:t>
            </w:r>
            <w:r>
              <w:rPr>
                <w:sz w:val="20"/>
                <w:szCs w:val="20"/>
              </w:rPr>
              <w:t>ŠVZ:</w:t>
            </w:r>
          </w:p>
        </w:tc>
        <w:sdt>
          <w:sdtPr>
            <w:id w:val="-1034418396"/>
            <w:placeholder>
              <w:docPart w:val="C32E5624E72A4CEF856A5743BFF5995C"/>
            </w:placeholder>
            <w:showingPlcHdr/>
            <w:text/>
          </w:sdtPr>
          <w:sdtEndPr>
            <w:rPr>
              <w:rStyle w:val="formulT"/>
              <w:rFonts w:asciiTheme="majorHAnsi" w:hAnsiTheme="majorHAnsi"/>
              <w:b/>
              <w:color w:val="2F5496" w:themeColor="accent5" w:themeShade="BF"/>
              <w:sz w:val="20"/>
              <w:szCs w:val="20"/>
            </w:rPr>
          </w:sdtEndPr>
          <w:sdtContent>
            <w:tc>
              <w:tcPr>
                <w:tcW w:w="5103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944CBB" w:rsidRPr="00944CBB" w:rsidRDefault="00643774" w:rsidP="00944CBB">
                <w:pPr>
                  <w:rPr>
                    <w:rStyle w:val="formulT"/>
                    <w:sz w:val="20"/>
                    <w:szCs w:val="20"/>
                  </w:rPr>
                </w:pPr>
                <w:r>
                  <w:rPr>
                    <w:rStyle w:val="formulT"/>
                    <w:sz w:val="20"/>
                    <w:szCs w:val="20"/>
                  </w:rPr>
                  <w:t>Jméno a příjmení</w:t>
                </w:r>
              </w:p>
            </w:tc>
          </w:sdtContent>
        </w:sdt>
      </w:tr>
      <w:tr w:rsidR="00D340D9" w:rsidTr="00190A15">
        <w:trPr>
          <w:trHeight w:val="397"/>
        </w:trPr>
        <w:tc>
          <w:tcPr>
            <w:tcW w:w="2263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D340D9" w:rsidRPr="005A7C27" w:rsidRDefault="00D340D9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Popis akce:</w:t>
            </w:r>
          </w:p>
        </w:tc>
        <w:tc>
          <w:tcPr>
            <w:tcW w:w="6804" w:type="dxa"/>
            <w:gridSpan w:val="7"/>
            <w:tcBorders>
              <w:top w:val="single" w:sz="12" w:space="0" w:color="auto"/>
            </w:tcBorders>
            <w:vAlign w:val="center"/>
          </w:tcPr>
          <w:sdt>
            <w:sdtPr>
              <w:rPr>
                <w:rStyle w:val="formulT"/>
                <w:sz w:val="20"/>
                <w:szCs w:val="20"/>
              </w:rPr>
              <w:id w:val="-1583444633"/>
              <w:placeholder>
                <w:docPart w:val="1E69F35FDB1F4752B7C77D9A7D8B4330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/>
                <w:b w:val="0"/>
                <w:i/>
                <w:color w:val="auto"/>
              </w:rPr>
            </w:sdtEndPr>
            <w:sdtContent>
              <w:p w:rsidR="00D340D9" w:rsidRPr="005A7C27" w:rsidRDefault="00F66999" w:rsidP="00F66999">
                <w:pPr>
                  <w:rPr>
                    <w:i/>
                    <w:sz w:val="20"/>
                    <w:szCs w:val="20"/>
                  </w:rPr>
                </w:pPr>
                <w:r w:rsidRPr="005A7C27">
                  <w:rPr>
                    <w:rStyle w:val="Zstupntext"/>
                    <w:b/>
                    <w:i/>
                    <w:color w:val="2E74B5" w:themeColor="accent1" w:themeShade="BF"/>
                    <w:sz w:val="20"/>
                    <w:szCs w:val="20"/>
                  </w:rPr>
                  <w:t>Klikněte sem a zadejte text.</w:t>
                </w:r>
              </w:p>
            </w:sdtContent>
          </w:sdt>
        </w:tc>
      </w:tr>
      <w:tr w:rsidR="00B3754B" w:rsidTr="00190A15">
        <w:trPr>
          <w:trHeight w:val="397"/>
        </w:trPr>
        <w:tc>
          <w:tcPr>
            <w:tcW w:w="2263" w:type="dxa"/>
            <w:gridSpan w:val="6"/>
            <w:shd w:val="clear" w:color="auto" w:fill="FFF2CC" w:themeFill="accent4" w:themeFillTint="33"/>
            <w:vAlign w:val="center"/>
          </w:tcPr>
          <w:p w:rsidR="00B3754B" w:rsidRPr="005A7C27" w:rsidRDefault="00B3754B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Podrobný popis akce:</w:t>
            </w:r>
          </w:p>
          <w:p w:rsidR="00B3754B" w:rsidRPr="005A7C27" w:rsidRDefault="00B3754B" w:rsidP="00B3754B">
            <w:pPr>
              <w:rPr>
                <w:i/>
                <w:sz w:val="20"/>
                <w:szCs w:val="20"/>
              </w:rPr>
            </w:pPr>
            <w:r w:rsidRPr="005A7C27">
              <w:rPr>
                <w:i/>
                <w:sz w:val="20"/>
                <w:szCs w:val="20"/>
              </w:rPr>
              <w:t>Cíl akce, další důležité informace pro zajištění akce.</w:t>
            </w:r>
          </w:p>
        </w:tc>
        <w:tc>
          <w:tcPr>
            <w:tcW w:w="6804" w:type="dxa"/>
            <w:gridSpan w:val="7"/>
            <w:vAlign w:val="center"/>
          </w:tcPr>
          <w:sdt>
            <w:sdtPr>
              <w:rPr>
                <w:rStyle w:val="formulK"/>
                <w:sz w:val="20"/>
                <w:szCs w:val="20"/>
              </w:rPr>
              <w:id w:val="-929973416"/>
              <w:placeholder>
                <w:docPart w:val="CB1645F03F9E4FAFA6E6979AD35AC266"/>
              </w:placeholder>
              <w:showingPlcHdr/>
              <w:text/>
            </w:sdtPr>
            <w:sdtEndPr>
              <w:rPr>
                <w:rStyle w:val="Standardnpsmoodstavce"/>
                <w:i w:val="0"/>
                <w:color w:val="auto"/>
              </w:rPr>
            </w:sdtEndPr>
            <w:sdtContent>
              <w:p w:rsidR="00B3754B" w:rsidRPr="005A7C27" w:rsidRDefault="00B3754B" w:rsidP="00B3754B">
                <w:pPr>
                  <w:rPr>
                    <w:i/>
                    <w:sz w:val="20"/>
                    <w:szCs w:val="20"/>
                  </w:rPr>
                </w:pPr>
                <w:r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Klikněte sem a zadejte text.</w:t>
                </w:r>
              </w:p>
            </w:sdtContent>
          </w:sdt>
        </w:tc>
      </w:tr>
      <w:tr w:rsidR="00B3754B" w:rsidTr="00190A15">
        <w:trPr>
          <w:trHeight w:val="397"/>
        </w:trPr>
        <w:tc>
          <w:tcPr>
            <w:tcW w:w="2263" w:type="dxa"/>
            <w:gridSpan w:val="6"/>
            <w:shd w:val="clear" w:color="auto" w:fill="FFF2CC" w:themeFill="accent4" w:themeFillTint="33"/>
            <w:vAlign w:val="center"/>
          </w:tcPr>
          <w:p w:rsidR="00B3754B" w:rsidRPr="005A7C27" w:rsidRDefault="00B3754B" w:rsidP="00B3754B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Požadavek na ŠVZ:</w:t>
            </w:r>
          </w:p>
          <w:p w:rsidR="00B3754B" w:rsidRPr="005A7C27" w:rsidRDefault="00B3754B" w:rsidP="00B3754B">
            <w:pPr>
              <w:rPr>
                <w:i/>
                <w:sz w:val="20"/>
                <w:szCs w:val="20"/>
              </w:rPr>
            </w:pPr>
            <w:r w:rsidRPr="005A7C27">
              <w:rPr>
                <w:i/>
                <w:sz w:val="20"/>
                <w:szCs w:val="20"/>
              </w:rPr>
              <w:t>Lektoři, Technika, Trenažér, Učebna, další, ….</w:t>
            </w:r>
          </w:p>
        </w:tc>
        <w:tc>
          <w:tcPr>
            <w:tcW w:w="6804" w:type="dxa"/>
            <w:gridSpan w:val="7"/>
            <w:vAlign w:val="center"/>
          </w:tcPr>
          <w:sdt>
            <w:sdtPr>
              <w:rPr>
                <w:rStyle w:val="formulK"/>
                <w:sz w:val="20"/>
                <w:szCs w:val="20"/>
              </w:rPr>
              <w:id w:val="1509094065"/>
              <w:placeholder>
                <w:docPart w:val="221F7246DAA84710A2C479B7C7A15924"/>
              </w:placeholder>
              <w:showingPlcHdr/>
              <w:text/>
            </w:sdtPr>
            <w:sdtEndPr>
              <w:rPr>
                <w:rStyle w:val="Standardnpsmoodstavce"/>
                <w:i w:val="0"/>
                <w:color w:val="auto"/>
              </w:rPr>
            </w:sdtEndPr>
            <w:sdtContent>
              <w:p w:rsidR="00B3754B" w:rsidRPr="005A7C27" w:rsidRDefault="00B3754B" w:rsidP="00B3754B">
                <w:pPr>
                  <w:rPr>
                    <w:i/>
                    <w:sz w:val="20"/>
                    <w:szCs w:val="20"/>
                  </w:rPr>
                </w:pPr>
                <w:r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Klikněte sem a zadejte text.</w:t>
                </w:r>
              </w:p>
            </w:sdtContent>
          </w:sdt>
        </w:tc>
      </w:tr>
      <w:tr w:rsidR="00B3754B" w:rsidTr="00190A15">
        <w:trPr>
          <w:trHeight w:val="397"/>
        </w:trPr>
        <w:tc>
          <w:tcPr>
            <w:tcW w:w="1838" w:type="dxa"/>
            <w:gridSpan w:val="4"/>
            <w:shd w:val="clear" w:color="auto" w:fill="FFF2CC" w:themeFill="accent4" w:themeFillTint="33"/>
            <w:vAlign w:val="center"/>
          </w:tcPr>
          <w:p w:rsidR="00B3754B" w:rsidRPr="005A7C27" w:rsidRDefault="00B3754B" w:rsidP="00B3754B">
            <w:pPr>
              <w:rPr>
                <w:i/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 xml:space="preserve">Další požadavky: </w:t>
            </w:r>
            <w:r w:rsidRPr="005A7C2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9"/>
            <w:vAlign w:val="center"/>
          </w:tcPr>
          <w:p w:rsidR="003B4D1F" w:rsidRPr="005A7C27" w:rsidRDefault="00643774" w:rsidP="00B3754B">
            <w:pPr>
              <w:rPr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7067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1F" w:rsidRPr="005A7C27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3B4D1F" w:rsidRPr="005A7C27">
              <w:rPr>
                <w:i/>
                <w:sz w:val="20"/>
                <w:szCs w:val="20"/>
              </w:rPr>
              <w:t xml:space="preserve"> projekce dat</w:t>
            </w:r>
            <w:r w:rsidR="00F66999" w:rsidRPr="005A7C27">
              <w:rPr>
                <w:i/>
                <w:sz w:val="20"/>
                <w:szCs w:val="20"/>
              </w:rPr>
              <w:t>,</w:t>
            </w:r>
            <w:r w:rsidR="00D728CC">
              <w:rPr>
                <w:i/>
                <w:sz w:val="20"/>
                <w:szCs w:val="20"/>
              </w:rPr>
              <w:t xml:space="preserve"> PC</w:t>
            </w:r>
            <w:r w:rsidR="00F66999" w:rsidRPr="005A7C27">
              <w:rPr>
                <w:i/>
                <w:sz w:val="20"/>
                <w:szCs w:val="20"/>
              </w:rPr>
              <w:t>,</w:t>
            </w:r>
            <w:r w:rsidR="00D728CC">
              <w:rPr>
                <w:i/>
                <w:sz w:val="20"/>
                <w:szCs w:val="20"/>
              </w:rPr>
              <w:t xml:space="preserve">  </w:t>
            </w:r>
            <w:r w:rsidR="00F66999" w:rsidRPr="005A7C27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58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999" w:rsidRPr="005A7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6999" w:rsidRPr="005A7C27">
              <w:rPr>
                <w:sz w:val="20"/>
                <w:szCs w:val="20"/>
              </w:rPr>
              <w:t xml:space="preserve"> </w:t>
            </w:r>
            <w:r w:rsidR="00F66999" w:rsidRPr="005A7C27">
              <w:rPr>
                <w:i/>
                <w:sz w:val="20"/>
                <w:szCs w:val="20"/>
              </w:rPr>
              <w:t xml:space="preserve"> </w:t>
            </w:r>
            <w:r w:rsidR="002F3A2C">
              <w:rPr>
                <w:i/>
                <w:sz w:val="20"/>
                <w:szCs w:val="20"/>
              </w:rPr>
              <w:t>šatna,</w:t>
            </w:r>
            <w:r w:rsidR="00D728CC">
              <w:rPr>
                <w:i/>
                <w:sz w:val="20"/>
                <w:szCs w:val="20"/>
              </w:rPr>
              <w:t xml:space="preserve">  </w:t>
            </w:r>
            <w:r w:rsidR="002F3A2C">
              <w:rPr>
                <w:i/>
                <w:sz w:val="20"/>
                <w:szCs w:val="20"/>
              </w:rPr>
              <w:t xml:space="preserve"> </w:t>
            </w:r>
            <w:r w:rsidR="00F66999" w:rsidRPr="005A7C27">
              <w:rPr>
                <w:i/>
                <w:sz w:val="20"/>
                <w:szCs w:val="20"/>
              </w:rPr>
              <w:t xml:space="preserve">  </w:t>
            </w:r>
          </w:p>
          <w:p w:rsidR="00B3754B" w:rsidRPr="005A7C27" w:rsidRDefault="00643774" w:rsidP="00B3754B">
            <w:pPr>
              <w:rPr>
                <w:i/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  <w:szCs w:val="20"/>
                </w:rPr>
                <w:id w:val="2056501925"/>
                <w:placeholder>
                  <w:docPart w:val="E6235D90818148E7A949094C10586FEB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B3754B"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82691" w:rsidTr="00FE0178">
        <w:trPr>
          <w:trHeight w:val="397"/>
        </w:trPr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2691" w:rsidRPr="005A7C27" w:rsidRDefault="00882691" w:rsidP="00882691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Strava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691" w:rsidRPr="005A7C27" w:rsidRDefault="00882691" w:rsidP="00785FBE">
            <w:pPr>
              <w:rPr>
                <w:sz w:val="20"/>
                <w:szCs w:val="20"/>
              </w:rPr>
            </w:pPr>
            <w:r w:rsidRPr="005A7C27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5105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FBE" w:rsidRPr="005A7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A7C27">
              <w:rPr>
                <w:sz w:val="20"/>
                <w:szCs w:val="20"/>
              </w:rPr>
              <w:t xml:space="preserve"> NE   </w:t>
            </w:r>
            <w:sdt>
              <w:sdtPr>
                <w:rPr>
                  <w:sz w:val="20"/>
                  <w:szCs w:val="20"/>
                </w:rPr>
                <w:id w:val="-13110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A7C27">
              <w:rPr>
                <w:sz w:val="20"/>
                <w:szCs w:val="20"/>
              </w:rPr>
              <w:t xml:space="preserve"> AN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82691" w:rsidRPr="005A7C27" w:rsidRDefault="00882691" w:rsidP="00FE5C19">
            <w:pPr>
              <w:rPr>
                <w:i/>
                <w:sz w:val="20"/>
                <w:szCs w:val="20"/>
              </w:rPr>
            </w:pPr>
            <w:r w:rsidRPr="005A7C27">
              <w:rPr>
                <w:i/>
                <w:sz w:val="20"/>
                <w:szCs w:val="20"/>
              </w:rPr>
              <w:t xml:space="preserve">Snídaně: </w:t>
            </w:r>
            <w:sdt>
              <w:sdtPr>
                <w:rPr>
                  <w:rStyle w:val="formulK"/>
                  <w:sz w:val="20"/>
                  <w:szCs w:val="20"/>
                </w:rPr>
                <w:id w:val="1178619620"/>
                <w:placeholder>
                  <w:docPart w:val="E763F63BBCBD4F8A8725DC5EA8D52491"/>
                </w:placeholder>
                <w:showingPlcHdr/>
                <w:text/>
              </w:sdtPr>
              <w:sdtEndPr>
                <w:rPr>
                  <w:rStyle w:val="formulK"/>
                </w:rPr>
              </w:sdtEndPr>
              <w:sdtContent>
                <w:r w:rsidR="00FE5C19">
                  <w:rPr>
                    <w:rStyle w:val="formulK"/>
                    <w:sz w:val="20"/>
                    <w:szCs w:val="20"/>
                  </w:rPr>
                  <w:t>číslo</w:t>
                </w:r>
                <w:r w:rsidR="00FE5C19" w:rsidRPr="008D21F3">
                  <w:rPr>
                    <w:i/>
                    <w:color w:val="2E74B5" w:themeColor="accent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82691" w:rsidRPr="005A7C27" w:rsidRDefault="00882691" w:rsidP="00FE5C19">
            <w:pPr>
              <w:rPr>
                <w:i/>
                <w:sz w:val="20"/>
                <w:szCs w:val="20"/>
              </w:rPr>
            </w:pPr>
            <w:r w:rsidRPr="005A7C27">
              <w:rPr>
                <w:i/>
                <w:sz w:val="20"/>
                <w:szCs w:val="20"/>
              </w:rPr>
              <w:t xml:space="preserve">Oběd: </w:t>
            </w:r>
            <w:sdt>
              <w:sdtPr>
                <w:rPr>
                  <w:rStyle w:val="formulK"/>
                  <w:sz w:val="20"/>
                  <w:szCs w:val="20"/>
                </w:rPr>
                <w:id w:val="-1119839128"/>
                <w:placeholder>
                  <w:docPart w:val="0808E6366E1D41B2943CB2354382DF3D"/>
                </w:placeholder>
                <w:showingPlcHdr/>
                <w:text/>
              </w:sdtPr>
              <w:sdtEndPr>
                <w:rPr>
                  <w:rStyle w:val="formulK"/>
                </w:rPr>
              </w:sdtEndPr>
              <w:sdtContent>
                <w:r w:rsidR="00FE5C19">
                  <w:rPr>
                    <w:i/>
                    <w:color w:val="2E74B5" w:themeColor="accent1" w:themeShade="BF"/>
                    <w:sz w:val="20"/>
                  </w:rPr>
                  <w:t>číslo</w:t>
                </w:r>
                <w:r w:rsidR="00FE5C19" w:rsidRPr="008D21F3">
                  <w:rPr>
                    <w:i/>
                    <w:color w:val="2E74B5" w:themeColor="accent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2691" w:rsidRPr="005A7C27" w:rsidRDefault="00882691" w:rsidP="00FE5C19">
            <w:pPr>
              <w:rPr>
                <w:i/>
                <w:sz w:val="20"/>
                <w:szCs w:val="20"/>
              </w:rPr>
            </w:pPr>
            <w:r w:rsidRPr="005A7C27">
              <w:rPr>
                <w:i/>
                <w:sz w:val="20"/>
                <w:szCs w:val="20"/>
              </w:rPr>
              <w:t xml:space="preserve">Večeře: </w:t>
            </w:r>
            <w:sdt>
              <w:sdtPr>
                <w:rPr>
                  <w:rStyle w:val="formulK"/>
                  <w:sz w:val="20"/>
                  <w:szCs w:val="20"/>
                </w:rPr>
                <w:id w:val="1983192099"/>
                <w:placeholder>
                  <w:docPart w:val="50F3327E6F204EB1913AF6F8CE8B7D34"/>
                </w:placeholder>
                <w:showingPlcHdr/>
                <w:text/>
              </w:sdtPr>
              <w:sdtEndPr>
                <w:rPr>
                  <w:rStyle w:val="formulK"/>
                </w:rPr>
              </w:sdtEndPr>
              <w:sdtContent>
                <w:r w:rsidR="00FE5C19">
                  <w:rPr>
                    <w:i/>
                    <w:color w:val="2E74B5" w:themeColor="accent1" w:themeShade="BF"/>
                    <w:sz w:val="20"/>
                  </w:rPr>
                  <w:t>číslo</w:t>
                </w:r>
                <w:r w:rsidR="00FE5C19" w:rsidRPr="008D21F3">
                  <w:rPr>
                    <w:i/>
                    <w:color w:val="2E74B5" w:themeColor="accent1" w:themeShade="BF"/>
                    <w:sz w:val="20"/>
                  </w:rPr>
                  <w:t xml:space="preserve"> </w:t>
                </w:r>
              </w:sdtContent>
            </w:sdt>
          </w:p>
        </w:tc>
      </w:tr>
      <w:tr w:rsidR="00785FBE" w:rsidTr="00FE0178">
        <w:trPr>
          <w:trHeight w:val="397"/>
        </w:trPr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85FBE" w:rsidRPr="005A7C27" w:rsidRDefault="00785FBE" w:rsidP="00785FBE">
            <w:pPr>
              <w:rPr>
                <w:sz w:val="20"/>
                <w:szCs w:val="20"/>
              </w:rPr>
            </w:pPr>
            <w:r w:rsidRPr="005A7C27">
              <w:rPr>
                <w:sz w:val="20"/>
                <w:szCs w:val="20"/>
              </w:rPr>
              <w:t>Ubytování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E" w:rsidRPr="005A7C27" w:rsidRDefault="00785FBE" w:rsidP="00B3754B">
            <w:pPr>
              <w:rPr>
                <w:i/>
                <w:sz w:val="20"/>
                <w:szCs w:val="20"/>
              </w:rPr>
            </w:pPr>
            <w:r w:rsidRPr="005A7C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0687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A7C27">
              <w:rPr>
                <w:sz w:val="20"/>
                <w:szCs w:val="20"/>
              </w:rPr>
              <w:t xml:space="preserve"> NE   </w:t>
            </w:r>
            <w:sdt>
              <w:sdtPr>
                <w:rPr>
                  <w:sz w:val="20"/>
                  <w:szCs w:val="20"/>
                </w:rPr>
                <w:id w:val="17412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C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A7C27">
              <w:rPr>
                <w:sz w:val="20"/>
                <w:szCs w:val="20"/>
              </w:rPr>
              <w:t xml:space="preserve"> ANO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BE" w:rsidRPr="005A7C27" w:rsidRDefault="00785FBE" w:rsidP="00B3754B">
            <w:pPr>
              <w:rPr>
                <w:i/>
                <w:sz w:val="20"/>
                <w:szCs w:val="20"/>
              </w:rPr>
            </w:pPr>
            <w:r w:rsidRPr="005A7C27">
              <w:rPr>
                <w:i/>
                <w:sz w:val="20"/>
                <w:szCs w:val="20"/>
              </w:rPr>
              <w:t>Ve dnech:</w:t>
            </w:r>
            <w:r w:rsidRPr="005A7C27">
              <w:rPr>
                <w:rStyle w:val="formulK"/>
                <w:sz w:val="20"/>
                <w:szCs w:val="20"/>
              </w:rPr>
              <w:t xml:space="preserve">  </w:t>
            </w:r>
            <w:sdt>
              <w:sdtPr>
                <w:rPr>
                  <w:rStyle w:val="formulK"/>
                  <w:sz w:val="20"/>
                  <w:szCs w:val="20"/>
                </w:rPr>
                <w:id w:val="-76755300"/>
                <w:placeholder>
                  <w:docPart w:val="FBFAC5DC89E64BD6B7A6D863FF2801D1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Pr="005A7C27">
                  <w:rPr>
                    <w:rStyle w:val="Zstupntext"/>
                    <w:i/>
                    <w:color w:val="2E74B5" w:themeColor="accent1" w:themeShade="BF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944CBB" w:rsidTr="00FE0178">
        <w:trPr>
          <w:trHeight w:val="397"/>
        </w:trPr>
        <w:tc>
          <w:tcPr>
            <w:tcW w:w="3964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44CBB" w:rsidRPr="005A7C27" w:rsidRDefault="00944CBB" w:rsidP="00FE0178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eďte - </w:t>
            </w:r>
            <w:r w:rsidR="00FE0178">
              <w:rPr>
                <w:sz w:val="20"/>
                <w:szCs w:val="20"/>
              </w:rPr>
              <w:t>znáte</w:t>
            </w:r>
            <w:r>
              <w:rPr>
                <w:sz w:val="20"/>
                <w:szCs w:val="20"/>
              </w:rPr>
              <w:t>-li - RZ vozidla a řidič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4CBB" w:rsidRPr="005A7C27" w:rsidRDefault="00643774" w:rsidP="00B3754B">
            <w:pPr>
              <w:rPr>
                <w:i/>
                <w:sz w:val="20"/>
                <w:szCs w:val="20"/>
              </w:rPr>
            </w:pPr>
            <w:sdt>
              <w:sdtPr>
                <w:rPr>
                  <w:rStyle w:val="formulK"/>
                  <w:sz w:val="20"/>
                </w:rPr>
                <w:id w:val="-921558117"/>
                <w:placeholder>
                  <w:docPart w:val="BDDB7CB33333434AB9F5BBDB4A545E74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944CBB" w:rsidRPr="005A7C27">
                  <w:rPr>
                    <w:rStyle w:val="Zstupntext"/>
                    <w:i/>
                    <w:color w:val="2E74B5" w:themeColor="accent1" w:themeShade="BF"/>
                    <w:sz w:val="20"/>
                  </w:rPr>
                  <w:t>Klikněte sem a zadejte text.</w:t>
                </w:r>
              </w:sdtContent>
            </w:sdt>
          </w:p>
        </w:tc>
      </w:tr>
      <w:tr w:rsidR="00016E5B" w:rsidTr="00E72AD7">
        <w:trPr>
          <w:trHeight w:val="397"/>
        </w:trPr>
        <w:tc>
          <w:tcPr>
            <w:tcW w:w="9067" w:type="dxa"/>
            <w:gridSpan w:val="13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016E5B" w:rsidRPr="00F02EC9" w:rsidRDefault="00016E5B" w:rsidP="00D728CC">
            <w:pPr>
              <w:jc w:val="center"/>
              <w:rPr>
                <w:b/>
                <w:sz w:val="20"/>
              </w:rPr>
            </w:pPr>
            <w:r w:rsidRPr="002F3A2C">
              <w:rPr>
                <w:b/>
                <w:sz w:val="24"/>
              </w:rPr>
              <w:t xml:space="preserve">Vyplní </w:t>
            </w:r>
            <w:r w:rsidR="004820FC" w:rsidRPr="002F3A2C">
              <w:rPr>
                <w:b/>
                <w:sz w:val="24"/>
              </w:rPr>
              <w:t>ŠVZ</w:t>
            </w:r>
            <w:r w:rsidR="00276666" w:rsidRPr="002F3A2C">
              <w:rPr>
                <w:b/>
                <w:sz w:val="24"/>
              </w:rPr>
              <w:t xml:space="preserve"> HZS ČR</w:t>
            </w:r>
          </w:p>
        </w:tc>
      </w:tr>
      <w:tr w:rsidR="004820FC" w:rsidTr="00E72AD7">
        <w:trPr>
          <w:trHeight w:val="452"/>
        </w:trPr>
        <w:tc>
          <w:tcPr>
            <w:tcW w:w="119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4820FC" w:rsidRPr="005A7C27" w:rsidRDefault="004820FC" w:rsidP="00294CAC">
            <w:pPr>
              <w:rPr>
                <w:sz w:val="20"/>
              </w:rPr>
            </w:pPr>
            <w:r w:rsidRPr="005A7C27">
              <w:rPr>
                <w:sz w:val="20"/>
              </w:rPr>
              <w:t>Výuka:</w:t>
            </w:r>
          </w:p>
        </w:tc>
        <w:sdt>
          <w:sdtPr>
            <w:rPr>
              <w:rStyle w:val="formulT"/>
              <w:sz w:val="20"/>
            </w:rPr>
            <w:alias w:val="Stanovisko"/>
            <w:tag w:val="Stanovisko"/>
            <w:id w:val="1956049047"/>
            <w:placeholder>
              <w:docPart w:val="9B5C54BC08534027A4199DD418039DEC"/>
            </w:placeholder>
            <w:showingPlcHdr/>
            <w:dropDownList>
              <w:listItem w:value="Zvolte položku."/>
              <w:listItem w:displayText="Souhlasím" w:value="Souhlasím"/>
              <w:listItem w:displayText="Souhlasím s poznámkou" w:value="Souhlasím s poznámkou"/>
              <w:listItem w:displayText="Nesouhlasím" w:value="Nesouhlasím"/>
            </w:dropDownList>
          </w:sdtPr>
          <w:sdtEndPr>
            <w:rPr>
              <w:rStyle w:val="formulT"/>
            </w:rPr>
          </w:sdtEndPr>
          <w:sdtContent>
            <w:tc>
              <w:tcPr>
                <w:tcW w:w="7875" w:type="dxa"/>
                <w:gridSpan w:val="11"/>
                <w:vAlign w:val="center"/>
              </w:tcPr>
              <w:p w:rsidR="004820FC" w:rsidRPr="005A7C27" w:rsidRDefault="00275264" w:rsidP="00294CAC">
                <w:pPr>
                  <w:rPr>
                    <w:sz w:val="20"/>
                  </w:rPr>
                </w:pPr>
                <w:r w:rsidRPr="0027526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820FC" w:rsidTr="00E72AD7">
        <w:trPr>
          <w:trHeight w:val="237"/>
        </w:trPr>
        <w:tc>
          <w:tcPr>
            <w:tcW w:w="1192" w:type="dxa"/>
            <w:gridSpan w:val="2"/>
            <w:vMerge/>
            <w:shd w:val="clear" w:color="auto" w:fill="BDD6EE" w:themeFill="accent1" w:themeFillTint="66"/>
            <w:vAlign w:val="center"/>
          </w:tcPr>
          <w:p w:rsidR="004820FC" w:rsidRPr="005A7C27" w:rsidRDefault="004820FC" w:rsidP="00294CAC">
            <w:pPr>
              <w:rPr>
                <w:sz w:val="20"/>
              </w:rPr>
            </w:pPr>
          </w:p>
        </w:tc>
        <w:tc>
          <w:tcPr>
            <w:tcW w:w="7875" w:type="dxa"/>
            <w:gridSpan w:val="11"/>
            <w:vAlign w:val="center"/>
          </w:tcPr>
          <w:p w:rsidR="004820FC" w:rsidRPr="005A7C27" w:rsidRDefault="005C4589" w:rsidP="00294CAC">
            <w:pPr>
              <w:rPr>
                <w:sz w:val="20"/>
              </w:rPr>
            </w:pPr>
            <w:r w:rsidRPr="005A7C27">
              <w:rPr>
                <w:sz w:val="20"/>
              </w:rPr>
              <w:t xml:space="preserve">Upřesnění:  </w:t>
            </w:r>
            <w:sdt>
              <w:sdtPr>
                <w:rPr>
                  <w:rStyle w:val="formulK"/>
                  <w:sz w:val="20"/>
                </w:rPr>
                <w:id w:val="1816141773"/>
                <w:placeholder>
                  <w:docPart w:val="720B384BC0064F419D4938B5B02C2B88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="002C5A50" w:rsidRPr="005A7C27">
                  <w:rPr>
                    <w:rStyle w:val="Zstupntext"/>
                    <w:i/>
                    <w:color w:val="2E74B5" w:themeColor="accent1" w:themeShade="BF"/>
                    <w:sz w:val="20"/>
                  </w:rPr>
                  <w:t>Klikněte sem a zadejte text.</w:t>
                </w:r>
              </w:sdtContent>
            </w:sdt>
          </w:p>
          <w:p w:rsidR="004820FC" w:rsidRPr="005A7C27" w:rsidRDefault="004820FC" w:rsidP="00294CAC">
            <w:pPr>
              <w:rPr>
                <w:sz w:val="20"/>
              </w:rPr>
            </w:pPr>
          </w:p>
          <w:p w:rsidR="00CC4539" w:rsidRPr="005A7C27" w:rsidRDefault="00CC4539" w:rsidP="00294CAC">
            <w:pPr>
              <w:rPr>
                <w:sz w:val="20"/>
              </w:rPr>
            </w:pPr>
          </w:p>
        </w:tc>
      </w:tr>
      <w:tr w:rsidR="005C4589" w:rsidTr="00E72AD7">
        <w:trPr>
          <w:trHeight w:val="441"/>
        </w:trPr>
        <w:tc>
          <w:tcPr>
            <w:tcW w:w="119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5C4589" w:rsidRPr="005A7C27" w:rsidRDefault="005C4589" w:rsidP="00294CAC">
            <w:pPr>
              <w:rPr>
                <w:sz w:val="20"/>
              </w:rPr>
            </w:pPr>
            <w:r w:rsidRPr="005A7C27">
              <w:rPr>
                <w:sz w:val="20"/>
              </w:rPr>
              <w:t>Plánování:</w:t>
            </w:r>
          </w:p>
        </w:tc>
        <w:tc>
          <w:tcPr>
            <w:tcW w:w="7875" w:type="dxa"/>
            <w:gridSpan w:val="11"/>
            <w:vAlign w:val="center"/>
          </w:tcPr>
          <w:sdt>
            <w:sdtPr>
              <w:rPr>
                <w:rStyle w:val="formulT"/>
                <w:sz w:val="20"/>
              </w:rPr>
              <w:alias w:val="Stanovisko"/>
              <w:tag w:val="Stanovisko"/>
              <w:id w:val="2109234766"/>
              <w:placeholder>
                <w:docPart w:val="C745B957340042B5955512F85E604E74"/>
              </w:placeholder>
              <w:showingPlcHdr/>
              <w:dropDownList>
                <w:listItem w:value="Zvolte položku."/>
                <w:listItem w:displayText="Souhlasím" w:value="Souhlasím"/>
                <w:listItem w:displayText="Souhlasím s poznámkou" w:value="Souhlasím s poznámkou"/>
                <w:listItem w:displayText="Nesouhlasím" w:value="Nesouhlasím"/>
              </w:dropDownList>
            </w:sdtPr>
            <w:sdtEndPr>
              <w:rPr>
                <w:rStyle w:val="Standardnpsmoodstavce"/>
                <w:rFonts w:asciiTheme="minorHAnsi" w:hAnsiTheme="minorHAnsi"/>
                <w:b w:val="0"/>
                <w:color w:val="auto"/>
              </w:rPr>
            </w:sdtEndPr>
            <w:sdtContent>
              <w:p w:rsidR="005C4589" w:rsidRPr="005A7C27" w:rsidRDefault="005C4589" w:rsidP="00294CAC">
                <w:pPr>
                  <w:rPr>
                    <w:sz w:val="20"/>
                  </w:rPr>
                </w:pPr>
                <w:r w:rsidRPr="005A7C27">
                  <w:rPr>
                    <w:rStyle w:val="Zstupntext"/>
                    <w:sz w:val="20"/>
                  </w:rPr>
                  <w:t>Zvolte položku.</w:t>
                </w:r>
              </w:p>
            </w:sdtContent>
          </w:sdt>
        </w:tc>
      </w:tr>
      <w:tr w:rsidR="005C4589" w:rsidTr="00E72AD7">
        <w:trPr>
          <w:trHeight w:val="703"/>
        </w:trPr>
        <w:tc>
          <w:tcPr>
            <w:tcW w:w="1192" w:type="dxa"/>
            <w:gridSpan w:val="2"/>
            <w:vMerge/>
            <w:shd w:val="clear" w:color="auto" w:fill="BDD6EE" w:themeFill="accent1" w:themeFillTint="66"/>
            <w:vAlign w:val="center"/>
          </w:tcPr>
          <w:p w:rsidR="005C4589" w:rsidRPr="005A7C27" w:rsidRDefault="005C4589" w:rsidP="00294CAC">
            <w:pPr>
              <w:rPr>
                <w:sz w:val="20"/>
              </w:rPr>
            </w:pPr>
          </w:p>
        </w:tc>
        <w:tc>
          <w:tcPr>
            <w:tcW w:w="7875" w:type="dxa"/>
            <w:gridSpan w:val="11"/>
            <w:vAlign w:val="center"/>
          </w:tcPr>
          <w:p w:rsidR="005C4589" w:rsidRPr="005A7C27" w:rsidRDefault="005C4589" w:rsidP="00294CAC">
            <w:pPr>
              <w:rPr>
                <w:sz w:val="20"/>
              </w:rPr>
            </w:pPr>
            <w:proofErr w:type="gramStart"/>
            <w:r w:rsidRPr="005A7C27">
              <w:rPr>
                <w:sz w:val="20"/>
              </w:rPr>
              <w:t>Termín(y):</w:t>
            </w:r>
            <w:proofErr w:type="gramEnd"/>
            <w:r w:rsidRPr="005A7C27">
              <w:rPr>
                <w:sz w:val="20"/>
              </w:rPr>
              <w:t xml:space="preserve"> </w:t>
            </w:r>
            <w:sdt>
              <w:sdtPr>
                <w:rPr>
                  <w:rStyle w:val="formulK"/>
                  <w:sz w:val="20"/>
                </w:rPr>
                <w:id w:val="795572814"/>
                <w:placeholder>
                  <w:docPart w:val="CBDF3177C61D43568D091FA066ED0592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Pr="005A7C27">
                  <w:rPr>
                    <w:rStyle w:val="Zstupntext"/>
                    <w:i/>
                    <w:color w:val="2E74B5" w:themeColor="accent1" w:themeShade="BF"/>
                    <w:sz w:val="20"/>
                  </w:rPr>
                  <w:t>Klikněte sem a zadejte text.</w:t>
                </w:r>
              </w:sdtContent>
            </w:sdt>
          </w:p>
          <w:p w:rsidR="005C4589" w:rsidRPr="005A7C27" w:rsidRDefault="005C4589" w:rsidP="00294CAC">
            <w:pPr>
              <w:rPr>
                <w:sz w:val="20"/>
              </w:rPr>
            </w:pPr>
          </w:p>
          <w:p w:rsidR="005C4589" w:rsidRPr="005A7C27" w:rsidRDefault="005C4589" w:rsidP="00294CAC">
            <w:pPr>
              <w:rPr>
                <w:sz w:val="20"/>
              </w:rPr>
            </w:pPr>
          </w:p>
        </w:tc>
      </w:tr>
      <w:tr w:rsidR="00E72AD7" w:rsidTr="00E72AD7">
        <w:trPr>
          <w:trHeight w:val="460"/>
        </w:trPr>
        <w:tc>
          <w:tcPr>
            <w:tcW w:w="2122" w:type="dxa"/>
            <w:gridSpan w:val="5"/>
            <w:shd w:val="clear" w:color="auto" w:fill="C5E0B3" w:themeFill="accent6" w:themeFillTint="66"/>
            <w:vAlign w:val="center"/>
          </w:tcPr>
          <w:p w:rsidR="00E72AD7" w:rsidRPr="005A7C27" w:rsidRDefault="00E72AD7" w:rsidP="00294CAC">
            <w:pPr>
              <w:rPr>
                <w:sz w:val="20"/>
              </w:rPr>
            </w:pPr>
            <w:r>
              <w:rPr>
                <w:sz w:val="20"/>
              </w:rPr>
              <w:t>Osoba za ŠVZ + kontakt</w:t>
            </w:r>
          </w:p>
        </w:tc>
        <w:tc>
          <w:tcPr>
            <w:tcW w:w="6945" w:type="dxa"/>
            <w:gridSpan w:val="8"/>
            <w:vAlign w:val="center"/>
          </w:tcPr>
          <w:sdt>
            <w:sdtPr>
              <w:rPr>
                <w:rStyle w:val="formulT"/>
                <w:sz w:val="20"/>
                <w:szCs w:val="20"/>
              </w:rPr>
              <w:id w:val="449987489"/>
              <w:placeholder>
                <w:docPart w:val="7250E92446A2406C955150D12E945403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/>
                <w:b w:val="0"/>
                <w:i/>
                <w:color w:val="auto"/>
              </w:rPr>
            </w:sdtEndPr>
            <w:sdtContent>
              <w:p w:rsidR="00E72AD7" w:rsidRPr="00E72AD7" w:rsidRDefault="00E72AD7" w:rsidP="00294CAC">
                <w:pPr>
                  <w:rPr>
                    <w:rStyle w:val="formulT"/>
                    <w:sz w:val="20"/>
                    <w:szCs w:val="20"/>
                  </w:rPr>
                </w:pPr>
                <w:r w:rsidRPr="005A7C27">
                  <w:rPr>
                    <w:rStyle w:val="Zstupntext"/>
                    <w:b/>
                    <w:i/>
                    <w:color w:val="2E74B5" w:themeColor="accent1" w:themeShade="BF"/>
                    <w:sz w:val="20"/>
                    <w:szCs w:val="20"/>
                  </w:rPr>
                  <w:t>Klikněte sem a zadejte text.</w:t>
                </w:r>
              </w:p>
            </w:sdtContent>
          </w:sdt>
        </w:tc>
      </w:tr>
      <w:tr w:rsidR="005C4589" w:rsidTr="00E72AD7">
        <w:trPr>
          <w:trHeight w:val="460"/>
        </w:trPr>
        <w:tc>
          <w:tcPr>
            <w:tcW w:w="119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5C4589" w:rsidRPr="005A7C27" w:rsidRDefault="005C4589" w:rsidP="00294CAC">
            <w:pPr>
              <w:rPr>
                <w:sz w:val="20"/>
              </w:rPr>
            </w:pPr>
            <w:r w:rsidRPr="005A7C27">
              <w:rPr>
                <w:sz w:val="20"/>
              </w:rPr>
              <w:t>Kuchyně:</w:t>
            </w:r>
          </w:p>
        </w:tc>
        <w:tc>
          <w:tcPr>
            <w:tcW w:w="7875" w:type="dxa"/>
            <w:gridSpan w:val="11"/>
            <w:vAlign w:val="center"/>
          </w:tcPr>
          <w:sdt>
            <w:sdtPr>
              <w:rPr>
                <w:rStyle w:val="formulT"/>
                <w:sz w:val="20"/>
              </w:rPr>
              <w:alias w:val="Stanovisko"/>
              <w:tag w:val="Stanovisko"/>
              <w:id w:val="327034175"/>
              <w:placeholder>
                <w:docPart w:val="99CF721E27C0462ABE18A19C7AF6421B"/>
              </w:placeholder>
              <w:showingPlcHdr/>
              <w:dropDownList>
                <w:listItem w:value="Zvolte položku."/>
                <w:listItem w:displayText="Souhlasím" w:value="Souhlasím"/>
                <w:listItem w:displayText="Souhlasím s poznámkou" w:value="Souhlasím s poznámkou"/>
                <w:listItem w:displayText="Nesouhlasím" w:value="Nesouhlasím"/>
              </w:dropDownList>
            </w:sdtPr>
            <w:sdtEndPr>
              <w:rPr>
                <w:rStyle w:val="Standardnpsmoodstavce"/>
                <w:rFonts w:asciiTheme="minorHAnsi" w:hAnsiTheme="minorHAnsi"/>
                <w:b w:val="0"/>
                <w:color w:val="auto"/>
              </w:rPr>
            </w:sdtEndPr>
            <w:sdtContent>
              <w:p w:rsidR="005C4589" w:rsidRPr="005A7C27" w:rsidRDefault="005C4589" w:rsidP="00294CAC">
                <w:pPr>
                  <w:rPr>
                    <w:sz w:val="20"/>
                  </w:rPr>
                </w:pPr>
                <w:r w:rsidRPr="005A7C27">
                  <w:rPr>
                    <w:rStyle w:val="Zstupntext"/>
                    <w:sz w:val="20"/>
                  </w:rPr>
                  <w:t>Zvolte položku.</w:t>
                </w:r>
              </w:p>
            </w:sdtContent>
          </w:sdt>
        </w:tc>
      </w:tr>
      <w:tr w:rsidR="005C4589" w:rsidTr="00E72AD7">
        <w:trPr>
          <w:trHeight w:val="114"/>
        </w:trPr>
        <w:tc>
          <w:tcPr>
            <w:tcW w:w="1192" w:type="dxa"/>
            <w:gridSpan w:val="2"/>
            <w:vMerge/>
            <w:shd w:val="clear" w:color="auto" w:fill="BDD6EE" w:themeFill="accent1" w:themeFillTint="66"/>
            <w:vAlign w:val="center"/>
          </w:tcPr>
          <w:p w:rsidR="005C4589" w:rsidRPr="005A7C27" w:rsidRDefault="005C4589" w:rsidP="00294CAC">
            <w:pPr>
              <w:rPr>
                <w:sz w:val="20"/>
              </w:rPr>
            </w:pPr>
          </w:p>
        </w:tc>
        <w:tc>
          <w:tcPr>
            <w:tcW w:w="7875" w:type="dxa"/>
            <w:gridSpan w:val="11"/>
            <w:vAlign w:val="center"/>
          </w:tcPr>
          <w:p w:rsidR="005C4589" w:rsidRPr="005A7C27" w:rsidRDefault="005C4589" w:rsidP="00294CAC">
            <w:pPr>
              <w:rPr>
                <w:sz w:val="20"/>
              </w:rPr>
            </w:pPr>
            <w:r w:rsidRPr="005A7C27">
              <w:rPr>
                <w:sz w:val="20"/>
              </w:rPr>
              <w:t xml:space="preserve">Upřesnění: </w:t>
            </w:r>
            <w:sdt>
              <w:sdtPr>
                <w:rPr>
                  <w:rStyle w:val="formulK"/>
                  <w:sz w:val="20"/>
                </w:rPr>
                <w:id w:val="-1181357998"/>
                <w:placeholder>
                  <w:docPart w:val="F23E6C40CC3844438DB9B858BAE8BF36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Pr="005A7C27">
                  <w:rPr>
                    <w:rStyle w:val="Zstupntext"/>
                    <w:i/>
                    <w:color w:val="2E74B5" w:themeColor="accent1" w:themeShade="BF"/>
                    <w:sz w:val="20"/>
                  </w:rPr>
                  <w:t>Klikněte sem a zadejte text.</w:t>
                </w:r>
              </w:sdtContent>
            </w:sdt>
          </w:p>
          <w:p w:rsidR="005C4589" w:rsidRPr="005A7C27" w:rsidRDefault="005C4589" w:rsidP="00294CAC">
            <w:pPr>
              <w:rPr>
                <w:sz w:val="20"/>
              </w:rPr>
            </w:pPr>
          </w:p>
        </w:tc>
      </w:tr>
      <w:tr w:rsidR="005C4589" w:rsidTr="00E72AD7">
        <w:trPr>
          <w:trHeight w:val="397"/>
        </w:trPr>
        <w:tc>
          <w:tcPr>
            <w:tcW w:w="119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5C4589" w:rsidRPr="005A7C27" w:rsidRDefault="005C4589" w:rsidP="005C4589">
            <w:pPr>
              <w:rPr>
                <w:sz w:val="20"/>
              </w:rPr>
            </w:pPr>
            <w:r w:rsidRPr="005A7C27">
              <w:rPr>
                <w:sz w:val="20"/>
              </w:rPr>
              <w:t>Ubytování:</w:t>
            </w:r>
          </w:p>
        </w:tc>
        <w:tc>
          <w:tcPr>
            <w:tcW w:w="7875" w:type="dxa"/>
            <w:gridSpan w:val="11"/>
            <w:vAlign w:val="center"/>
          </w:tcPr>
          <w:sdt>
            <w:sdtPr>
              <w:rPr>
                <w:rStyle w:val="formulT"/>
                <w:sz w:val="20"/>
              </w:rPr>
              <w:alias w:val="Stanovisko"/>
              <w:tag w:val="Stanovisko"/>
              <w:id w:val="-1268226897"/>
              <w:placeholder>
                <w:docPart w:val="2A23DB7D5B8B47C08B88803C911E309A"/>
              </w:placeholder>
              <w:showingPlcHdr/>
              <w:dropDownList>
                <w:listItem w:value="Zvolte položku."/>
                <w:listItem w:displayText="Souhlasím" w:value="Souhlasím"/>
                <w:listItem w:displayText="Souhlasím s poznámkou" w:value="Souhlasím s poznámkou"/>
                <w:listItem w:displayText="Nesouhlasím" w:value="Nesouhlasím"/>
              </w:dropDownList>
            </w:sdtPr>
            <w:sdtEndPr>
              <w:rPr>
                <w:rStyle w:val="Standardnpsmoodstavce"/>
                <w:rFonts w:asciiTheme="minorHAnsi" w:hAnsiTheme="minorHAnsi"/>
                <w:b w:val="0"/>
                <w:color w:val="auto"/>
              </w:rPr>
            </w:sdtEndPr>
            <w:sdtContent>
              <w:p w:rsidR="005C4589" w:rsidRPr="005A7C27" w:rsidRDefault="005C4589" w:rsidP="005C4589">
                <w:pPr>
                  <w:rPr>
                    <w:sz w:val="20"/>
                  </w:rPr>
                </w:pPr>
                <w:r w:rsidRPr="005A7C27">
                  <w:rPr>
                    <w:rStyle w:val="Zstupntext"/>
                    <w:sz w:val="20"/>
                  </w:rPr>
                  <w:t>Zvolte položku.</w:t>
                </w:r>
              </w:p>
            </w:sdtContent>
          </w:sdt>
        </w:tc>
      </w:tr>
      <w:tr w:rsidR="005C4589" w:rsidTr="00E72AD7">
        <w:trPr>
          <w:trHeight w:val="397"/>
        </w:trPr>
        <w:tc>
          <w:tcPr>
            <w:tcW w:w="1192" w:type="dxa"/>
            <w:gridSpan w:val="2"/>
            <w:vMerge/>
            <w:shd w:val="clear" w:color="auto" w:fill="BDD6EE" w:themeFill="accent1" w:themeFillTint="66"/>
            <w:vAlign w:val="center"/>
          </w:tcPr>
          <w:p w:rsidR="005C4589" w:rsidRDefault="005C4589" w:rsidP="005C4589"/>
        </w:tc>
        <w:tc>
          <w:tcPr>
            <w:tcW w:w="7875" w:type="dxa"/>
            <w:gridSpan w:val="11"/>
            <w:vAlign w:val="center"/>
          </w:tcPr>
          <w:p w:rsidR="005C4589" w:rsidRPr="005A7C27" w:rsidRDefault="005C4589" w:rsidP="005C4589">
            <w:pPr>
              <w:rPr>
                <w:sz w:val="20"/>
              </w:rPr>
            </w:pPr>
            <w:r w:rsidRPr="005A7C27">
              <w:rPr>
                <w:sz w:val="20"/>
              </w:rPr>
              <w:t xml:space="preserve">Upřesnění: </w:t>
            </w:r>
            <w:sdt>
              <w:sdtPr>
                <w:rPr>
                  <w:rStyle w:val="formulK"/>
                  <w:sz w:val="20"/>
                </w:rPr>
                <w:id w:val="-328984267"/>
                <w:placeholder>
                  <w:docPart w:val="433326B6AB574C829CE075AFD7F3E886"/>
                </w:placeholder>
                <w:showingPlcHdr/>
                <w:text/>
              </w:sdtPr>
              <w:sdtEndPr>
                <w:rPr>
                  <w:rStyle w:val="Standardnpsmoodstavce"/>
                  <w:i w:val="0"/>
                  <w:color w:val="auto"/>
                </w:rPr>
              </w:sdtEndPr>
              <w:sdtContent>
                <w:r w:rsidRPr="005A7C27">
                  <w:rPr>
                    <w:rStyle w:val="Zstupntext"/>
                    <w:i/>
                    <w:color w:val="2E74B5" w:themeColor="accent1" w:themeShade="BF"/>
                    <w:sz w:val="20"/>
                  </w:rPr>
                  <w:t>Klikněte sem a zadejte text.</w:t>
                </w:r>
              </w:sdtContent>
            </w:sdt>
          </w:p>
          <w:p w:rsidR="005C4589" w:rsidRPr="005A7C27" w:rsidRDefault="005C4589" w:rsidP="005C4589">
            <w:pPr>
              <w:rPr>
                <w:sz w:val="20"/>
              </w:rPr>
            </w:pPr>
          </w:p>
        </w:tc>
      </w:tr>
    </w:tbl>
    <w:p w:rsidR="003B4D1F" w:rsidRPr="00944CBB" w:rsidRDefault="003B4D1F" w:rsidP="003B4D1F">
      <w:pPr>
        <w:spacing w:after="0"/>
        <w:rPr>
          <w:sz w:val="6"/>
        </w:rPr>
      </w:pPr>
    </w:p>
    <w:p w:rsidR="00386BA9" w:rsidRDefault="00276666" w:rsidP="003B4D1F">
      <w:pPr>
        <w:spacing w:after="0"/>
      </w:pPr>
      <w:r>
        <w:t>Celkové stanovisk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4CBB" w:rsidTr="00FE0178">
        <w:trPr>
          <w:trHeight w:val="547"/>
        </w:trPr>
        <w:tc>
          <w:tcPr>
            <w:tcW w:w="3020" w:type="dxa"/>
            <w:shd w:val="clear" w:color="auto" w:fill="C5E0B3" w:themeFill="accent6" w:themeFillTint="66"/>
            <w:vAlign w:val="center"/>
          </w:tcPr>
          <w:p w:rsidR="00944CBB" w:rsidRDefault="00944CBB" w:rsidP="00F02EC9">
            <w:r>
              <w:t>Za středisko Brno:</w:t>
            </w:r>
          </w:p>
        </w:tc>
        <w:tc>
          <w:tcPr>
            <w:tcW w:w="3021" w:type="dxa"/>
            <w:vAlign w:val="center"/>
          </w:tcPr>
          <w:p w:rsidR="00944CBB" w:rsidRPr="00FE0178" w:rsidRDefault="00FE0178" w:rsidP="00643774">
            <w:pPr>
              <w:rPr>
                <w:i/>
                <w:sz w:val="20"/>
                <w:szCs w:val="20"/>
              </w:rPr>
            </w:pPr>
            <w:r>
              <w:t xml:space="preserve">Jméno:  </w:t>
            </w:r>
            <w:sdt>
              <w:sdtPr>
                <w:id w:val="-686294478"/>
                <w:placeholder>
                  <w:docPart w:val="D2D58355F9B84218B162A2BD5DB15F75"/>
                </w:placeholder>
                <w:showingPlcHdr/>
                <w:text/>
              </w:sdtPr>
              <w:sdtEndPr>
                <w:rPr>
                  <w:rStyle w:val="formulT"/>
                  <w:rFonts w:asciiTheme="majorHAnsi" w:hAnsiTheme="majorHAnsi"/>
                  <w:b/>
                  <w:color w:val="2F5496" w:themeColor="accent5" w:themeShade="BF"/>
                  <w:sz w:val="20"/>
                  <w:szCs w:val="20"/>
                </w:rPr>
              </w:sdtEndPr>
              <w:sdtContent>
                <w:r w:rsidR="00643774">
                  <w:rPr>
                    <w:rStyle w:val="formulT"/>
                    <w:sz w:val="20"/>
                    <w:szCs w:val="20"/>
                  </w:rPr>
                  <w:t>Jméno a příjmení</w:t>
                </w:r>
              </w:sdtContent>
            </w:sdt>
          </w:p>
        </w:tc>
        <w:sdt>
          <w:sdtPr>
            <w:rPr>
              <w:rStyle w:val="formulT"/>
            </w:rPr>
            <w:id w:val="-1267383013"/>
            <w:placeholder>
              <w:docPart w:val="981962613E1746DBB8145A9A60A4DD61"/>
            </w:placeholder>
            <w:showingPlcHdr/>
            <w:comboBox>
              <w:listItem w:value="Zvolte položku."/>
              <w:listItem w:displayText="ANO - souhlasím" w:value="ANO - souhlasím"/>
              <w:listItem w:displayText="NE - nesouhlasím" w:value="NE - nesouhlasím"/>
            </w:comboBox>
          </w:sdtPr>
          <w:sdtEndPr>
            <w:rPr>
              <w:rStyle w:val="Standardnpsmoodstavce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021" w:type="dxa"/>
                <w:vAlign w:val="center"/>
              </w:tcPr>
              <w:p w:rsidR="00944CBB" w:rsidRDefault="00FE0178" w:rsidP="00944CBB">
                <w:pPr>
                  <w:jc w:val="center"/>
                </w:pPr>
                <w:r w:rsidRPr="00FE0178">
                  <w:rPr>
                    <w:rStyle w:val="Zstupntext"/>
                    <w:b/>
                  </w:rPr>
                  <w:t>Zvolte položku.</w:t>
                </w:r>
              </w:p>
            </w:tc>
          </w:sdtContent>
        </w:sdt>
      </w:tr>
    </w:tbl>
    <w:p w:rsidR="00276666" w:rsidRDefault="00276666" w:rsidP="00944CBB"/>
    <w:sectPr w:rsidR="00276666" w:rsidSect="00944CB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Mg8IaNFm5DK675TetHUnUbFkXx0uBOWevc4FhH4V5EJBGDEHrAa7o6Ufl7lU1d9WWW8ModCmQdP0RkOuzNYg==" w:salt="PpBcu7WLwOs/qpFXnaIN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CF"/>
    <w:rsid w:val="00014B3B"/>
    <w:rsid w:val="00016E5B"/>
    <w:rsid w:val="000A6192"/>
    <w:rsid w:val="000B61B8"/>
    <w:rsid w:val="000C5552"/>
    <w:rsid w:val="000C7278"/>
    <w:rsid w:val="0014370C"/>
    <w:rsid w:val="001875A1"/>
    <w:rsid w:val="00190A15"/>
    <w:rsid w:val="0022278D"/>
    <w:rsid w:val="00275264"/>
    <w:rsid w:val="00276666"/>
    <w:rsid w:val="00294CAC"/>
    <w:rsid w:val="002C5A50"/>
    <w:rsid w:val="002F3A2C"/>
    <w:rsid w:val="003357B1"/>
    <w:rsid w:val="00386BA9"/>
    <w:rsid w:val="003B0E29"/>
    <w:rsid w:val="003B4D1F"/>
    <w:rsid w:val="003B789A"/>
    <w:rsid w:val="003C146A"/>
    <w:rsid w:val="003F2933"/>
    <w:rsid w:val="00454780"/>
    <w:rsid w:val="004820FC"/>
    <w:rsid w:val="0049127F"/>
    <w:rsid w:val="004A1D45"/>
    <w:rsid w:val="005018CF"/>
    <w:rsid w:val="00555B4F"/>
    <w:rsid w:val="005A7C27"/>
    <w:rsid w:val="005C4589"/>
    <w:rsid w:val="00643774"/>
    <w:rsid w:val="006B1075"/>
    <w:rsid w:val="006B1934"/>
    <w:rsid w:val="006E4FE6"/>
    <w:rsid w:val="0071142F"/>
    <w:rsid w:val="00785FBE"/>
    <w:rsid w:val="007E0EB6"/>
    <w:rsid w:val="00882691"/>
    <w:rsid w:val="008D21F3"/>
    <w:rsid w:val="00921F6F"/>
    <w:rsid w:val="00927AC4"/>
    <w:rsid w:val="00944CBB"/>
    <w:rsid w:val="009937B1"/>
    <w:rsid w:val="009A1CB0"/>
    <w:rsid w:val="00A579FC"/>
    <w:rsid w:val="00B3754B"/>
    <w:rsid w:val="00BC788C"/>
    <w:rsid w:val="00BF5617"/>
    <w:rsid w:val="00C05EA1"/>
    <w:rsid w:val="00CC4539"/>
    <w:rsid w:val="00D340D9"/>
    <w:rsid w:val="00D728CC"/>
    <w:rsid w:val="00D75372"/>
    <w:rsid w:val="00D81D0B"/>
    <w:rsid w:val="00DD01DA"/>
    <w:rsid w:val="00E72AD7"/>
    <w:rsid w:val="00E9663D"/>
    <w:rsid w:val="00EF7113"/>
    <w:rsid w:val="00F02EC9"/>
    <w:rsid w:val="00F66999"/>
    <w:rsid w:val="00FC432B"/>
    <w:rsid w:val="00FE0178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88C7"/>
  <w15:chartTrackingRefBased/>
  <w15:docId w15:val="{7C27F614-9ED8-4325-A626-8399B26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4CAC"/>
    <w:rPr>
      <w:color w:val="808080"/>
    </w:rPr>
  </w:style>
  <w:style w:type="character" w:customStyle="1" w:styleId="formul">
    <w:name w:val="formul"/>
    <w:basedOn w:val="Standardnpsmoodstavce"/>
    <w:uiPriority w:val="1"/>
    <w:rsid w:val="006B1934"/>
    <w:rPr>
      <w:rFonts w:asciiTheme="minorHAnsi" w:hAnsiTheme="minorHAnsi"/>
      <w:i w:val="0"/>
      <w:color w:val="2E74B5" w:themeColor="accent1" w:themeShade="BF"/>
    </w:rPr>
  </w:style>
  <w:style w:type="character" w:customStyle="1" w:styleId="formulT">
    <w:name w:val="formulT"/>
    <w:basedOn w:val="Standardnpsmoodstavce"/>
    <w:uiPriority w:val="1"/>
    <w:rsid w:val="006B1934"/>
    <w:rPr>
      <w:rFonts w:asciiTheme="majorHAnsi" w:hAnsiTheme="majorHAnsi"/>
      <w:b/>
      <w:color w:val="2F5496" w:themeColor="accent5" w:themeShade="BF"/>
    </w:rPr>
  </w:style>
  <w:style w:type="character" w:customStyle="1" w:styleId="formulK">
    <w:name w:val="formulK"/>
    <w:basedOn w:val="Standardnpsmoodstavce"/>
    <w:uiPriority w:val="1"/>
    <w:rsid w:val="006B1934"/>
    <w:rPr>
      <w:rFonts w:asciiTheme="minorHAnsi" w:hAnsiTheme="minorHAnsi"/>
      <w:i/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5B957340042B5955512F85E604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034B3-48BC-461D-9F18-D11D7FFAF255}"/>
      </w:docPartPr>
      <w:docPartBody>
        <w:p w:rsidR="00D66AB0" w:rsidRDefault="00402927" w:rsidP="00402927">
          <w:pPr>
            <w:pStyle w:val="C745B957340042B5955512F85E604E7419"/>
          </w:pPr>
          <w:r w:rsidRPr="005A7C27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99CF721E27C0462ABE18A19C7AF64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F9EBA-B15B-4415-99A2-D83EF48E987F}"/>
      </w:docPartPr>
      <w:docPartBody>
        <w:p w:rsidR="00D66AB0" w:rsidRDefault="00402927" w:rsidP="00402927">
          <w:pPr>
            <w:pStyle w:val="99CF721E27C0462ABE18A19C7AF6421B19"/>
          </w:pPr>
          <w:r w:rsidRPr="005A7C27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CBDF3177C61D43568D091FA066ED0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B3961-7285-436B-B239-C54EF51E3EE5}"/>
      </w:docPartPr>
      <w:docPartBody>
        <w:p w:rsidR="00D66AB0" w:rsidRDefault="00402927" w:rsidP="00402927">
          <w:pPr>
            <w:pStyle w:val="CBDF3177C61D43568D091FA066ED059219"/>
          </w:pPr>
          <w:r w:rsidRPr="005A7C27">
            <w:rPr>
              <w:rStyle w:val="Zstupntext"/>
              <w:i/>
              <w:color w:val="2E74B5" w:themeColor="accent1" w:themeShade="BF"/>
              <w:sz w:val="20"/>
            </w:rPr>
            <w:t>Klikněte sem a zadejte text.</w:t>
          </w:r>
        </w:p>
      </w:docPartBody>
    </w:docPart>
    <w:docPart>
      <w:docPartPr>
        <w:name w:val="F23E6C40CC3844438DB9B858BAE8B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D5A7D-F750-4B9B-9C0F-E9515EECE838}"/>
      </w:docPartPr>
      <w:docPartBody>
        <w:p w:rsidR="00D66AB0" w:rsidRDefault="00402927" w:rsidP="00402927">
          <w:pPr>
            <w:pStyle w:val="F23E6C40CC3844438DB9B858BAE8BF3619"/>
          </w:pPr>
          <w:r w:rsidRPr="005A7C27">
            <w:rPr>
              <w:rStyle w:val="Zstupntext"/>
              <w:i/>
              <w:color w:val="2E74B5" w:themeColor="accent1" w:themeShade="BF"/>
              <w:sz w:val="20"/>
            </w:rPr>
            <w:t>Klikněte sem a zadejte text.</w:t>
          </w:r>
        </w:p>
      </w:docPartBody>
    </w:docPart>
    <w:docPart>
      <w:docPartPr>
        <w:name w:val="2A23DB7D5B8B47C08B88803C911E3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B5B35-F640-4FCC-95A5-1D3F3FE08F2F}"/>
      </w:docPartPr>
      <w:docPartBody>
        <w:p w:rsidR="00D66AB0" w:rsidRDefault="00402927" w:rsidP="00402927">
          <w:pPr>
            <w:pStyle w:val="2A23DB7D5B8B47C08B88803C911E309A19"/>
          </w:pPr>
          <w:r w:rsidRPr="005A7C27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433326B6AB574C829CE075AFD7F3E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63FAE-979B-4C07-803B-127A53DD8B65}"/>
      </w:docPartPr>
      <w:docPartBody>
        <w:p w:rsidR="00D66AB0" w:rsidRDefault="00402927" w:rsidP="00402927">
          <w:pPr>
            <w:pStyle w:val="433326B6AB574C829CE075AFD7F3E88619"/>
          </w:pPr>
          <w:r w:rsidRPr="005A7C27">
            <w:rPr>
              <w:rStyle w:val="Zstupntext"/>
              <w:i/>
              <w:color w:val="2E74B5" w:themeColor="accent1" w:themeShade="BF"/>
              <w:sz w:val="20"/>
            </w:rPr>
            <w:t>Klikněte sem a zadejte text.</w:t>
          </w:r>
        </w:p>
      </w:docPartBody>
    </w:docPart>
    <w:docPart>
      <w:docPartPr>
        <w:name w:val="9B5C54BC08534027A4199DD418039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2B6BA-693D-4248-A03B-FF38F158D089}"/>
      </w:docPartPr>
      <w:docPartBody>
        <w:p w:rsidR="00D66AB0" w:rsidRDefault="00402927" w:rsidP="00402927">
          <w:pPr>
            <w:pStyle w:val="9B5C54BC08534027A4199DD418039DEC18"/>
          </w:pPr>
          <w:r w:rsidRPr="00275264">
            <w:rPr>
              <w:rStyle w:val="Zstupntext"/>
            </w:rPr>
            <w:t>Zvolte položku.</w:t>
          </w:r>
        </w:p>
      </w:docPartBody>
    </w:docPart>
    <w:docPart>
      <w:docPartPr>
        <w:name w:val="720B384BC0064F419D4938B5B02C2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2AF37-F71E-4591-BC77-445661A9C9FE}"/>
      </w:docPartPr>
      <w:docPartBody>
        <w:p w:rsidR="00D66AB0" w:rsidRDefault="00402927" w:rsidP="00402927">
          <w:pPr>
            <w:pStyle w:val="720B384BC0064F419D4938B5B02C2B8818"/>
          </w:pPr>
          <w:r w:rsidRPr="005A7C27">
            <w:rPr>
              <w:rStyle w:val="Zstupntext"/>
              <w:i/>
              <w:color w:val="2E74B5" w:themeColor="accent1" w:themeShade="BF"/>
              <w:sz w:val="20"/>
            </w:rPr>
            <w:t>Klikněte sem a zadejte text.</w:t>
          </w:r>
        </w:p>
      </w:docPartBody>
    </w:docPart>
    <w:docPart>
      <w:docPartPr>
        <w:name w:val="6EC9CC15F26244518F257A809F093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A5F87-EF4E-469A-BB7D-B93AE166A46D}"/>
      </w:docPartPr>
      <w:docPartBody>
        <w:p w:rsidR="00D66AB0" w:rsidRDefault="00402927" w:rsidP="00402927">
          <w:pPr>
            <w:pStyle w:val="6EC9CC15F26244518F257A809F093E8817"/>
          </w:pPr>
          <w:r w:rsidRPr="005A7C27">
            <w:rPr>
              <w:rStyle w:val="formulT"/>
              <w:sz w:val="20"/>
              <w:szCs w:val="20"/>
            </w:rPr>
            <w:t>organizace</w:t>
          </w:r>
        </w:p>
      </w:docPartBody>
    </w:docPart>
    <w:docPart>
      <w:docPartPr>
        <w:name w:val="5DD7BF40784C451A9A21DA765378F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487A2-1A3B-437E-9E9B-89C8A0CF6904}"/>
      </w:docPartPr>
      <w:docPartBody>
        <w:p w:rsidR="00D66AB0" w:rsidRDefault="00402927" w:rsidP="00402927">
          <w:pPr>
            <w:pStyle w:val="5DD7BF40784C451A9A21DA765378FE198"/>
          </w:pPr>
          <w:r w:rsidRPr="005A7C27">
            <w:rPr>
              <w:rStyle w:val="Zstupntext"/>
              <w:sz w:val="20"/>
              <w:szCs w:val="20"/>
            </w:rPr>
            <w:t>Zvolte položku.</w:t>
          </w:r>
        </w:p>
      </w:docPartBody>
    </w:docPart>
    <w:docPart>
      <w:docPartPr>
        <w:name w:val="D6B1DB92FBBF40C687182016CC3BD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AD368-90FF-4D26-AB7D-774135F6C08E}"/>
      </w:docPartPr>
      <w:docPartBody>
        <w:p w:rsidR="00D66AB0" w:rsidRDefault="00402927" w:rsidP="00402927">
          <w:pPr>
            <w:pStyle w:val="D6B1DB92FBBF40C687182016CC3BD37E1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datum (data)</w:t>
          </w:r>
          <w:r>
            <w:rPr>
              <w:rStyle w:val="Zstupntext"/>
              <w:i/>
              <w:color w:val="2E74B5" w:themeColor="accent1" w:themeShade="BF"/>
              <w:sz w:val="20"/>
              <w:szCs w:val="20"/>
            </w:rPr>
            <w:t xml:space="preserve"> ideálně i čas</w:t>
          </w:r>
        </w:p>
      </w:docPartBody>
    </w:docPart>
    <w:docPart>
      <w:docPartPr>
        <w:name w:val="5340DBEF34BC4BB3B61C685EF423F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F3B99-7BEB-48AE-BFBF-99717B059894}"/>
      </w:docPartPr>
      <w:docPartBody>
        <w:p w:rsidR="00D66AB0" w:rsidRDefault="00402927" w:rsidP="00402927">
          <w:pPr>
            <w:pStyle w:val="5340DBEF34BC4BB3B61C685EF423F3F41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číslo</w:t>
          </w:r>
        </w:p>
      </w:docPartBody>
    </w:docPart>
    <w:docPart>
      <w:docPartPr>
        <w:name w:val="29EEE85F6769431B939CF20126C85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D23F7-2961-4855-A00C-202343CD05CE}"/>
      </w:docPartPr>
      <w:docPartBody>
        <w:p w:rsidR="00D66AB0" w:rsidRDefault="00402927" w:rsidP="00402927">
          <w:pPr>
            <w:pStyle w:val="29EEE85F6769431B939CF20126C850E217"/>
          </w:pPr>
          <w:r>
            <w:rPr>
              <w:rStyle w:val="Zstupntext"/>
              <w:i/>
              <w:color w:val="2E74B5" w:themeColor="accent1" w:themeShade="BF"/>
            </w:rPr>
            <w:t>číslo</w:t>
          </w:r>
        </w:p>
      </w:docPartBody>
    </w:docPart>
    <w:docPart>
      <w:docPartPr>
        <w:name w:val="CB1645F03F9E4FAFA6E6979AD35AC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8933F-6363-456F-817F-6655853C8BE0}"/>
      </w:docPartPr>
      <w:docPartBody>
        <w:p w:rsidR="00D66AB0" w:rsidRDefault="00402927" w:rsidP="00402927">
          <w:pPr>
            <w:pStyle w:val="CB1645F03F9E4FAFA6E6979AD35AC2661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Klikněte sem a zadejte text.</w:t>
          </w:r>
        </w:p>
      </w:docPartBody>
    </w:docPart>
    <w:docPart>
      <w:docPartPr>
        <w:name w:val="221F7246DAA84710A2C479B7C7A15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8F7C-095B-4950-B5B0-DDFDC8F6F439}"/>
      </w:docPartPr>
      <w:docPartBody>
        <w:p w:rsidR="00D66AB0" w:rsidRDefault="00402927" w:rsidP="00402927">
          <w:pPr>
            <w:pStyle w:val="221F7246DAA84710A2C479B7C7A159241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Klikněte sem a zadejte text.</w:t>
          </w:r>
        </w:p>
      </w:docPartBody>
    </w:docPart>
    <w:docPart>
      <w:docPartPr>
        <w:name w:val="E6235D90818148E7A949094C10586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9A23D-5A56-4243-97D8-E83E09C883B1}"/>
      </w:docPartPr>
      <w:docPartBody>
        <w:p w:rsidR="00D66AB0" w:rsidRDefault="00402927" w:rsidP="00402927">
          <w:pPr>
            <w:pStyle w:val="E6235D90818148E7A949094C10586FEB1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Klikněte sem a zadejte text.</w:t>
          </w:r>
        </w:p>
      </w:docPartBody>
    </w:docPart>
    <w:docPart>
      <w:docPartPr>
        <w:name w:val="1E69F35FDB1F4752B7C77D9A7D8B4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7A2BD-47AC-4036-8B92-D393D9BA5315}"/>
      </w:docPartPr>
      <w:docPartBody>
        <w:p w:rsidR="00D66AB0" w:rsidRDefault="00402927" w:rsidP="00402927">
          <w:pPr>
            <w:pStyle w:val="1E69F35FDB1F4752B7C77D9A7D8B433016"/>
          </w:pPr>
          <w:r w:rsidRPr="005A7C27">
            <w:rPr>
              <w:rStyle w:val="Zstupntext"/>
              <w:b/>
              <w:i/>
              <w:color w:val="2E74B5" w:themeColor="accent1" w:themeShade="BF"/>
              <w:sz w:val="20"/>
              <w:szCs w:val="20"/>
            </w:rPr>
            <w:t>Klikněte sem a zadejte text.</w:t>
          </w:r>
        </w:p>
      </w:docPartBody>
    </w:docPart>
    <w:docPart>
      <w:docPartPr>
        <w:name w:val="E763F63BBCBD4F8A8725DC5EA8D52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60981-3E1D-45B2-A14B-D2637D6A0658}"/>
      </w:docPartPr>
      <w:docPartBody>
        <w:p w:rsidR="006500CF" w:rsidRDefault="00402927" w:rsidP="00402927">
          <w:pPr>
            <w:pStyle w:val="E763F63BBCBD4F8A8725DC5EA8D524917"/>
          </w:pPr>
          <w:r>
            <w:rPr>
              <w:rStyle w:val="formulK"/>
              <w:sz w:val="20"/>
              <w:szCs w:val="20"/>
            </w:rPr>
            <w:t>číslo</w:t>
          </w:r>
          <w:r w:rsidRPr="008D21F3">
            <w:rPr>
              <w:i/>
              <w:color w:val="2E74B5" w:themeColor="accent1" w:themeShade="BF"/>
              <w:sz w:val="20"/>
            </w:rPr>
            <w:t xml:space="preserve"> </w:t>
          </w:r>
        </w:p>
      </w:docPartBody>
    </w:docPart>
    <w:docPart>
      <w:docPartPr>
        <w:name w:val="0808E6366E1D41B2943CB2354382D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22543-4A70-4274-AFA0-B2FD1928B2E1}"/>
      </w:docPartPr>
      <w:docPartBody>
        <w:p w:rsidR="006500CF" w:rsidRDefault="00402927" w:rsidP="00402927">
          <w:pPr>
            <w:pStyle w:val="0808E6366E1D41B2943CB2354382DF3D6"/>
          </w:pPr>
          <w:r>
            <w:rPr>
              <w:i/>
              <w:color w:val="2E74B5" w:themeColor="accent1" w:themeShade="BF"/>
              <w:sz w:val="20"/>
            </w:rPr>
            <w:t>číslo</w:t>
          </w:r>
          <w:r w:rsidRPr="008D21F3">
            <w:rPr>
              <w:i/>
              <w:color w:val="2E74B5" w:themeColor="accent1" w:themeShade="BF"/>
              <w:sz w:val="20"/>
            </w:rPr>
            <w:t xml:space="preserve"> </w:t>
          </w:r>
        </w:p>
      </w:docPartBody>
    </w:docPart>
    <w:docPart>
      <w:docPartPr>
        <w:name w:val="FBFAC5DC89E64BD6B7A6D863FF280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BA729-F460-4FE7-9D10-3EB9177CE69C}"/>
      </w:docPartPr>
      <w:docPartBody>
        <w:p w:rsidR="00B70852" w:rsidRDefault="00402927" w:rsidP="00402927">
          <w:pPr>
            <w:pStyle w:val="FBFAC5DC89E64BD6B7A6D863FF2801D1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Klikněte sem a zadejte text.</w:t>
          </w:r>
        </w:p>
      </w:docPartBody>
    </w:docPart>
    <w:docPart>
      <w:docPartPr>
        <w:name w:val="77A77D8B35E94B2684B5698A61BC2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13E76-E8A2-4EFA-A518-0A205D871222}"/>
      </w:docPartPr>
      <w:docPartBody>
        <w:p w:rsidR="000D3DD6" w:rsidRDefault="00402927" w:rsidP="00402927">
          <w:pPr>
            <w:pStyle w:val="77A77D8B35E94B2684B5698A61BC21CE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e-mail</w:t>
          </w:r>
        </w:p>
      </w:docPartBody>
    </w:docPart>
    <w:docPart>
      <w:docPartPr>
        <w:name w:val="D505DDA0978B4AA9ABDA5CE1EF2D6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980B7-FCDD-420F-87B0-20D94E3F2BEA}"/>
      </w:docPartPr>
      <w:docPartBody>
        <w:p w:rsidR="000D3DD6" w:rsidRDefault="00402927" w:rsidP="00402927">
          <w:pPr>
            <w:pStyle w:val="D505DDA0978B4AA9ABDA5CE1EF2D6696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telefon</w:t>
          </w:r>
        </w:p>
      </w:docPartBody>
    </w:docPart>
    <w:docPart>
      <w:docPartPr>
        <w:name w:val="AB61ACC717B742AFBB708146CC53A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C2CDB-3725-4218-AB78-4427B0A9FE8C}"/>
      </w:docPartPr>
      <w:docPartBody>
        <w:p w:rsidR="000D3DD6" w:rsidRDefault="00402927" w:rsidP="00402927">
          <w:pPr>
            <w:pStyle w:val="AB61ACC717B742AFBB708146CC53A014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e-mail</w:t>
          </w:r>
        </w:p>
      </w:docPartBody>
    </w:docPart>
    <w:docPart>
      <w:docPartPr>
        <w:name w:val="EC3B753D1DA64F9C98AD72CB87C14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DBA1C-614B-48D6-9609-A5B7E6AE4382}"/>
      </w:docPartPr>
      <w:docPartBody>
        <w:p w:rsidR="000D3DD6" w:rsidRDefault="00402927" w:rsidP="00402927">
          <w:pPr>
            <w:pStyle w:val="EC3B753D1DA64F9C98AD72CB87C142067"/>
          </w:pPr>
          <w:r w:rsidRPr="005A7C27">
            <w:rPr>
              <w:rStyle w:val="Zstupntext"/>
              <w:i/>
              <w:color w:val="2E74B5" w:themeColor="accent1" w:themeShade="BF"/>
              <w:sz w:val="20"/>
              <w:szCs w:val="20"/>
            </w:rPr>
            <w:t>telefon</w:t>
          </w:r>
        </w:p>
      </w:docPartBody>
    </w:docPart>
    <w:docPart>
      <w:docPartPr>
        <w:name w:val="50F3327E6F204EB1913AF6F8CE8B7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7835D-E4E8-41EE-B60B-0919673F69A5}"/>
      </w:docPartPr>
      <w:docPartBody>
        <w:p w:rsidR="000D3DD6" w:rsidRDefault="00402927" w:rsidP="00402927">
          <w:pPr>
            <w:pStyle w:val="50F3327E6F204EB1913AF6F8CE8B7D345"/>
          </w:pPr>
          <w:r>
            <w:rPr>
              <w:i/>
              <w:color w:val="2E74B5" w:themeColor="accent1" w:themeShade="BF"/>
              <w:sz w:val="20"/>
            </w:rPr>
            <w:t>číslo</w:t>
          </w:r>
          <w:r w:rsidRPr="008D21F3">
            <w:rPr>
              <w:i/>
              <w:color w:val="2E74B5" w:themeColor="accent1" w:themeShade="BF"/>
              <w:sz w:val="20"/>
            </w:rPr>
            <w:t xml:space="preserve"> </w:t>
          </w:r>
        </w:p>
      </w:docPartBody>
    </w:docPart>
    <w:docPart>
      <w:docPartPr>
        <w:name w:val="7250E92446A2406C955150D12E945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DD767-662C-457D-B014-901FA84257F5}"/>
      </w:docPartPr>
      <w:docPartBody>
        <w:p w:rsidR="000D3DD6" w:rsidRDefault="00402927" w:rsidP="00402927">
          <w:pPr>
            <w:pStyle w:val="7250E92446A2406C955150D12E9454035"/>
          </w:pPr>
          <w:r w:rsidRPr="005A7C27">
            <w:rPr>
              <w:rStyle w:val="Zstupntext"/>
              <w:b/>
              <w:i/>
              <w:color w:val="2E74B5" w:themeColor="accent1" w:themeShade="BF"/>
              <w:sz w:val="20"/>
              <w:szCs w:val="20"/>
            </w:rPr>
            <w:t>Klikněte sem a zadejte text.</w:t>
          </w:r>
        </w:p>
      </w:docPartBody>
    </w:docPart>
    <w:docPart>
      <w:docPartPr>
        <w:name w:val="BDDB7CB33333434AB9F5BBDB4A545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B8C5B-5D8A-45D6-82F9-F19299DBC57A}"/>
      </w:docPartPr>
      <w:docPartBody>
        <w:p w:rsidR="00402927" w:rsidRDefault="00402927" w:rsidP="00402927">
          <w:pPr>
            <w:pStyle w:val="BDDB7CB33333434AB9F5BBDB4A545E744"/>
          </w:pPr>
          <w:r w:rsidRPr="005A7C27">
            <w:rPr>
              <w:rStyle w:val="Zstupntext"/>
              <w:i/>
              <w:color w:val="2E74B5" w:themeColor="accent1" w:themeShade="BF"/>
              <w:sz w:val="20"/>
            </w:rPr>
            <w:t>Klikněte sem a zadejte text.</w:t>
          </w:r>
        </w:p>
      </w:docPartBody>
    </w:docPart>
    <w:docPart>
      <w:docPartPr>
        <w:name w:val="981962613E1746DBB8145A9A60A4D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F3E9E-7A63-4C86-AFBD-CBD66A78BFC7}"/>
      </w:docPartPr>
      <w:docPartBody>
        <w:p w:rsidR="00402927" w:rsidRDefault="00402927" w:rsidP="00402927">
          <w:pPr>
            <w:pStyle w:val="981962613E1746DBB8145A9A60A4DD614"/>
          </w:pPr>
          <w:r w:rsidRPr="00FE0178">
            <w:rPr>
              <w:rStyle w:val="Zstupntext"/>
              <w:b/>
            </w:rPr>
            <w:t>Zvolte položku.</w:t>
          </w:r>
        </w:p>
      </w:docPartBody>
    </w:docPart>
    <w:docPart>
      <w:docPartPr>
        <w:name w:val="E109814E8DC74235B40C9057D1BFC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66CD-55AA-4E94-A5DB-6016734D8923}"/>
      </w:docPartPr>
      <w:docPartBody>
        <w:p w:rsidR="00000000" w:rsidRDefault="00402927" w:rsidP="00402927">
          <w:pPr>
            <w:pStyle w:val="E109814E8DC74235B40C9057D1BFC13B3"/>
          </w:pPr>
          <w:r>
            <w:rPr>
              <w:rStyle w:val="formulT"/>
              <w:sz w:val="20"/>
              <w:szCs w:val="20"/>
            </w:rPr>
            <w:t>Jméno a příjmení, funkce</w:t>
          </w:r>
        </w:p>
      </w:docPartBody>
    </w:docPart>
    <w:docPart>
      <w:docPartPr>
        <w:name w:val="4B6B051282FF4523BAE2A3D34C4ED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9973-D423-4969-9D9F-EE3BC3C6FE5E}"/>
      </w:docPartPr>
      <w:docPartBody>
        <w:p w:rsidR="00000000" w:rsidRDefault="00402927" w:rsidP="00402927">
          <w:pPr>
            <w:pStyle w:val="4B6B051282FF4523BAE2A3D34C4ED4302"/>
          </w:pPr>
          <w:r>
            <w:rPr>
              <w:rStyle w:val="formulT"/>
              <w:sz w:val="20"/>
              <w:szCs w:val="20"/>
            </w:rPr>
            <w:t>Jméno a příjmení</w:t>
          </w:r>
        </w:p>
      </w:docPartBody>
    </w:docPart>
    <w:docPart>
      <w:docPartPr>
        <w:name w:val="C32E5624E72A4CEF856A5743BFF59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4ED9F-9D15-44B5-8E3D-E4C797A27412}"/>
      </w:docPartPr>
      <w:docPartBody>
        <w:p w:rsidR="00000000" w:rsidRDefault="00402927" w:rsidP="00402927">
          <w:pPr>
            <w:pStyle w:val="C32E5624E72A4CEF856A5743BFF5995C1"/>
          </w:pPr>
          <w:r>
            <w:rPr>
              <w:rStyle w:val="formulT"/>
              <w:sz w:val="20"/>
              <w:szCs w:val="20"/>
            </w:rPr>
            <w:t>Jméno a příjmení</w:t>
          </w:r>
        </w:p>
      </w:docPartBody>
    </w:docPart>
    <w:docPart>
      <w:docPartPr>
        <w:name w:val="D2D58355F9B84218B162A2BD5DB15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761BC-3065-4C9D-B369-FB7AB667BBF5}"/>
      </w:docPartPr>
      <w:docPartBody>
        <w:p w:rsidR="00000000" w:rsidRDefault="00402927" w:rsidP="00402927">
          <w:pPr>
            <w:pStyle w:val="D2D58355F9B84218B162A2BD5DB15F751"/>
          </w:pPr>
          <w:r>
            <w:rPr>
              <w:rStyle w:val="formulT"/>
              <w:sz w:val="20"/>
              <w:szCs w:val="20"/>
            </w:rPr>
            <w:t>Jméno a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3"/>
    <w:rsid w:val="00027EB2"/>
    <w:rsid w:val="00033C63"/>
    <w:rsid w:val="000C7E20"/>
    <w:rsid w:val="000D3DD6"/>
    <w:rsid w:val="001F4D14"/>
    <w:rsid w:val="002121FC"/>
    <w:rsid w:val="0022306E"/>
    <w:rsid w:val="00402927"/>
    <w:rsid w:val="00462CA5"/>
    <w:rsid w:val="004B6A98"/>
    <w:rsid w:val="004D7D50"/>
    <w:rsid w:val="006500CF"/>
    <w:rsid w:val="008F50F0"/>
    <w:rsid w:val="009659DC"/>
    <w:rsid w:val="00977F91"/>
    <w:rsid w:val="00A64ADB"/>
    <w:rsid w:val="00B70852"/>
    <w:rsid w:val="00D3200C"/>
    <w:rsid w:val="00D55905"/>
    <w:rsid w:val="00D66AB0"/>
    <w:rsid w:val="00EC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927"/>
    <w:rPr>
      <w:color w:val="808080"/>
    </w:rPr>
  </w:style>
  <w:style w:type="paragraph" w:customStyle="1" w:styleId="B267775D3D5A4783BF3C254C1EAAB7F1">
    <w:name w:val="B267775D3D5A4783BF3C254C1EAAB7F1"/>
    <w:rsid w:val="00033C63"/>
  </w:style>
  <w:style w:type="paragraph" w:customStyle="1" w:styleId="6B38D016246C47A39F94F00270E8D886">
    <w:name w:val="6B38D016246C47A39F94F00270E8D886"/>
    <w:rsid w:val="00033C63"/>
  </w:style>
  <w:style w:type="paragraph" w:customStyle="1" w:styleId="5E9AFA884BA048F3B6E2E4EEBF021593">
    <w:name w:val="5E9AFA884BA048F3B6E2E4EEBF021593"/>
    <w:rsid w:val="00033C63"/>
  </w:style>
  <w:style w:type="paragraph" w:customStyle="1" w:styleId="B899AF4086A24F298979C3B9C8C1A052">
    <w:name w:val="B899AF4086A24F298979C3B9C8C1A052"/>
    <w:rsid w:val="00033C63"/>
  </w:style>
  <w:style w:type="paragraph" w:customStyle="1" w:styleId="C745B957340042B5955512F85E604E74">
    <w:name w:val="C745B957340042B5955512F85E604E74"/>
    <w:rsid w:val="00033C63"/>
  </w:style>
  <w:style w:type="paragraph" w:customStyle="1" w:styleId="99CF721E27C0462ABE18A19C7AF6421B">
    <w:name w:val="99CF721E27C0462ABE18A19C7AF6421B"/>
    <w:rsid w:val="00033C63"/>
  </w:style>
  <w:style w:type="paragraph" w:customStyle="1" w:styleId="CBDF3177C61D43568D091FA066ED0592">
    <w:name w:val="CBDF3177C61D43568D091FA066ED0592"/>
    <w:rsid w:val="00033C63"/>
  </w:style>
  <w:style w:type="paragraph" w:customStyle="1" w:styleId="F23E6C40CC3844438DB9B858BAE8BF36">
    <w:name w:val="F23E6C40CC3844438DB9B858BAE8BF36"/>
    <w:rsid w:val="00033C63"/>
  </w:style>
  <w:style w:type="paragraph" w:customStyle="1" w:styleId="54CF1D9857974EEF9C53AED8A632BD72">
    <w:name w:val="54CF1D9857974EEF9C53AED8A632BD72"/>
    <w:rsid w:val="00033C63"/>
  </w:style>
  <w:style w:type="paragraph" w:customStyle="1" w:styleId="0B253A4740EC45638C090A7C01DB9F88">
    <w:name w:val="0B253A4740EC45638C090A7C01DB9F88"/>
    <w:rsid w:val="00033C63"/>
  </w:style>
  <w:style w:type="paragraph" w:customStyle="1" w:styleId="2A23DB7D5B8B47C08B88803C911E309A">
    <w:name w:val="2A23DB7D5B8B47C08B88803C911E309A"/>
    <w:rsid w:val="00033C63"/>
  </w:style>
  <w:style w:type="paragraph" w:customStyle="1" w:styleId="433326B6AB574C829CE075AFD7F3E886">
    <w:name w:val="433326B6AB574C829CE075AFD7F3E886"/>
    <w:rsid w:val="00033C63"/>
  </w:style>
  <w:style w:type="paragraph" w:customStyle="1" w:styleId="661C3CCF14D94E95A202397792ED6B85">
    <w:name w:val="661C3CCF14D94E95A202397792ED6B85"/>
    <w:rsid w:val="00033C63"/>
  </w:style>
  <w:style w:type="paragraph" w:customStyle="1" w:styleId="B46F08CE227C4882977235DD6933634B">
    <w:name w:val="B46F08CE227C4882977235DD6933634B"/>
    <w:rsid w:val="00033C63"/>
  </w:style>
  <w:style w:type="paragraph" w:customStyle="1" w:styleId="8E7CDA601036468E8CC8B7D6FF58E69E">
    <w:name w:val="8E7CDA601036468E8CC8B7D6FF58E69E"/>
    <w:rsid w:val="00033C63"/>
  </w:style>
  <w:style w:type="paragraph" w:customStyle="1" w:styleId="BACFFA92BDCF4C39A37CEF4B94A5E4D2">
    <w:name w:val="BACFFA92BDCF4C39A37CEF4B94A5E4D2"/>
    <w:rsid w:val="00033C63"/>
  </w:style>
  <w:style w:type="paragraph" w:customStyle="1" w:styleId="71C693E2115D484BA3B8E3D38E1729B2">
    <w:name w:val="71C693E2115D484BA3B8E3D38E1729B2"/>
    <w:rsid w:val="00033C63"/>
  </w:style>
  <w:style w:type="paragraph" w:customStyle="1" w:styleId="0B5C7059F98A4C52975D28B5A8A10E54">
    <w:name w:val="0B5C7059F98A4C52975D28B5A8A10E54"/>
    <w:rsid w:val="00033C63"/>
  </w:style>
  <w:style w:type="paragraph" w:customStyle="1" w:styleId="ECB935F139DE4FC68B1D614C8D00944A">
    <w:name w:val="ECB935F139DE4FC68B1D614C8D00944A"/>
    <w:rsid w:val="00033C63"/>
  </w:style>
  <w:style w:type="paragraph" w:customStyle="1" w:styleId="3B9BBFDFFDAB42CD9F647259875AA1DB">
    <w:name w:val="3B9BBFDFFDAB42CD9F647259875AA1DB"/>
    <w:rsid w:val="00033C63"/>
  </w:style>
  <w:style w:type="paragraph" w:customStyle="1" w:styleId="870F7734A2874A9DB46ED3767D769F21">
    <w:name w:val="870F7734A2874A9DB46ED3767D769F21"/>
    <w:rsid w:val="00033C63"/>
  </w:style>
  <w:style w:type="paragraph" w:customStyle="1" w:styleId="ED131FE6B34548578F0ACBD4FA8BA248">
    <w:name w:val="ED131FE6B34548578F0ACBD4FA8BA248"/>
    <w:rsid w:val="00033C63"/>
  </w:style>
  <w:style w:type="paragraph" w:customStyle="1" w:styleId="AC64707567D54896AFD7B77E4B0C331B">
    <w:name w:val="AC64707567D54896AFD7B77E4B0C331B"/>
    <w:rsid w:val="00033C63"/>
    <w:rPr>
      <w:rFonts w:eastAsiaTheme="minorHAnsi"/>
      <w:lang w:eastAsia="en-US"/>
    </w:rPr>
  </w:style>
  <w:style w:type="paragraph" w:customStyle="1" w:styleId="71C693E2115D484BA3B8E3D38E1729B21">
    <w:name w:val="71C693E2115D484BA3B8E3D38E1729B21"/>
    <w:rsid w:val="00033C63"/>
    <w:rPr>
      <w:rFonts w:eastAsiaTheme="minorHAnsi"/>
      <w:lang w:eastAsia="en-US"/>
    </w:rPr>
  </w:style>
  <w:style w:type="paragraph" w:customStyle="1" w:styleId="0B5C7059F98A4C52975D28B5A8A10E541">
    <w:name w:val="0B5C7059F98A4C52975D28B5A8A10E541"/>
    <w:rsid w:val="00033C63"/>
    <w:rPr>
      <w:rFonts w:eastAsiaTheme="minorHAnsi"/>
      <w:lang w:eastAsia="en-US"/>
    </w:rPr>
  </w:style>
  <w:style w:type="paragraph" w:customStyle="1" w:styleId="ECB935F139DE4FC68B1D614C8D00944A1">
    <w:name w:val="ECB935F139DE4FC68B1D614C8D00944A1"/>
    <w:rsid w:val="00033C63"/>
    <w:rPr>
      <w:rFonts w:eastAsiaTheme="minorHAnsi"/>
      <w:lang w:eastAsia="en-US"/>
    </w:rPr>
  </w:style>
  <w:style w:type="paragraph" w:customStyle="1" w:styleId="BACFFA92BDCF4C39A37CEF4B94A5E4D21">
    <w:name w:val="BACFFA92BDCF4C39A37CEF4B94A5E4D21"/>
    <w:rsid w:val="00033C63"/>
    <w:rPr>
      <w:rFonts w:eastAsiaTheme="minorHAnsi"/>
      <w:lang w:eastAsia="en-US"/>
    </w:rPr>
  </w:style>
  <w:style w:type="paragraph" w:customStyle="1" w:styleId="3B9BBFDFFDAB42CD9F647259875AA1DB1">
    <w:name w:val="3B9BBFDFFDAB42CD9F647259875AA1DB1"/>
    <w:rsid w:val="00033C63"/>
    <w:rPr>
      <w:rFonts w:eastAsiaTheme="minorHAnsi"/>
      <w:lang w:eastAsia="en-US"/>
    </w:rPr>
  </w:style>
  <w:style w:type="paragraph" w:customStyle="1" w:styleId="8E7CDA601036468E8CC8B7D6FF58E69E1">
    <w:name w:val="8E7CDA601036468E8CC8B7D6FF58E69E1"/>
    <w:rsid w:val="00033C63"/>
    <w:rPr>
      <w:rFonts w:eastAsiaTheme="minorHAnsi"/>
      <w:lang w:eastAsia="en-US"/>
    </w:rPr>
  </w:style>
  <w:style w:type="paragraph" w:customStyle="1" w:styleId="870F7734A2874A9DB46ED3767D769F211">
    <w:name w:val="870F7734A2874A9DB46ED3767D769F211"/>
    <w:rsid w:val="00033C63"/>
    <w:rPr>
      <w:rFonts w:eastAsiaTheme="minorHAnsi"/>
      <w:lang w:eastAsia="en-US"/>
    </w:rPr>
  </w:style>
  <w:style w:type="paragraph" w:customStyle="1" w:styleId="6EAE0E7F5CC241B492C417FC6B5F6D08">
    <w:name w:val="6EAE0E7F5CC241B492C417FC6B5F6D08"/>
    <w:rsid w:val="00033C63"/>
    <w:rPr>
      <w:rFonts w:eastAsiaTheme="minorHAnsi"/>
      <w:lang w:eastAsia="en-US"/>
    </w:rPr>
  </w:style>
  <w:style w:type="paragraph" w:customStyle="1" w:styleId="ED131FE6B34548578F0ACBD4FA8BA2481">
    <w:name w:val="ED131FE6B34548578F0ACBD4FA8BA2481"/>
    <w:rsid w:val="00033C63"/>
    <w:rPr>
      <w:rFonts w:eastAsiaTheme="minorHAnsi"/>
      <w:lang w:eastAsia="en-US"/>
    </w:rPr>
  </w:style>
  <w:style w:type="paragraph" w:customStyle="1" w:styleId="9B5C54BC08534027A4199DD418039DEC">
    <w:name w:val="9B5C54BC08534027A4199DD418039DEC"/>
    <w:rsid w:val="00033C63"/>
    <w:rPr>
      <w:rFonts w:eastAsiaTheme="minorHAnsi"/>
      <w:lang w:eastAsia="en-US"/>
    </w:rPr>
  </w:style>
  <w:style w:type="paragraph" w:customStyle="1" w:styleId="C745B957340042B5955512F85E604E741">
    <w:name w:val="C745B957340042B5955512F85E604E741"/>
    <w:rsid w:val="00033C63"/>
    <w:rPr>
      <w:rFonts w:eastAsiaTheme="minorHAnsi"/>
      <w:lang w:eastAsia="en-US"/>
    </w:rPr>
  </w:style>
  <w:style w:type="paragraph" w:customStyle="1" w:styleId="CBDF3177C61D43568D091FA066ED05921">
    <w:name w:val="CBDF3177C61D43568D091FA066ED05921"/>
    <w:rsid w:val="00033C63"/>
    <w:rPr>
      <w:rFonts w:eastAsiaTheme="minorHAnsi"/>
      <w:lang w:eastAsia="en-US"/>
    </w:rPr>
  </w:style>
  <w:style w:type="paragraph" w:customStyle="1" w:styleId="99CF721E27C0462ABE18A19C7AF6421B1">
    <w:name w:val="99CF721E27C0462ABE18A19C7AF6421B1"/>
    <w:rsid w:val="00033C63"/>
    <w:rPr>
      <w:rFonts w:eastAsiaTheme="minorHAnsi"/>
      <w:lang w:eastAsia="en-US"/>
    </w:rPr>
  </w:style>
  <w:style w:type="paragraph" w:customStyle="1" w:styleId="F23E6C40CC3844438DB9B858BAE8BF361">
    <w:name w:val="F23E6C40CC3844438DB9B858BAE8BF361"/>
    <w:rsid w:val="00033C63"/>
    <w:rPr>
      <w:rFonts w:eastAsiaTheme="minorHAnsi"/>
      <w:lang w:eastAsia="en-US"/>
    </w:rPr>
  </w:style>
  <w:style w:type="paragraph" w:customStyle="1" w:styleId="2A23DB7D5B8B47C08B88803C911E309A1">
    <w:name w:val="2A23DB7D5B8B47C08B88803C911E309A1"/>
    <w:rsid w:val="00033C63"/>
    <w:rPr>
      <w:rFonts w:eastAsiaTheme="minorHAnsi"/>
      <w:lang w:eastAsia="en-US"/>
    </w:rPr>
  </w:style>
  <w:style w:type="paragraph" w:customStyle="1" w:styleId="433326B6AB574C829CE075AFD7F3E8861">
    <w:name w:val="433326B6AB574C829CE075AFD7F3E8861"/>
    <w:rsid w:val="00033C63"/>
    <w:rPr>
      <w:rFonts w:eastAsiaTheme="minorHAnsi"/>
      <w:lang w:eastAsia="en-US"/>
    </w:rPr>
  </w:style>
  <w:style w:type="paragraph" w:customStyle="1" w:styleId="1AD0E132EA4F4740BFA1837E44AC5E16">
    <w:name w:val="1AD0E132EA4F4740BFA1837E44AC5E16"/>
    <w:rsid w:val="00033C63"/>
  </w:style>
  <w:style w:type="paragraph" w:customStyle="1" w:styleId="F8A00B538E1748F1AB02CE5E54D725B1">
    <w:name w:val="F8A00B538E1748F1AB02CE5E54D725B1"/>
    <w:rsid w:val="00033C63"/>
  </w:style>
  <w:style w:type="paragraph" w:customStyle="1" w:styleId="720B384BC0064F419D4938B5B02C2B88">
    <w:name w:val="720B384BC0064F419D4938B5B02C2B88"/>
    <w:rsid w:val="00033C63"/>
  </w:style>
  <w:style w:type="paragraph" w:customStyle="1" w:styleId="AC64707567D54896AFD7B77E4B0C331B1">
    <w:name w:val="AC64707567D54896AFD7B77E4B0C331B1"/>
    <w:rsid w:val="00033C63"/>
    <w:rPr>
      <w:rFonts w:eastAsiaTheme="minorHAnsi"/>
      <w:lang w:eastAsia="en-US"/>
    </w:rPr>
  </w:style>
  <w:style w:type="paragraph" w:customStyle="1" w:styleId="71C693E2115D484BA3B8E3D38E1729B22">
    <w:name w:val="71C693E2115D484BA3B8E3D38E1729B22"/>
    <w:rsid w:val="00033C63"/>
    <w:rPr>
      <w:rFonts w:eastAsiaTheme="minorHAnsi"/>
      <w:lang w:eastAsia="en-US"/>
    </w:rPr>
  </w:style>
  <w:style w:type="paragraph" w:customStyle="1" w:styleId="0B5C7059F98A4C52975D28B5A8A10E542">
    <w:name w:val="0B5C7059F98A4C52975D28B5A8A10E542"/>
    <w:rsid w:val="00033C63"/>
    <w:rPr>
      <w:rFonts w:eastAsiaTheme="minorHAnsi"/>
      <w:lang w:eastAsia="en-US"/>
    </w:rPr>
  </w:style>
  <w:style w:type="paragraph" w:customStyle="1" w:styleId="ECB935F139DE4FC68B1D614C8D00944A2">
    <w:name w:val="ECB935F139DE4FC68B1D614C8D00944A2"/>
    <w:rsid w:val="00033C63"/>
    <w:rPr>
      <w:rFonts w:eastAsiaTheme="minorHAnsi"/>
      <w:lang w:eastAsia="en-US"/>
    </w:rPr>
  </w:style>
  <w:style w:type="paragraph" w:customStyle="1" w:styleId="BACFFA92BDCF4C39A37CEF4B94A5E4D22">
    <w:name w:val="BACFFA92BDCF4C39A37CEF4B94A5E4D22"/>
    <w:rsid w:val="00033C63"/>
    <w:rPr>
      <w:rFonts w:eastAsiaTheme="minorHAnsi"/>
      <w:lang w:eastAsia="en-US"/>
    </w:rPr>
  </w:style>
  <w:style w:type="paragraph" w:customStyle="1" w:styleId="3B9BBFDFFDAB42CD9F647259875AA1DB2">
    <w:name w:val="3B9BBFDFFDAB42CD9F647259875AA1DB2"/>
    <w:rsid w:val="00033C63"/>
    <w:rPr>
      <w:rFonts w:eastAsiaTheme="minorHAnsi"/>
      <w:lang w:eastAsia="en-US"/>
    </w:rPr>
  </w:style>
  <w:style w:type="paragraph" w:customStyle="1" w:styleId="8E7CDA601036468E8CC8B7D6FF58E69E2">
    <w:name w:val="8E7CDA601036468E8CC8B7D6FF58E69E2"/>
    <w:rsid w:val="00033C63"/>
    <w:rPr>
      <w:rFonts w:eastAsiaTheme="minorHAnsi"/>
      <w:lang w:eastAsia="en-US"/>
    </w:rPr>
  </w:style>
  <w:style w:type="paragraph" w:customStyle="1" w:styleId="870F7734A2874A9DB46ED3767D769F212">
    <w:name w:val="870F7734A2874A9DB46ED3767D769F212"/>
    <w:rsid w:val="00033C63"/>
    <w:rPr>
      <w:rFonts w:eastAsiaTheme="minorHAnsi"/>
      <w:lang w:eastAsia="en-US"/>
    </w:rPr>
  </w:style>
  <w:style w:type="paragraph" w:customStyle="1" w:styleId="6EAE0E7F5CC241B492C417FC6B5F6D081">
    <w:name w:val="6EAE0E7F5CC241B492C417FC6B5F6D081"/>
    <w:rsid w:val="00033C63"/>
    <w:rPr>
      <w:rFonts w:eastAsiaTheme="minorHAnsi"/>
      <w:lang w:eastAsia="en-US"/>
    </w:rPr>
  </w:style>
  <w:style w:type="paragraph" w:customStyle="1" w:styleId="ED131FE6B34548578F0ACBD4FA8BA2482">
    <w:name w:val="ED131FE6B34548578F0ACBD4FA8BA2482"/>
    <w:rsid w:val="00033C63"/>
    <w:rPr>
      <w:rFonts w:eastAsiaTheme="minorHAnsi"/>
      <w:lang w:eastAsia="en-US"/>
    </w:rPr>
  </w:style>
  <w:style w:type="paragraph" w:customStyle="1" w:styleId="1AD0E132EA4F4740BFA1837E44AC5E161">
    <w:name w:val="1AD0E132EA4F4740BFA1837E44AC5E161"/>
    <w:rsid w:val="00033C63"/>
    <w:rPr>
      <w:rFonts w:eastAsiaTheme="minorHAnsi"/>
      <w:lang w:eastAsia="en-US"/>
    </w:rPr>
  </w:style>
  <w:style w:type="paragraph" w:customStyle="1" w:styleId="E82DCBA6079C4981A631149C8548B96B">
    <w:name w:val="E82DCBA6079C4981A631149C8548B96B"/>
    <w:rsid w:val="00033C63"/>
    <w:rPr>
      <w:rFonts w:eastAsiaTheme="minorHAnsi"/>
      <w:lang w:eastAsia="en-US"/>
    </w:rPr>
  </w:style>
  <w:style w:type="paragraph" w:customStyle="1" w:styleId="F8A00B538E1748F1AB02CE5E54D725B11">
    <w:name w:val="F8A00B538E1748F1AB02CE5E54D725B11"/>
    <w:rsid w:val="00033C63"/>
    <w:rPr>
      <w:rFonts w:eastAsiaTheme="minorHAnsi"/>
      <w:lang w:eastAsia="en-US"/>
    </w:rPr>
  </w:style>
  <w:style w:type="paragraph" w:customStyle="1" w:styleId="9B5C54BC08534027A4199DD418039DEC1">
    <w:name w:val="9B5C54BC08534027A4199DD418039DEC1"/>
    <w:rsid w:val="00033C63"/>
    <w:rPr>
      <w:rFonts w:eastAsiaTheme="minorHAnsi"/>
      <w:lang w:eastAsia="en-US"/>
    </w:rPr>
  </w:style>
  <w:style w:type="paragraph" w:customStyle="1" w:styleId="720B384BC0064F419D4938B5B02C2B881">
    <w:name w:val="720B384BC0064F419D4938B5B02C2B881"/>
    <w:rsid w:val="00033C63"/>
    <w:rPr>
      <w:rFonts w:eastAsiaTheme="minorHAnsi"/>
      <w:lang w:eastAsia="en-US"/>
    </w:rPr>
  </w:style>
  <w:style w:type="paragraph" w:customStyle="1" w:styleId="C745B957340042B5955512F85E604E742">
    <w:name w:val="C745B957340042B5955512F85E604E742"/>
    <w:rsid w:val="00033C63"/>
    <w:rPr>
      <w:rFonts w:eastAsiaTheme="minorHAnsi"/>
      <w:lang w:eastAsia="en-US"/>
    </w:rPr>
  </w:style>
  <w:style w:type="paragraph" w:customStyle="1" w:styleId="CBDF3177C61D43568D091FA066ED05922">
    <w:name w:val="CBDF3177C61D43568D091FA066ED05922"/>
    <w:rsid w:val="00033C63"/>
    <w:rPr>
      <w:rFonts w:eastAsiaTheme="minorHAnsi"/>
      <w:lang w:eastAsia="en-US"/>
    </w:rPr>
  </w:style>
  <w:style w:type="paragraph" w:customStyle="1" w:styleId="99CF721E27C0462ABE18A19C7AF6421B2">
    <w:name w:val="99CF721E27C0462ABE18A19C7AF6421B2"/>
    <w:rsid w:val="00033C63"/>
    <w:rPr>
      <w:rFonts w:eastAsiaTheme="minorHAnsi"/>
      <w:lang w:eastAsia="en-US"/>
    </w:rPr>
  </w:style>
  <w:style w:type="paragraph" w:customStyle="1" w:styleId="F23E6C40CC3844438DB9B858BAE8BF362">
    <w:name w:val="F23E6C40CC3844438DB9B858BAE8BF362"/>
    <w:rsid w:val="00033C63"/>
    <w:rPr>
      <w:rFonts w:eastAsiaTheme="minorHAnsi"/>
      <w:lang w:eastAsia="en-US"/>
    </w:rPr>
  </w:style>
  <w:style w:type="paragraph" w:customStyle="1" w:styleId="2A23DB7D5B8B47C08B88803C911E309A2">
    <w:name w:val="2A23DB7D5B8B47C08B88803C911E309A2"/>
    <w:rsid w:val="00033C63"/>
    <w:rPr>
      <w:rFonts w:eastAsiaTheme="minorHAnsi"/>
      <w:lang w:eastAsia="en-US"/>
    </w:rPr>
  </w:style>
  <w:style w:type="paragraph" w:customStyle="1" w:styleId="433326B6AB574C829CE075AFD7F3E8862">
    <w:name w:val="433326B6AB574C829CE075AFD7F3E8862"/>
    <w:rsid w:val="00033C63"/>
    <w:rPr>
      <w:rFonts w:eastAsiaTheme="minorHAnsi"/>
      <w:lang w:eastAsia="en-US"/>
    </w:rPr>
  </w:style>
  <w:style w:type="paragraph" w:customStyle="1" w:styleId="BA32AAA209924DFEA255AF53C81049B8">
    <w:name w:val="BA32AAA209924DFEA255AF53C81049B8"/>
    <w:rsid w:val="00033C63"/>
  </w:style>
  <w:style w:type="paragraph" w:customStyle="1" w:styleId="48F79FB318CE4CA5B8B019CFD166BD6D">
    <w:name w:val="48F79FB318CE4CA5B8B019CFD166BD6D"/>
    <w:rsid w:val="00033C63"/>
  </w:style>
  <w:style w:type="paragraph" w:customStyle="1" w:styleId="C9196510AA734035AB195492C2BDD5A6">
    <w:name w:val="C9196510AA734035AB195492C2BDD5A6"/>
    <w:rsid w:val="00033C63"/>
  </w:style>
  <w:style w:type="paragraph" w:customStyle="1" w:styleId="93F76CDBBD1B4C53A2627DD15D886253">
    <w:name w:val="93F76CDBBD1B4C53A2627DD15D886253"/>
    <w:rsid w:val="00033C63"/>
  </w:style>
  <w:style w:type="paragraph" w:customStyle="1" w:styleId="6EC9CC15F26244518F257A809F093E88">
    <w:name w:val="6EC9CC15F26244518F257A809F093E88"/>
    <w:rsid w:val="00033C63"/>
  </w:style>
  <w:style w:type="paragraph" w:customStyle="1" w:styleId="5DD7BF40784C451A9A21DA765378FE19">
    <w:name w:val="5DD7BF40784C451A9A21DA765378FE19"/>
    <w:rsid w:val="00033C63"/>
  </w:style>
  <w:style w:type="paragraph" w:customStyle="1" w:styleId="D6B1DB92FBBF40C687182016CC3BD37E">
    <w:name w:val="D6B1DB92FBBF40C687182016CC3BD37E"/>
    <w:rsid w:val="00033C63"/>
  </w:style>
  <w:style w:type="paragraph" w:customStyle="1" w:styleId="5340DBEF34BC4BB3B61C685EF423F3F4">
    <w:name w:val="5340DBEF34BC4BB3B61C685EF423F3F4"/>
    <w:rsid w:val="00033C63"/>
  </w:style>
  <w:style w:type="paragraph" w:customStyle="1" w:styleId="29EEE85F6769431B939CF20126C850E2">
    <w:name w:val="29EEE85F6769431B939CF20126C850E2"/>
    <w:rsid w:val="00033C63"/>
  </w:style>
  <w:style w:type="paragraph" w:customStyle="1" w:styleId="1F6550351B4743608D52DD469C3AA98F">
    <w:name w:val="1F6550351B4743608D52DD469C3AA98F"/>
    <w:rsid w:val="00033C63"/>
  </w:style>
  <w:style w:type="paragraph" w:customStyle="1" w:styleId="CC8305A61BF84776B47EC4D0A950DE5C">
    <w:name w:val="CC8305A61BF84776B47EC4D0A950DE5C"/>
    <w:rsid w:val="00033C63"/>
  </w:style>
  <w:style w:type="paragraph" w:customStyle="1" w:styleId="2BA2DC2427BF4162A0C64B2351BCFC5C">
    <w:name w:val="2BA2DC2427BF4162A0C64B2351BCFC5C"/>
    <w:rsid w:val="00033C63"/>
  </w:style>
  <w:style w:type="paragraph" w:customStyle="1" w:styleId="1C7EACDFD9B442BAA87459E1BC79584B">
    <w:name w:val="1C7EACDFD9B442BAA87459E1BC79584B"/>
    <w:rsid w:val="00033C63"/>
  </w:style>
  <w:style w:type="paragraph" w:customStyle="1" w:styleId="CB1645F03F9E4FAFA6E6979AD35AC266">
    <w:name w:val="CB1645F03F9E4FAFA6E6979AD35AC266"/>
    <w:rsid w:val="00033C63"/>
  </w:style>
  <w:style w:type="paragraph" w:customStyle="1" w:styleId="221F7246DAA84710A2C479B7C7A15924">
    <w:name w:val="221F7246DAA84710A2C479B7C7A15924"/>
    <w:rsid w:val="00033C63"/>
  </w:style>
  <w:style w:type="paragraph" w:customStyle="1" w:styleId="E6235D90818148E7A949094C10586FEB">
    <w:name w:val="E6235D90818148E7A949094C10586FEB"/>
    <w:rsid w:val="00033C63"/>
  </w:style>
  <w:style w:type="paragraph" w:customStyle="1" w:styleId="957132CD579943A18CCC2F1E5B975E63">
    <w:name w:val="957132CD579943A18CCC2F1E5B975E63"/>
    <w:rsid w:val="00033C63"/>
  </w:style>
  <w:style w:type="paragraph" w:customStyle="1" w:styleId="6A1E7DCFF92145949CD70714EF7AAA5A">
    <w:name w:val="6A1E7DCFF92145949CD70714EF7AAA5A"/>
    <w:rsid w:val="00033C63"/>
  </w:style>
  <w:style w:type="paragraph" w:customStyle="1" w:styleId="9B6433B1849B4593AED031A25AA85138">
    <w:name w:val="9B6433B1849B4593AED031A25AA85138"/>
    <w:rsid w:val="00033C63"/>
  </w:style>
  <w:style w:type="paragraph" w:customStyle="1" w:styleId="B52970106D564003B542BE7F3FA5C1B1">
    <w:name w:val="B52970106D564003B542BE7F3FA5C1B1"/>
    <w:rsid w:val="00033C63"/>
  </w:style>
  <w:style w:type="paragraph" w:customStyle="1" w:styleId="DDC7B03E414C451F85947F5BA0C7E395">
    <w:name w:val="DDC7B03E414C451F85947F5BA0C7E395"/>
    <w:rsid w:val="00033C63"/>
  </w:style>
  <w:style w:type="paragraph" w:customStyle="1" w:styleId="6008EAD3D06E4D6FAF0213EBFDC8F707">
    <w:name w:val="6008EAD3D06E4D6FAF0213EBFDC8F707"/>
    <w:rsid w:val="00033C63"/>
  </w:style>
  <w:style w:type="paragraph" w:customStyle="1" w:styleId="A428C6BC87C74CF8863B6AF86D0A34CF">
    <w:name w:val="A428C6BC87C74CF8863B6AF86D0A34CF"/>
    <w:rsid w:val="00033C63"/>
  </w:style>
  <w:style w:type="paragraph" w:customStyle="1" w:styleId="6312734A66204AFC8A2E73B1CE09E5BA">
    <w:name w:val="6312734A66204AFC8A2E73B1CE09E5BA"/>
    <w:rsid w:val="00033C63"/>
  </w:style>
  <w:style w:type="paragraph" w:customStyle="1" w:styleId="B5E12A82A2A14BF784218D49FC87615E">
    <w:name w:val="B5E12A82A2A14BF784218D49FC87615E"/>
    <w:rsid w:val="00033C63"/>
  </w:style>
  <w:style w:type="paragraph" w:customStyle="1" w:styleId="6CD4A86B176B4243A1C83884A1991A5B">
    <w:name w:val="6CD4A86B176B4243A1C83884A1991A5B"/>
    <w:rsid w:val="00033C63"/>
  </w:style>
  <w:style w:type="paragraph" w:customStyle="1" w:styleId="E24042665478417AB0C9BA0EF9B57A6A">
    <w:name w:val="E24042665478417AB0C9BA0EF9B57A6A"/>
    <w:rsid w:val="00033C63"/>
  </w:style>
  <w:style w:type="paragraph" w:customStyle="1" w:styleId="8F5E94DFEA0441639AF209E84FB66131">
    <w:name w:val="8F5E94DFEA0441639AF209E84FB66131"/>
    <w:rsid w:val="00033C63"/>
  </w:style>
  <w:style w:type="paragraph" w:customStyle="1" w:styleId="2143E70B95A34FCF9FA7AB8CFE91C0FA">
    <w:name w:val="2143E70B95A34FCF9FA7AB8CFE91C0FA"/>
    <w:rsid w:val="00033C63"/>
  </w:style>
  <w:style w:type="paragraph" w:customStyle="1" w:styleId="3445DEBB79B74938B0F608CEF3048231">
    <w:name w:val="3445DEBB79B74938B0F608CEF3048231"/>
    <w:rsid w:val="00033C63"/>
  </w:style>
  <w:style w:type="paragraph" w:customStyle="1" w:styleId="AA9331AE8EF04E27B04F89362BB5E0E1">
    <w:name w:val="AA9331AE8EF04E27B04F89362BB5E0E1"/>
    <w:rsid w:val="00033C63"/>
  </w:style>
  <w:style w:type="paragraph" w:customStyle="1" w:styleId="2D258A475B1C4301B70F559C9F67F4C7">
    <w:name w:val="2D258A475B1C4301B70F559C9F67F4C7"/>
    <w:rsid w:val="00033C63"/>
  </w:style>
  <w:style w:type="paragraph" w:customStyle="1" w:styleId="E07BE1D6C5E54DA285136B7FFC860982">
    <w:name w:val="E07BE1D6C5E54DA285136B7FFC860982"/>
    <w:rsid w:val="00033C63"/>
  </w:style>
  <w:style w:type="paragraph" w:customStyle="1" w:styleId="73399DAC646649C99F50F02CD3F3AC70">
    <w:name w:val="73399DAC646649C99F50F02CD3F3AC70"/>
    <w:rsid w:val="00033C63"/>
  </w:style>
  <w:style w:type="paragraph" w:customStyle="1" w:styleId="9D1D03FDB30E416F8A3FE039A98AD3D0">
    <w:name w:val="9D1D03FDB30E416F8A3FE039A98AD3D0"/>
    <w:rsid w:val="00033C63"/>
  </w:style>
  <w:style w:type="paragraph" w:customStyle="1" w:styleId="5F204481FB634DE0B19784E722DC6935">
    <w:name w:val="5F204481FB634DE0B19784E722DC6935"/>
    <w:rsid w:val="00033C63"/>
  </w:style>
  <w:style w:type="paragraph" w:customStyle="1" w:styleId="2522C6C7954A40E3B31F55241AA1D76F">
    <w:name w:val="2522C6C7954A40E3B31F55241AA1D76F"/>
    <w:rsid w:val="00033C63"/>
  </w:style>
  <w:style w:type="paragraph" w:customStyle="1" w:styleId="6EC9CC15F26244518F257A809F093E881">
    <w:name w:val="6EC9CC15F26244518F257A809F093E881"/>
    <w:rsid w:val="00033C63"/>
    <w:rPr>
      <w:rFonts w:eastAsiaTheme="minorHAnsi"/>
      <w:lang w:eastAsia="en-US"/>
    </w:rPr>
  </w:style>
  <w:style w:type="paragraph" w:customStyle="1" w:styleId="D6B1DB92FBBF40C687182016CC3BD37E1">
    <w:name w:val="D6B1DB92FBBF40C687182016CC3BD37E1"/>
    <w:rsid w:val="00033C63"/>
    <w:rPr>
      <w:rFonts w:eastAsiaTheme="minorHAnsi"/>
      <w:lang w:eastAsia="en-US"/>
    </w:rPr>
  </w:style>
  <w:style w:type="paragraph" w:customStyle="1" w:styleId="5340DBEF34BC4BB3B61C685EF423F3F41">
    <w:name w:val="5340DBEF34BC4BB3B61C685EF423F3F41"/>
    <w:rsid w:val="00033C63"/>
    <w:rPr>
      <w:rFonts w:eastAsiaTheme="minorHAnsi"/>
      <w:lang w:eastAsia="en-US"/>
    </w:rPr>
  </w:style>
  <w:style w:type="paragraph" w:customStyle="1" w:styleId="29EEE85F6769431B939CF20126C850E21">
    <w:name w:val="29EEE85F6769431B939CF20126C850E21"/>
    <w:rsid w:val="00033C63"/>
    <w:rPr>
      <w:rFonts w:eastAsiaTheme="minorHAnsi"/>
      <w:lang w:eastAsia="en-US"/>
    </w:rPr>
  </w:style>
  <w:style w:type="paragraph" w:customStyle="1" w:styleId="1F6550351B4743608D52DD469C3AA98F1">
    <w:name w:val="1F6550351B4743608D52DD469C3AA98F1"/>
    <w:rsid w:val="00033C63"/>
    <w:rPr>
      <w:rFonts w:eastAsiaTheme="minorHAnsi"/>
      <w:lang w:eastAsia="en-US"/>
    </w:rPr>
  </w:style>
  <w:style w:type="paragraph" w:customStyle="1" w:styleId="CC8305A61BF84776B47EC4D0A950DE5C1">
    <w:name w:val="CC8305A61BF84776B47EC4D0A950DE5C1"/>
    <w:rsid w:val="00033C63"/>
    <w:rPr>
      <w:rFonts w:eastAsiaTheme="minorHAnsi"/>
      <w:lang w:eastAsia="en-US"/>
    </w:rPr>
  </w:style>
  <w:style w:type="paragraph" w:customStyle="1" w:styleId="2BA2DC2427BF4162A0C64B2351BCFC5C1">
    <w:name w:val="2BA2DC2427BF4162A0C64B2351BCFC5C1"/>
    <w:rsid w:val="00033C63"/>
    <w:rPr>
      <w:rFonts w:eastAsiaTheme="minorHAnsi"/>
      <w:lang w:eastAsia="en-US"/>
    </w:rPr>
  </w:style>
  <w:style w:type="paragraph" w:customStyle="1" w:styleId="1C7EACDFD9B442BAA87459E1BC79584B1">
    <w:name w:val="1C7EACDFD9B442BAA87459E1BC79584B1"/>
    <w:rsid w:val="00033C63"/>
    <w:rPr>
      <w:rFonts w:eastAsiaTheme="minorHAnsi"/>
      <w:lang w:eastAsia="en-US"/>
    </w:rPr>
  </w:style>
  <w:style w:type="paragraph" w:customStyle="1" w:styleId="CB1645F03F9E4FAFA6E6979AD35AC2661">
    <w:name w:val="CB1645F03F9E4FAFA6E6979AD35AC2661"/>
    <w:rsid w:val="00033C63"/>
    <w:rPr>
      <w:rFonts w:eastAsiaTheme="minorHAnsi"/>
      <w:lang w:eastAsia="en-US"/>
    </w:rPr>
  </w:style>
  <w:style w:type="paragraph" w:customStyle="1" w:styleId="221F7246DAA84710A2C479B7C7A159241">
    <w:name w:val="221F7246DAA84710A2C479B7C7A159241"/>
    <w:rsid w:val="00033C63"/>
    <w:rPr>
      <w:rFonts w:eastAsiaTheme="minorHAnsi"/>
      <w:lang w:eastAsia="en-US"/>
    </w:rPr>
  </w:style>
  <w:style w:type="paragraph" w:customStyle="1" w:styleId="E6235D90818148E7A949094C10586FEB1">
    <w:name w:val="E6235D90818148E7A949094C10586FEB1"/>
    <w:rsid w:val="00033C63"/>
    <w:rPr>
      <w:rFonts w:eastAsiaTheme="minorHAnsi"/>
      <w:lang w:eastAsia="en-US"/>
    </w:rPr>
  </w:style>
  <w:style w:type="paragraph" w:customStyle="1" w:styleId="957132CD579943A18CCC2F1E5B975E631">
    <w:name w:val="957132CD579943A18CCC2F1E5B975E631"/>
    <w:rsid w:val="00033C63"/>
    <w:rPr>
      <w:rFonts w:eastAsiaTheme="minorHAnsi"/>
      <w:lang w:eastAsia="en-US"/>
    </w:rPr>
  </w:style>
  <w:style w:type="paragraph" w:customStyle="1" w:styleId="6A1E7DCFF92145949CD70714EF7AAA5A1">
    <w:name w:val="6A1E7DCFF92145949CD70714EF7AAA5A1"/>
    <w:rsid w:val="00033C63"/>
    <w:rPr>
      <w:rFonts w:eastAsiaTheme="minorHAnsi"/>
      <w:lang w:eastAsia="en-US"/>
    </w:rPr>
  </w:style>
  <w:style w:type="paragraph" w:customStyle="1" w:styleId="9B6433B1849B4593AED031A25AA851381">
    <w:name w:val="9B6433B1849B4593AED031A25AA851381"/>
    <w:rsid w:val="00033C63"/>
    <w:rPr>
      <w:rFonts w:eastAsiaTheme="minorHAnsi"/>
      <w:lang w:eastAsia="en-US"/>
    </w:rPr>
  </w:style>
  <w:style w:type="paragraph" w:customStyle="1" w:styleId="B52970106D564003B542BE7F3FA5C1B11">
    <w:name w:val="B52970106D564003B542BE7F3FA5C1B11"/>
    <w:rsid w:val="00033C63"/>
    <w:rPr>
      <w:rFonts w:eastAsiaTheme="minorHAnsi"/>
      <w:lang w:eastAsia="en-US"/>
    </w:rPr>
  </w:style>
  <w:style w:type="paragraph" w:customStyle="1" w:styleId="9B5C54BC08534027A4199DD418039DEC2">
    <w:name w:val="9B5C54BC08534027A4199DD418039DEC2"/>
    <w:rsid w:val="00033C63"/>
    <w:rPr>
      <w:rFonts w:eastAsiaTheme="minorHAnsi"/>
      <w:lang w:eastAsia="en-US"/>
    </w:rPr>
  </w:style>
  <w:style w:type="paragraph" w:customStyle="1" w:styleId="720B384BC0064F419D4938B5B02C2B882">
    <w:name w:val="720B384BC0064F419D4938B5B02C2B882"/>
    <w:rsid w:val="00033C63"/>
    <w:rPr>
      <w:rFonts w:eastAsiaTheme="minorHAnsi"/>
      <w:lang w:eastAsia="en-US"/>
    </w:rPr>
  </w:style>
  <w:style w:type="paragraph" w:customStyle="1" w:styleId="C745B957340042B5955512F85E604E743">
    <w:name w:val="C745B957340042B5955512F85E604E743"/>
    <w:rsid w:val="00033C63"/>
    <w:rPr>
      <w:rFonts w:eastAsiaTheme="minorHAnsi"/>
      <w:lang w:eastAsia="en-US"/>
    </w:rPr>
  </w:style>
  <w:style w:type="paragraph" w:customStyle="1" w:styleId="CBDF3177C61D43568D091FA066ED05923">
    <w:name w:val="CBDF3177C61D43568D091FA066ED05923"/>
    <w:rsid w:val="00033C63"/>
    <w:rPr>
      <w:rFonts w:eastAsiaTheme="minorHAnsi"/>
      <w:lang w:eastAsia="en-US"/>
    </w:rPr>
  </w:style>
  <w:style w:type="paragraph" w:customStyle="1" w:styleId="99CF721E27C0462ABE18A19C7AF6421B3">
    <w:name w:val="99CF721E27C0462ABE18A19C7AF6421B3"/>
    <w:rsid w:val="00033C63"/>
    <w:rPr>
      <w:rFonts w:eastAsiaTheme="minorHAnsi"/>
      <w:lang w:eastAsia="en-US"/>
    </w:rPr>
  </w:style>
  <w:style w:type="paragraph" w:customStyle="1" w:styleId="F23E6C40CC3844438DB9B858BAE8BF363">
    <w:name w:val="F23E6C40CC3844438DB9B858BAE8BF363"/>
    <w:rsid w:val="00033C63"/>
    <w:rPr>
      <w:rFonts w:eastAsiaTheme="minorHAnsi"/>
      <w:lang w:eastAsia="en-US"/>
    </w:rPr>
  </w:style>
  <w:style w:type="paragraph" w:customStyle="1" w:styleId="2A23DB7D5B8B47C08B88803C911E309A3">
    <w:name w:val="2A23DB7D5B8B47C08B88803C911E309A3"/>
    <w:rsid w:val="00033C63"/>
    <w:rPr>
      <w:rFonts w:eastAsiaTheme="minorHAnsi"/>
      <w:lang w:eastAsia="en-US"/>
    </w:rPr>
  </w:style>
  <w:style w:type="paragraph" w:customStyle="1" w:styleId="433326B6AB574C829CE075AFD7F3E8863">
    <w:name w:val="433326B6AB574C829CE075AFD7F3E8863"/>
    <w:rsid w:val="00033C63"/>
    <w:rPr>
      <w:rFonts w:eastAsiaTheme="minorHAnsi"/>
      <w:lang w:eastAsia="en-US"/>
    </w:rPr>
  </w:style>
  <w:style w:type="paragraph" w:customStyle="1" w:styleId="1E69F35FDB1F4752B7C77D9A7D8B4330">
    <w:name w:val="1E69F35FDB1F4752B7C77D9A7D8B4330"/>
    <w:rsid w:val="00033C63"/>
  </w:style>
  <w:style w:type="paragraph" w:customStyle="1" w:styleId="6EC9CC15F26244518F257A809F093E882">
    <w:name w:val="6EC9CC15F26244518F257A809F093E882"/>
    <w:rsid w:val="00033C63"/>
    <w:rPr>
      <w:rFonts w:eastAsiaTheme="minorHAnsi"/>
      <w:lang w:eastAsia="en-US"/>
    </w:rPr>
  </w:style>
  <w:style w:type="paragraph" w:customStyle="1" w:styleId="D6B1DB92FBBF40C687182016CC3BD37E2">
    <w:name w:val="D6B1DB92FBBF40C687182016CC3BD37E2"/>
    <w:rsid w:val="00033C63"/>
    <w:rPr>
      <w:rFonts w:eastAsiaTheme="minorHAnsi"/>
      <w:lang w:eastAsia="en-US"/>
    </w:rPr>
  </w:style>
  <w:style w:type="paragraph" w:customStyle="1" w:styleId="5340DBEF34BC4BB3B61C685EF423F3F42">
    <w:name w:val="5340DBEF34BC4BB3B61C685EF423F3F42"/>
    <w:rsid w:val="00033C63"/>
    <w:rPr>
      <w:rFonts w:eastAsiaTheme="minorHAnsi"/>
      <w:lang w:eastAsia="en-US"/>
    </w:rPr>
  </w:style>
  <w:style w:type="paragraph" w:customStyle="1" w:styleId="29EEE85F6769431B939CF20126C850E22">
    <w:name w:val="29EEE85F6769431B939CF20126C850E22"/>
    <w:rsid w:val="00033C63"/>
    <w:rPr>
      <w:rFonts w:eastAsiaTheme="minorHAnsi"/>
      <w:lang w:eastAsia="en-US"/>
    </w:rPr>
  </w:style>
  <w:style w:type="paragraph" w:customStyle="1" w:styleId="1F6550351B4743608D52DD469C3AA98F2">
    <w:name w:val="1F6550351B4743608D52DD469C3AA98F2"/>
    <w:rsid w:val="00033C63"/>
    <w:rPr>
      <w:rFonts w:eastAsiaTheme="minorHAnsi"/>
      <w:lang w:eastAsia="en-US"/>
    </w:rPr>
  </w:style>
  <w:style w:type="paragraph" w:customStyle="1" w:styleId="CC8305A61BF84776B47EC4D0A950DE5C2">
    <w:name w:val="CC8305A61BF84776B47EC4D0A950DE5C2"/>
    <w:rsid w:val="00033C63"/>
    <w:rPr>
      <w:rFonts w:eastAsiaTheme="minorHAnsi"/>
      <w:lang w:eastAsia="en-US"/>
    </w:rPr>
  </w:style>
  <w:style w:type="paragraph" w:customStyle="1" w:styleId="2BA2DC2427BF4162A0C64B2351BCFC5C2">
    <w:name w:val="2BA2DC2427BF4162A0C64B2351BCFC5C2"/>
    <w:rsid w:val="00033C63"/>
    <w:rPr>
      <w:rFonts w:eastAsiaTheme="minorHAnsi"/>
      <w:lang w:eastAsia="en-US"/>
    </w:rPr>
  </w:style>
  <w:style w:type="paragraph" w:customStyle="1" w:styleId="1C7EACDFD9B442BAA87459E1BC79584B2">
    <w:name w:val="1C7EACDFD9B442BAA87459E1BC79584B2"/>
    <w:rsid w:val="00033C63"/>
    <w:rPr>
      <w:rFonts w:eastAsiaTheme="minorHAnsi"/>
      <w:lang w:eastAsia="en-US"/>
    </w:rPr>
  </w:style>
  <w:style w:type="paragraph" w:customStyle="1" w:styleId="1E69F35FDB1F4752B7C77D9A7D8B43301">
    <w:name w:val="1E69F35FDB1F4752B7C77D9A7D8B43301"/>
    <w:rsid w:val="00033C63"/>
    <w:rPr>
      <w:rFonts w:eastAsiaTheme="minorHAnsi"/>
      <w:lang w:eastAsia="en-US"/>
    </w:rPr>
  </w:style>
  <w:style w:type="paragraph" w:customStyle="1" w:styleId="CB1645F03F9E4FAFA6E6979AD35AC2662">
    <w:name w:val="CB1645F03F9E4FAFA6E6979AD35AC2662"/>
    <w:rsid w:val="00033C63"/>
    <w:rPr>
      <w:rFonts w:eastAsiaTheme="minorHAnsi"/>
      <w:lang w:eastAsia="en-US"/>
    </w:rPr>
  </w:style>
  <w:style w:type="paragraph" w:customStyle="1" w:styleId="221F7246DAA84710A2C479B7C7A159242">
    <w:name w:val="221F7246DAA84710A2C479B7C7A159242"/>
    <w:rsid w:val="00033C63"/>
    <w:rPr>
      <w:rFonts w:eastAsiaTheme="minorHAnsi"/>
      <w:lang w:eastAsia="en-US"/>
    </w:rPr>
  </w:style>
  <w:style w:type="paragraph" w:customStyle="1" w:styleId="E6235D90818148E7A949094C10586FEB2">
    <w:name w:val="E6235D90818148E7A949094C10586FEB2"/>
    <w:rsid w:val="00033C63"/>
    <w:rPr>
      <w:rFonts w:eastAsiaTheme="minorHAnsi"/>
      <w:lang w:eastAsia="en-US"/>
    </w:rPr>
  </w:style>
  <w:style w:type="paragraph" w:customStyle="1" w:styleId="957132CD579943A18CCC2F1E5B975E632">
    <w:name w:val="957132CD579943A18CCC2F1E5B975E632"/>
    <w:rsid w:val="00033C63"/>
    <w:rPr>
      <w:rFonts w:eastAsiaTheme="minorHAnsi"/>
      <w:lang w:eastAsia="en-US"/>
    </w:rPr>
  </w:style>
  <w:style w:type="paragraph" w:customStyle="1" w:styleId="6A1E7DCFF92145949CD70714EF7AAA5A2">
    <w:name w:val="6A1E7DCFF92145949CD70714EF7AAA5A2"/>
    <w:rsid w:val="00033C63"/>
    <w:rPr>
      <w:rFonts w:eastAsiaTheme="minorHAnsi"/>
      <w:lang w:eastAsia="en-US"/>
    </w:rPr>
  </w:style>
  <w:style w:type="paragraph" w:customStyle="1" w:styleId="9B6433B1849B4593AED031A25AA851382">
    <w:name w:val="9B6433B1849B4593AED031A25AA851382"/>
    <w:rsid w:val="00033C63"/>
    <w:rPr>
      <w:rFonts w:eastAsiaTheme="minorHAnsi"/>
      <w:lang w:eastAsia="en-US"/>
    </w:rPr>
  </w:style>
  <w:style w:type="paragraph" w:customStyle="1" w:styleId="B52970106D564003B542BE7F3FA5C1B12">
    <w:name w:val="B52970106D564003B542BE7F3FA5C1B12"/>
    <w:rsid w:val="00033C63"/>
    <w:rPr>
      <w:rFonts w:eastAsiaTheme="minorHAnsi"/>
      <w:lang w:eastAsia="en-US"/>
    </w:rPr>
  </w:style>
  <w:style w:type="paragraph" w:customStyle="1" w:styleId="9B5C54BC08534027A4199DD418039DEC3">
    <w:name w:val="9B5C54BC08534027A4199DD418039DEC3"/>
    <w:rsid w:val="00033C63"/>
    <w:rPr>
      <w:rFonts w:eastAsiaTheme="minorHAnsi"/>
      <w:lang w:eastAsia="en-US"/>
    </w:rPr>
  </w:style>
  <w:style w:type="paragraph" w:customStyle="1" w:styleId="720B384BC0064F419D4938B5B02C2B883">
    <w:name w:val="720B384BC0064F419D4938B5B02C2B883"/>
    <w:rsid w:val="00033C63"/>
    <w:rPr>
      <w:rFonts w:eastAsiaTheme="minorHAnsi"/>
      <w:lang w:eastAsia="en-US"/>
    </w:rPr>
  </w:style>
  <w:style w:type="paragraph" w:customStyle="1" w:styleId="C745B957340042B5955512F85E604E744">
    <w:name w:val="C745B957340042B5955512F85E604E744"/>
    <w:rsid w:val="00033C63"/>
    <w:rPr>
      <w:rFonts w:eastAsiaTheme="minorHAnsi"/>
      <w:lang w:eastAsia="en-US"/>
    </w:rPr>
  </w:style>
  <w:style w:type="paragraph" w:customStyle="1" w:styleId="CBDF3177C61D43568D091FA066ED05924">
    <w:name w:val="CBDF3177C61D43568D091FA066ED05924"/>
    <w:rsid w:val="00033C63"/>
    <w:rPr>
      <w:rFonts w:eastAsiaTheme="minorHAnsi"/>
      <w:lang w:eastAsia="en-US"/>
    </w:rPr>
  </w:style>
  <w:style w:type="paragraph" w:customStyle="1" w:styleId="99CF721E27C0462ABE18A19C7AF6421B4">
    <w:name w:val="99CF721E27C0462ABE18A19C7AF6421B4"/>
    <w:rsid w:val="00033C63"/>
    <w:rPr>
      <w:rFonts w:eastAsiaTheme="minorHAnsi"/>
      <w:lang w:eastAsia="en-US"/>
    </w:rPr>
  </w:style>
  <w:style w:type="paragraph" w:customStyle="1" w:styleId="F23E6C40CC3844438DB9B858BAE8BF364">
    <w:name w:val="F23E6C40CC3844438DB9B858BAE8BF364"/>
    <w:rsid w:val="00033C63"/>
    <w:rPr>
      <w:rFonts w:eastAsiaTheme="minorHAnsi"/>
      <w:lang w:eastAsia="en-US"/>
    </w:rPr>
  </w:style>
  <w:style w:type="paragraph" w:customStyle="1" w:styleId="2A23DB7D5B8B47C08B88803C911E309A4">
    <w:name w:val="2A23DB7D5B8B47C08B88803C911E309A4"/>
    <w:rsid w:val="00033C63"/>
    <w:rPr>
      <w:rFonts w:eastAsiaTheme="minorHAnsi"/>
      <w:lang w:eastAsia="en-US"/>
    </w:rPr>
  </w:style>
  <w:style w:type="paragraph" w:customStyle="1" w:styleId="433326B6AB574C829CE075AFD7F3E8864">
    <w:name w:val="433326B6AB574C829CE075AFD7F3E8864"/>
    <w:rsid w:val="00033C63"/>
    <w:rPr>
      <w:rFonts w:eastAsiaTheme="minorHAnsi"/>
      <w:lang w:eastAsia="en-US"/>
    </w:rPr>
  </w:style>
  <w:style w:type="paragraph" w:customStyle="1" w:styleId="565C6D82564947B7AEBF0D23C885D300">
    <w:name w:val="565C6D82564947B7AEBF0D23C885D300"/>
    <w:rsid w:val="00033C63"/>
    <w:rPr>
      <w:rFonts w:eastAsiaTheme="minorHAnsi"/>
      <w:lang w:eastAsia="en-US"/>
    </w:rPr>
  </w:style>
  <w:style w:type="paragraph" w:customStyle="1" w:styleId="6EC9CC15F26244518F257A809F093E883">
    <w:name w:val="6EC9CC15F26244518F257A809F093E883"/>
    <w:rsid w:val="00033C63"/>
    <w:rPr>
      <w:rFonts w:eastAsiaTheme="minorHAnsi"/>
      <w:lang w:eastAsia="en-US"/>
    </w:rPr>
  </w:style>
  <w:style w:type="paragraph" w:customStyle="1" w:styleId="D6B1DB92FBBF40C687182016CC3BD37E3">
    <w:name w:val="D6B1DB92FBBF40C687182016CC3BD37E3"/>
    <w:rsid w:val="00033C63"/>
    <w:rPr>
      <w:rFonts w:eastAsiaTheme="minorHAnsi"/>
      <w:lang w:eastAsia="en-US"/>
    </w:rPr>
  </w:style>
  <w:style w:type="paragraph" w:customStyle="1" w:styleId="5340DBEF34BC4BB3B61C685EF423F3F43">
    <w:name w:val="5340DBEF34BC4BB3B61C685EF423F3F43"/>
    <w:rsid w:val="00033C63"/>
    <w:rPr>
      <w:rFonts w:eastAsiaTheme="minorHAnsi"/>
      <w:lang w:eastAsia="en-US"/>
    </w:rPr>
  </w:style>
  <w:style w:type="paragraph" w:customStyle="1" w:styleId="29EEE85F6769431B939CF20126C850E23">
    <w:name w:val="29EEE85F6769431B939CF20126C850E23"/>
    <w:rsid w:val="00033C63"/>
    <w:rPr>
      <w:rFonts w:eastAsiaTheme="minorHAnsi"/>
      <w:lang w:eastAsia="en-US"/>
    </w:rPr>
  </w:style>
  <w:style w:type="paragraph" w:customStyle="1" w:styleId="1F6550351B4743608D52DD469C3AA98F3">
    <w:name w:val="1F6550351B4743608D52DD469C3AA98F3"/>
    <w:rsid w:val="00033C63"/>
    <w:rPr>
      <w:rFonts w:eastAsiaTheme="minorHAnsi"/>
      <w:lang w:eastAsia="en-US"/>
    </w:rPr>
  </w:style>
  <w:style w:type="paragraph" w:customStyle="1" w:styleId="CC8305A61BF84776B47EC4D0A950DE5C3">
    <w:name w:val="CC8305A61BF84776B47EC4D0A950DE5C3"/>
    <w:rsid w:val="00033C63"/>
    <w:rPr>
      <w:rFonts w:eastAsiaTheme="minorHAnsi"/>
      <w:lang w:eastAsia="en-US"/>
    </w:rPr>
  </w:style>
  <w:style w:type="paragraph" w:customStyle="1" w:styleId="2BA2DC2427BF4162A0C64B2351BCFC5C3">
    <w:name w:val="2BA2DC2427BF4162A0C64B2351BCFC5C3"/>
    <w:rsid w:val="00033C63"/>
    <w:rPr>
      <w:rFonts w:eastAsiaTheme="minorHAnsi"/>
      <w:lang w:eastAsia="en-US"/>
    </w:rPr>
  </w:style>
  <w:style w:type="paragraph" w:customStyle="1" w:styleId="1C7EACDFD9B442BAA87459E1BC79584B3">
    <w:name w:val="1C7EACDFD9B442BAA87459E1BC79584B3"/>
    <w:rsid w:val="00033C63"/>
    <w:rPr>
      <w:rFonts w:eastAsiaTheme="minorHAnsi"/>
      <w:lang w:eastAsia="en-US"/>
    </w:rPr>
  </w:style>
  <w:style w:type="paragraph" w:customStyle="1" w:styleId="1E69F35FDB1F4752B7C77D9A7D8B43302">
    <w:name w:val="1E69F35FDB1F4752B7C77D9A7D8B43302"/>
    <w:rsid w:val="00033C63"/>
    <w:rPr>
      <w:rFonts w:eastAsiaTheme="minorHAnsi"/>
      <w:lang w:eastAsia="en-US"/>
    </w:rPr>
  </w:style>
  <w:style w:type="paragraph" w:customStyle="1" w:styleId="CB1645F03F9E4FAFA6E6979AD35AC2663">
    <w:name w:val="CB1645F03F9E4FAFA6E6979AD35AC2663"/>
    <w:rsid w:val="00033C63"/>
    <w:rPr>
      <w:rFonts w:eastAsiaTheme="minorHAnsi"/>
      <w:lang w:eastAsia="en-US"/>
    </w:rPr>
  </w:style>
  <w:style w:type="paragraph" w:customStyle="1" w:styleId="221F7246DAA84710A2C479B7C7A159243">
    <w:name w:val="221F7246DAA84710A2C479B7C7A159243"/>
    <w:rsid w:val="00033C63"/>
    <w:rPr>
      <w:rFonts w:eastAsiaTheme="minorHAnsi"/>
      <w:lang w:eastAsia="en-US"/>
    </w:rPr>
  </w:style>
  <w:style w:type="paragraph" w:customStyle="1" w:styleId="E6235D90818148E7A949094C10586FEB3">
    <w:name w:val="E6235D90818148E7A949094C10586FEB3"/>
    <w:rsid w:val="00033C63"/>
    <w:rPr>
      <w:rFonts w:eastAsiaTheme="minorHAnsi"/>
      <w:lang w:eastAsia="en-US"/>
    </w:rPr>
  </w:style>
  <w:style w:type="paragraph" w:customStyle="1" w:styleId="957132CD579943A18CCC2F1E5B975E633">
    <w:name w:val="957132CD579943A18CCC2F1E5B975E633"/>
    <w:rsid w:val="00033C63"/>
    <w:rPr>
      <w:rFonts w:eastAsiaTheme="minorHAnsi"/>
      <w:lang w:eastAsia="en-US"/>
    </w:rPr>
  </w:style>
  <w:style w:type="paragraph" w:customStyle="1" w:styleId="6A1E7DCFF92145949CD70714EF7AAA5A3">
    <w:name w:val="6A1E7DCFF92145949CD70714EF7AAA5A3"/>
    <w:rsid w:val="00033C63"/>
    <w:rPr>
      <w:rFonts w:eastAsiaTheme="minorHAnsi"/>
      <w:lang w:eastAsia="en-US"/>
    </w:rPr>
  </w:style>
  <w:style w:type="paragraph" w:customStyle="1" w:styleId="9B6433B1849B4593AED031A25AA851383">
    <w:name w:val="9B6433B1849B4593AED031A25AA851383"/>
    <w:rsid w:val="00033C63"/>
    <w:rPr>
      <w:rFonts w:eastAsiaTheme="minorHAnsi"/>
      <w:lang w:eastAsia="en-US"/>
    </w:rPr>
  </w:style>
  <w:style w:type="paragraph" w:customStyle="1" w:styleId="B52970106D564003B542BE7F3FA5C1B13">
    <w:name w:val="B52970106D564003B542BE7F3FA5C1B13"/>
    <w:rsid w:val="00033C63"/>
    <w:rPr>
      <w:rFonts w:eastAsiaTheme="minorHAnsi"/>
      <w:lang w:eastAsia="en-US"/>
    </w:rPr>
  </w:style>
  <w:style w:type="paragraph" w:customStyle="1" w:styleId="9B5C54BC08534027A4199DD418039DEC4">
    <w:name w:val="9B5C54BC08534027A4199DD418039DEC4"/>
    <w:rsid w:val="00033C63"/>
    <w:rPr>
      <w:rFonts w:eastAsiaTheme="minorHAnsi"/>
      <w:lang w:eastAsia="en-US"/>
    </w:rPr>
  </w:style>
  <w:style w:type="paragraph" w:customStyle="1" w:styleId="720B384BC0064F419D4938B5B02C2B884">
    <w:name w:val="720B384BC0064F419D4938B5B02C2B884"/>
    <w:rsid w:val="00033C63"/>
    <w:rPr>
      <w:rFonts w:eastAsiaTheme="minorHAnsi"/>
      <w:lang w:eastAsia="en-US"/>
    </w:rPr>
  </w:style>
  <w:style w:type="paragraph" w:customStyle="1" w:styleId="C745B957340042B5955512F85E604E745">
    <w:name w:val="C745B957340042B5955512F85E604E745"/>
    <w:rsid w:val="00033C63"/>
    <w:rPr>
      <w:rFonts w:eastAsiaTheme="minorHAnsi"/>
      <w:lang w:eastAsia="en-US"/>
    </w:rPr>
  </w:style>
  <w:style w:type="paragraph" w:customStyle="1" w:styleId="CBDF3177C61D43568D091FA066ED05925">
    <w:name w:val="CBDF3177C61D43568D091FA066ED05925"/>
    <w:rsid w:val="00033C63"/>
    <w:rPr>
      <w:rFonts w:eastAsiaTheme="minorHAnsi"/>
      <w:lang w:eastAsia="en-US"/>
    </w:rPr>
  </w:style>
  <w:style w:type="paragraph" w:customStyle="1" w:styleId="99CF721E27C0462ABE18A19C7AF6421B5">
    <w:name w:val="99CF721E27C0462ABE18A19C7AF6421B5"/>
    <w:rsid w:val="00033C63"/>
    <w:rPr>
      <w:rFonts w:eastAsiaTheme="minorHAnsi"/>
      <w:lang w:eastAsia="en-US"/>
    </w:rPr>
  </w:style>
  <w:style w:type="paragraph" w:customStyle="1" w:styleId="F23E6C40CC3844438DB9B858BAE8BF365">
    <w:name w:val="F23E6C40CC3844438DB9B858BAE8BF365"/>
    <w:rsid w:val="00033C63"/>
    <w:rPr>
      <w:rFonts w:eastAsiaTheme="minorHAnsi"/>
      <w:lang w:eastAsia="en-US"/>
    </w:rPr>
  </w:style>
  <w:style w:type="paragraph" w:customStyle="1" w:styleId="2A23DB7D5B8B47C08B88803C911E309A5">
    <w:name w:val="2A23DB7D5B8B47C08B88803C911E309A5"/>
    <w:rsid w:val="00033C63"/>
    <w:rPr>
      <w:rFonts w:eastAsiaTheme="minorHAnsi"/>
      <w:lang w:eastAsia="en-US"/>
    </w:rPr>
  </w:style>
  <w:style w:type="paragraph" w:customStyle="1" w:styleId="433326B6AB574C829CE075AFD7F3E8865">
    <w:name w:val="433326B6AB574C829CE075AFD7F3E8865"/>
    <w:rsid w:val="00033C63"/>
    <w:rPr>
      <w:rFonts w:eastAsiaTheme="minorHAnsi"/>
      <w:lang w:eastAsia="en-US"/>
    </w:rPr>
  </w:style>
  <w:style w:type="paragraph" w:customStyle="1" w:styleId="565C6D82564947B7AEBF0D23C885D3001">
    <w:name w:val="565C6D82564947B7AEBF0D23C885D3001"/>
    <w:rsid w:val="00033C63"/>
    <w:rPr>
      <w:rFonts w:eastAsiaTheme="minorHAnsi"/>
      <w:lang w:eastAsia="en-US"/>
    </w:rPr>
  </w:style>
  <w:style w:type="paragraph" w:customStyle="1" w:styleId="6EC9CC15F26244518F257A809F093E884">
    <w:name w:val="6EC9CC15F26244518F257A809F093E884"/>
    <w:rsid w:val="00D66AB0"/>
    <w:rPr>
      <w:rFonts w:eastAsiaTheme="minorHAnsi"/>
      <w:lang w:eastAsia="en-US"/>
    </w:rPr>
  </w:style>
  <w:style w:type="paragraph" w:customStyle="1" w:styleId="D6B1DB92FBBF40C687182016CC3BD37E4">
    <w:name w:val="D6B1DB92FBBF40C687182016CC3BD37E4"/>
    <w:rsid w:val="00D66AB0"/>
    <w:rPr>
      <w:rFonts w:eastAsiaTheme="minorHAnsi"/>
      <w:lang w:eastAsia="en-US"/>
    </w:rPr>
  </w:style>
  <w:style w:type="paragraph" w:customStyle="1" w:styleId="5340DBEF34BC4BB3B61C685EF423F3F44">
    <w:name w:val="5340DBEF34BC4BB3B61C685EF423F3F44"/>
    <w:rsid w:val="00D66AB0"/>
    <w:rPr>
      <w:rFonts w:eastAsiaTheme="minorHAnsi"/>
      <w:lang w:eastAsia="en-US"/>
    </w:rPr>
  </w:style>
  <w:style w:type="paragraph" w:customStyle="1" w:styleId="29EEE85F6769431B939CF20126C850E24">
    <w:name w:val="29EEE85F6769431B939CF20126C850E24"/>
    <w:rsid w:val="00D66AB0"/>
    <w:rPr>
      <w:rFonts w:eastAsiaTheme="minorHAnsi"/>
      <w:lang w:eastAsia="en-US"/>
    </w:rPr>
  </w:style>
  <w:style w:type="paragraph" w:customStyle="1" w:styleId="1F6550351B4743608D52DD469C3AA98F4">
    <w:name w:val="1F6550351B4743608D52DD469C3AA98F4"/>
    <w:rsid w:val="00D66AB0"/>
    <w:rPr>
      <w:rFonts w:eastAsiaTheme="minorHAnsi"/>
      <w:lang w:eastAsia="en-US"/>
    </w:rPr>
  </w:style>
  <w:style w:type="paragraph" w:customStyle="1" w:styleId="CC8305A61BF84776B47EC4D0A950DE5C4">
    <w:name w:val="CC8305A61BF84776B47EC4D0A950DE5C4"/>
    <w:rsid w:val="00D66AB0"/>
    <w:rPr>
      <w:rFonts w:eastAsiaTheme="minorHAnsi"/>
      <w:lang w:eastAsia="en-US"/>
    </w:rPr>
  </w:style>
  <w:style w:type="paragraph" w:customStyle="1" w:styleId="2BA2DC2427BF4162A0C64B2351BCFC5C4">
    <w:name w:val="2BA2DC2427BF4162A0C64B2351BCFC5C4"/>
    <w:rsid w:val="00D66AB0"/>
    <w:rPr>
      <w:rFonts w:eastAsiaTheme="minorHAnsi"/>
      <w:lang w:eastAsia="en-US"/>
    </w:rPr>
  </w:style>
  <w:style w:type="paragraph" w:customStyle="1" w:styleId="1C7EACDFD9B442BAA87459E1BC79584B4">
    <w:name w:val="1C7EACDFD9B442BAA87459E1BC79584B4"/>
    <w:rsid w:val="00D66AB0"/>
    <w:rPr>
      <w:rFonts w:eastAsiaTheme="minorHAnsi"/>
      <w:lang w:eastAsia="en-US"/>
    </w:rPr>
  </w:style>
  <w:style w:type="paragraph" w:customStyle="1" w:styleId="1E69F35FDB1F4752B7C77D9A7D8B43303">
    <w:name w:val="1E69F35FDB1F4752B7C77D9A7D8B43303"/>
    <w:rsid w:val="00D66AB0"/>
    <w:rPr>
      <w:rFonts w:eastAsiaTheme="minorHAnsi"/>
      <w:lang w:eastAsia="en-US"/>
    </w:rPr>
  </w:style>
  <w:style w:type="paragraph" w:customStyle="1" w:styleId="CB1645F03F9E4FAFA6E6979AD35AC2664">
    <w:name w:val="CB1645F03F9E4FAFA6E6979AD35AC2664"/>
    <w:rsid w:val="00D66AB0"/>
    <w:rPr>
      <w:rFonts w:eastAsiaTheme="minorHAnsi"/>
      <w:lang w:eastAsia="en-US"/>
    </w:rPr>
  </w:style>
  <w:style w:type="paragraph" w:customStyle="1" w:styleId="221F7246DAA84710A2C479B7C7A159244">
    <w:name w:val="221F7246DAA84710A2C479B7C7A159244"/>
    <w:rsid w:val="00D66AB0"/>
    <w:rPr>
      <w:rFonts w:eastAsiaTheme="minorHAnsi"/>
      <w:lang w:eastAsia="en-US"/>
    </w:rPr>
  </w:style>
  <w:style w:type="paragraph" w:customStyle="1" w:styleId="E6235D90818148E7A949094C10586FEB4">
    <w:name w:val="E6235D90818148E7A949094C10586FEB4"/>
    <w:rsid w:val="00D66AB0"/>
    <w:rPr>
      <w:rFonts w:eastAsiaTheme="minorHAnsi"/>
      <w:lang w:eastAsia="en-US"/>
    </w:rPr>
  </w:style>
  <w:style w:type="paragraph" w:customStyle="1" w:styleId="957132CD579943A18CCC2F1E5B975E634">
    <w:name w:val="957132CD579943A18CCC2F1E5B975E634"/>
    <w:rsid w:val="00D66AB0"/>
    <w:rPr>
      <w:rFonts w:eastAsiaTheme="minorHAnsi"/>
      <w:lang w:eastAsia="en-US"/>
    </w:rPr>
  </w:style>
  <w:style w:type="paragraph" w:customStyle="1" w:styleId="6A1E7DCFF92145949CD70714EF7AAA5A4">
    <w:name w:val="6A1E7DCFF92145949CD70714EF7AAA5A4"/>
    <w:rsid w:val="00D66AB0"/>
    <w:rPr>
      <w:rFonts w:eastAsiaTheme="minorHAnsi"/>
      <w:lang w:eastAsia="en-US"/>
    </w:rPr>
  </w:style>
  <w:style w:type="paragraph" w:customStyle="1" w:styleId="9B6433B1849B4593AED031A25AA851384">
    <w:name w:val="9B6433B1849B4593AED031A25AA851384"/>
    <w:rsid w:val="00D66AB0"/>
    <w:rPr>
      <w:rFonts w:eastAsiaTheme="minorHAnsi"/>
      <w:lang w:eastAsia="en-US"/>
    </w:rPr>
  </w:style>
  <w:style w:type="paragraph" w:customStyle="1" w:styleId="B52970106D564003B542BE7F3FA5C1B14">
    <w:name w:val="B52970106D564003B542BE7F3FA5C1B14"/>
    <w:rsid w:val="00D66AB0"/>
    <w:rPr>
      <w:rFonts w:eastAsiaTheme="minorHAnsi"/>
      <w:lang w:eastAsia="en-US"/>
    </w:rPr>
  </w:style>
  <w:style w:type="paragraph" w:customStyle="1" w:styleId="9B5C54BC08534027A4199DD418039DEC5">
    <w:name w:val="9B5C54BC08534027A4199DD418039DEC5"/>
    <w:rsid w:val="00D66AB0"/>
    <w:rPr>
      <w:rFonts w:eastAsiaTheme="minorHAnsi"/>
      <w:lang w:eastAsia="en-US"/>
    </w:rPr>
  </w:style>
  <w:style w:type="paragraph" w:customStyle="1" w:styleId="720B384BC0064F419D4938B5B02C2B885">
    <w:name w:val="720B384BC0064F419D4938B5B02C2B885"/>
    <w:rsid w:val="00D66AB0"/>
    <w:rPr>
      <w:rFonts w:eastAsiaTheme="minorHAnsi"/>
      <w:lang w:eastAsia="en-US"/>
    </w:rPr>
  </w:style>
  <w:style w:type="paragraph" w:customStyle="1" w:styleId="C745B957340042B5955512F85E604E746">
    <w:name w:val="C745B957340042B5955512F85E604E746"/>
    <w:rsid w:val="00D66AB0"/>
    <w:rPr>
      <w:rFonts w:eastAsiaTheme="minorHAnsi"/>
      <w:lang w:eastAsia="en-US"/>
    </w:rPr>
  </w:style>
  <w:style w:type="paragraph" w:customStyle="1" w:styleId="CBDF3177C61D43568D091FA066ED05926">
    <w:name w:val="CBDF3177C61D43568D091FA066ED05926"/>
    <w:rsid w:val="00D66AB0"/>
    <w:rPr>
      <w:rFonts w:eastAsiaTheme="minorHAnsi"/>
      <w:lang w:eastAsia="en-US"/>
    </w:rPr>
  </w:style>
  <w:style w:type="paragraph" w:customStyle="1" w:styleId="99CF721E27C0462ABE18A19C7AF6421B6">
    <w:name w:val="99CF721E27C0462ABE18A19C7AF6421B6"/>
    <w:rsid w:val="00D66AB0"/>
    <w:rPr>
      <w:rFonts w:eastAsiaTheme="minorHAnsi"/>
      <w:lang w:eastAsia="en-US"/>
    </w:rPr>
  </w:style>
  <w:style w:type="paragraph" w:customStyle="1" w:styleId="F23E6C40CC3844438DB9B858BAE8BF366">
    <w:name w:val="F23E6C40CC3844438DB9B858BAE8BF366"/>
    <w:rsid w:val="00D66AB0"/>
    <w:rPr>
      <w:rFonts w:eastAsiaTheme="minorHAnsi"/>
      <w:lang w:eastAsia="en-US"/>
    </w:rPr>
  </w:style>
  <w:style w:type="paragraph" w:customStyle="1" w:styleId="2A23DB7D5B8B47C08B88803C911E309A6">
    <w:name w:val="2A23DB7D5B8B47C08B88803C911E309A6"/>
    <w:rsid w:val="00D66AB0"/>
    <w:rPr>
      <w:rFonts w:eastAsiaTheme="minorHAnsi"/>
      <w:lang w:eastAsia="en-US"/>
    </w:rPr>
  </w:style>
  <w:style w:type="paragraph" w:customStyle="1" w:styleId="433326B6AB574C829CE075AFD7F3E8866">
    <w:name w:val="433326B6AB574C829CE075AFD7F3E8866"/>
    <w:rsid w:val="00D66AB0"/>
    <w:rPr>
      <w:rFonts w:eastAsiaTheme="minorHAnsi"/>
      <w:lang w:eastAsia="en-US"/>
    </w:rPr>
  </w:style>
  <w:style w:type="paragraph" w:customStyle="1" w:styleId="565C6D82564947B7AEBF0D23C885D3002">
    <w:name w:val="565C6D82564947B7AEBF0D23C885D3002"/>
    <w:rsid w:val="00D66AB0"/>
    <w:rPr>
      <w:rFonts w:eastAsiaTheme="minorHAnsi"/>
      <w:lang w:eastAsia="en-US"/>
    </w:rPr>
  </w:style>
  <w:style w:type="paragraph" w:customStyle="1" w:styleId="6EC9CC15F26244518F257A809F093E885">
    <w:name w:val="6EC9CC15F26244518F257A809F093E885"/>
    <w:rsid w:val="00D66AB0"/>
    <w:rPr>
      <w:rFonts w:eastAsiaTheme="minorHAnsi"/>
      <w:lang w:eastAsia="en-US"/>
    </w:rPr>
  </w:style>
  <w:style w:type="paragraph" w:customStyle="1" w:styleId="D6B1DB92FBBF40C687182016CC3BD37E5">
    <w:name w:val="D6B1DB92FBBF40C687182016CC3BD37E5"/>
    <w:rsid w:val="00D66AB0"/>
    <w:rPr>
      <w:rFonts w:eastAsiaTheme="minorHAnsi"/>
      <w:lang w:eastAsia="en-US"/>
    </w:rPr>
  </w:style>
  <w:style w:type="paragraph" w:customStyle="1" w:styleId="5340DBEF34BC4BB3B61C685EF423F3F45">
    <w:name w:val="5340DBEF34BC4BB3B61C685EF423F3F45"/>
    <w:rsid w:val="00D66AB0"/>
    <w:rPr>
      <w:rFonts w:eastAsiaTheme="minorHAnsi"/>
      <w:lang w:eastAsia="en-US"/>
    </w:rPr>
  </w:style>
  <w:style w:type="paragraph" w:customStyle="1" w:styleId="29EEE85F6769431B939CF20126C850E25">
    <w:name w:val="29EEE85F6769431B939CF20126C850E25"/>
    <w:rsid w:val="00D66AB0"/>
    <w:rPr>
      <w:rFonts w:eastAsiaTheme="minorHAnsi"/>
      <w:lang w:eastAsia="en-US"/>
    </w:rPr>
  </w:style>
  <w:style w:type="paragraph" w:customStyle="1" w:styleId="1F6550351B4743608D52DD469C3AA98F5">
    <w:name w:val="1F6550351B4743608D52DD469C3AA98F5"/>
    <w:rsid w:val="00D66AB0"/>
    <w:rPr>
      <w:rFonts w:eastAsiaTheme="minorHAnsi"/>
      <w:lang w:eastAsia="en-US"/>
    </w:rPr>
  </w:style>
  <w:style w:type="paragraph" w:customStyle="1" w:styleId="CC8305A61BF84776B47EC4D0A950DE5C5">
    <w:name w:val="CC8305A61BF84776B47EC4D0A950DE5C5"/>
    <w:rsid w:val="00D66AB0"/>
    <w:rPr>
      <w:rFonts w:eastAsiaTheme="minorHAnsi"/>
      <w:lang w:eastAsia="en-US"/>
    </w:rPr>
  </w:style>
  <w:style w:type="paragraph" w:customStyle="1" w:styleId="2BA2DC2427BF4162A0C64B2351BCFC5C5">
    <w:name w:val="2BA2DC2427BF4162A0C64B2351BCFC5C5"/>
    <w:rsid w:val="00D66AB0"/>
    <w:rPr>
      <w:rFonts w:eastAsiaTheme="minorHAnsi"/>
      <w:lang w:eastAsia="en-US"/>
    </w:rPr>
  </w:style>
  <w:style w:type="paragraph" w:customStyle="1" w:styleId="1C7EACDFD9B442BAA87459E1BC79584B5">
    <w:name w:val="1C7EACDFD9B442BAA87459E1BC79584B5"/>
    <w:rsid w:val="00D66AB0"/>
    <w:rPr>
      <w:rFonts w:eastAsiaTheme="minorHAnsi"/>
      <w:lang w:eastAsia="en-US"/>
    </w:rPr>
  </w:style>
  <w:style w:type="paragraph" w:customStyle="1" w:styleId="1E69F35FDB1F4752B7C77D9A7D8B43304">
    <w:name w:val="1E69F35FDB1F4752B7C77D9A7D8B43304"/>
    <w:rsid w:val="00D66AB0"/>
    <w:rPr>
      <w:rFonts w:eastAsiaTheme="minorHAnsi"/>
      <w:lang w:eastAsia="en-US"/>
    </w:rPr>
  </w:style>
  <w:style w:type="paragraph" w:customStyle="1" w:styleId="CB1645F03F9E4FAFA6E6979AD35AC2665">
    <w:name w:val="CB1645F03F9E4FAFA6E6979AD35AC2665"/>
    <w:rsid w:val="00D66AB0"/>
    <w:rPr>
      <w:rFonts w:eastAsiaTheme="minorHAnsi"/>
      <w:lang w:eastAsia="en-US"/>
    </w:rPr>
  </w:style>
  <w:style w:type="paragraph" w:customStyle="1" w:styleId="221F7246DAA84710A2C479B7C7A159245">
    <w:name w:val="221F7246DAA84710A2C479B7C7A159245"/>
    <w:rsid w:val="00D66AB0"/>
    <w:rPr>
      <w:rFonts w:eastAsiaTheme="minorHAnsi"/>
      <w:lang w:eastAsia="en-US"/>
    </w:rPr>
  </w:style>
  <w:style w:type="paragraph" w:customStyle="1" w:styleId="E6235D90818148E7A949094C10586FEB5">
    <w:name w:val="E6235D90818148E7A949094C10586FEB5"/>
    <w:rsid w:val="00D66AB0"/>
    <w:rPr>
      <w:rFonts w:eastAsiaTheme="minorHAnsi"/>
      <w:lang w:eastAsia="en-US"/>
    </w:rPr>
  </w:style>
  <w:style w:type="paragraph" w:customStyle="1" w:styleId="957132CD579943A18CCC2F1E5B975E635">
    <w:name w:val="957132CD579943A18CCC2F1E5B975E635"/>
    <w:rsid w:val="00D66AB0"/>
    <w:rPr>
      <w:rFonts w:eastAsiaTheme="minorHAnsi"/>
      <w:lang w:eastAsia="en-US"/>
    </w:rPr>
  </w:style>
  <w:style w:type="paragraph" w:customStyle="1" w:styleId="6A1E7DCFF92145949CD70714EF7AAA5A5">
    <w:name w:val="6A1E7DCFF92145949CD70714EF7AAA5A5"/>
    <w:rsid w:val="00D66AB0"/>
    <w:rPr>
      <w:rFonts w:eastAsiaTheme="minorHAnsi"/>
      <w:lang w:eastAsia="en-US"/>
    </w:rPr>
  </w:style>
  <w:style w:type="paragraph" w:customStyle="1" w:styleId="9B6433B1849B4593AED031A25AA851385">
    <w:name w:val="9B6433B1849B4593AED031A25AA851385"/>
    <w:rsid w:val="00D66AB0"/>
    <w:rPr>
      <w:rFonts w:eastAsiaTheme="minorHAnsi"/>
      <w:lang w:eastAsia="en-US"/>
    </w:rPr>
  </w:style>
  <w:style w:type="paragraph" w:customStyle="1" w:styleId="B52970106D564003B542BE7F3FA5C1B15">
    <w:name w:val="B52970106D564003B542BE7F3FA5C1B15"/>
    <w:rsid w:val="00D66AB0"/>
    <w:rPr>
      <w:rFonts w:eastAsiaTheme="minorHAnsi"/>
      <w:lang w:eastAsia="en-US"/>
    </w:rPr>
  </w:style>
  <w:style w:type="paragraph" w:customStyle="1" w:styleId="9B5C54BC08534027A4199DD418039DEC6">
    <w:name w:val="9B5C54BC08534027A4199DD418039DEC6"/>
    <w:rsid w:val="00D66AB0"/>
    <w:rPr>
      <w:rFonts w:eastAsiaTheme="minorHAnsi"/>
      <w:lang w:eastAsia="en-US"/>
    </w:rPr>
  </w:style>
  <w:style w:type="paragraph" w:customStyle="1" w:styleId="720B384BC0064F419D4938B5B02C2B886">
    <w:name w:val="720B384BC0064F419D4938B5B02C2B886"/>
    <w:rsid w:val="00D66AB0"/>
    <w:rPr>
      <w:rFonts w:eastAsiaTheme="minorHAnsi"/>
      <w:lang w:eastAsia="en-US"/>
    </w:rPr>
  </w:style>
  <w:style w:type="paragraph" w:customStyle="1" w:styleId="C745B957340042B5955512F85E604E747">
    <w:name w:val="C745B957340042B5955512F85E604E747"/>
    <w:rsid w:val="00D66AB0"/>
    <w:rPr>
      <w:rFonts w:eastAsiaTheme="minorHAnsi"/>
      <w:lang w:eastAsia="en-US"/>
    </w:rPr>
  </w:style>
  <w:style w:type="paragraph" w:customStyle="1" w:styleId="CBDF3177C61D43568D091FA066ED05927">
    <w:name w:val="CBDF3177C61D43568D091FA066ED05927"/>
    <w:rsid w:val="00D66AB0"/>
    <w:rPr>
      <w:rFonts w:eastAsiaTheme="minorHAnsi"/>
      <w:lang w:eastAsia="en-US"/>
    </w:rPr>
  </w:style>
  <w:style w:type="paragraph" w:customStyle="1" w:styleId="99CF721E27C0462ABE18A19C7AF6421B7">
    <w:name w:val="99CF721E27C0462ABE18A19C7AF6421B7"/>
    <w:rsid w:val="00D66AB0"/>
    <w:rPr>
      <w:rFonts w:eastAsiaTheme="minorHAnsi"/>
      <w:lang w:eastAsia="en-US"/>
    </w:rPr>
  </w:style>
  <w:style w:type="paragraph" w:customStyle="1" w:styleId="F23E6C40CC3844438DB9B858BAE8BF367">
    <w:name w:val="F23E6C40CC3844438DB9B858BAE8BF367"/>
    <w:rsid w:val="00D66AB0"/>
    <w:rPr>
      <w:rFonts w:eastAsiaTheme="minorHAnsi"/>
      <w:lang w:eastAsia="en-US"/>
    </w:rPr>
  </w:style>
  <w:style w:type="paragraph" w:customStyle="1" w:styleId="2A23DB7D5B8B47C08B88803C911E309A7">
    <w:name w:val="2A23DB7D5B8B47C08B88803C911E309A7"/>
    <w:rsid w:val="00D66AB0"/>
    <w:rPr>
      <w:rFonts w:eastAsiaTheme="minorHAnsi"/>
      <w:lang w:eastAsia="en-US"/>
    </w:rPr>
  </w:style>
  <w:style w:type="paragraph" w:customStyle="1" w:styleId="433326B6AB574C829CE075AFD7F3E8867">
    <w:name w:val="433326B6AB574C829CE075AFD7F3E8867"/>
    <w:rsid w:val="00D66AB0"/>
    <w:rPr>
      <w:rFonts w:eastAsiaTheme="minorHAnsi"/>
      <w:lang w:eastAsia="en-US"/>
    </w:rPr>
  </w:style>
  <w:style w:type="paragraph" w:customStyle="1" w:styleId="565C6D82564947B7AEBF0D23C885D3003">
    <w:name w:val="565C6D82564947B7AEBF0D23C885D3003"/>
    <w:rsid w:val="00D66AB0"/>
    <w:rPr>
      <w:rFonts w:eastAsiaTheme="minorHAnsi"/>
      <w:lang w:eastAsia="en-US"/>
    </w:rPr>
  </w:style>
  <w:style w:type="paragraph" w:customStyle="1" w:styleId="6EC9CC15F26244518F257A809F093E886">
    <w:name w:val="6EC9CC15F26244518F257A809F093E886"/>
    <w:rsid w:val="00D66AB0"/>
    <w:rPr>
      <w:rFonts w:eastAsiaTheme="minorHAnsi"/>
      <w:lang w:eastAsia="en-US"/>
    </w:rPr>
  </w:style>
  <w:style w:type="paragraph" w:customStyle="1" w:styleId="D6B1DB92FBBF40C687182016CC3BD37E6">
    <w:name w:val="D6B1DB92FBBF40C687182016CC3BD37E6"/>
    <w:rsid w:val="00D66AB0"/>
    <w:rPr>
      <w:rFonts w:eastAsiaTheme="minorHAnsi"/>
      <w:lang w:eastAsia="en-US"/>
    </w:rPr>
  </w:style>
  <w:style w:type="paragraph" w:customStyle="1" w:styleId="5340DBEF34BC4BB3B61C685EF423F3F46">
    <w:name w:val="5340DBEF34BC4BB3B61C685EF423F3F46"/>
    <w:rsid w:val="00D66AB0"/>
    <w:rPr>
      <w:rFonts w:eastAsiaTheme="minorHAnsi"/>
      <w:lang w:eastAsia="en-US"/>
    </w:rPr>
  </w:style>
  <w:style w:type="paragraph" w:customStyle="1" w:styleId="29EEE85F6769431B939CF20126C850E26">
    <w:name w:val="29EEE85F6769431B939CF20126C850E26"/>
    <w:rsid w:val="00D66AB0"/>
    <w:rPr>
      <w:rFonts w:eastAsiaTheme="minorHAnsi"/>
      <w:lang w:eastAsia="en-US"/>
    </w:rPr>
  </w:style>
  <w:style w:type="paragraph" w:customStyle="1" w:styleId="1F6550351B4743608D52DD469C3AA98F6">
    <w:name w:val="1F6550351B4743608D52DD469C3AA98F6"/>
    <w:rsid w:val="00D66AB0"/>
    <w:rPr>
      <w:rFonts w:eastAsiaTheme="minorHAnsi"/>
      <w:lang w:eastAsia="en-US"/>
    </w:rPr>
  </w:style>
  <w:style w:type="paragraph" w:customStyle="1" w:styleId="CC8305A61BF84776B47EC4D0A950DE5C6">
    <w:name w:val="CC8305A61BF84776B47EC4D0A950DE5C6"/>
    <w:rsid w:val="00D66AB0"/>
    <w:rPr>
      <w:rFonts w:eastAsiaTheme="minorHAnsi"/>
      <w:lang w:eastAsia="en-US"/>
    </w:rPr>
  </w:style>
  <w:style w:type="paragraph" w:customStyle="1" w:styleId="2BA2DC2427BF4162A0C64B2351BCFC5C6">
    <w:name w:val="2BA2DC2427BF4162A0C64B2351BCFC5C6"/>
    <w:rsid w:val="00D66AB0"/>
    <w:rPr>
      <w:rFonts w:eastAsiaTheme="minorHAnsi"/>
      <w:lang w:eastAsia="en-US"/>
    </w:rPr>
  </w:style>
  <w:style w:type="paragraph" w:customStyle="1" w:styleId="1C7EACDFD9B442BAA87459E1BC79584B6">
    <w:name w:val="1C7EACDFD9B442BAA87459E1BC79584B6"/>
    <w:rsid w:val="00D66AB0"/>
    <w:rPr>
      <w:rFonts w:eastAsiaTheme="minorHAnsi"/>
      <w:lang w:eastAsia="en-US"/>
    </w:rPr>
  </w:style>
  <w:style w:type="paragraph" w:customStyle="1" w:styleId="1E69F35FDB1F4752B7C77D9A7D8B43305">
    <w:name w:val="1E69F35FDB1F4752B7C77D9A7D8B43305"/>
    <w:rsid w:val="00D66AB0"/>
    <w:rPr>
      <w:rFonts w:eastAsiaTheme="minorHAnsi"/>
      <w:lang w:eastAsia="en-US"/>
    </w:rPr>
  </w:style>
  <w:style w:type="paragraph" w:customStyle="1" w:styleId="CB1645F03F9E4FAFA6E6979AD35AC2666">
    <w:name w:val="CB1645F03F9E4FAFA6E6979AD35AC2666"/>
    <w:rsid w:val="00D66AB0"/>
    <w:rPr>
      <w:rFonts w:eastAsiaTheme="minorHAnsi"/>
      <w:lang w:eastAsia="en-US"/>
    </w:rPr>
  </w:style>
  <w:style w:type="paragraph" w:customStyle="1" w:styleId="221F7246DAA84710A2C479B7C7A159246">
    <w:name w:val="221F7246DAA84710A2C479B7C7A159246"/>
    <w:rsid w:val="00D66AB0"/>
    <w:rPr>
      <w:rFonts w:eastAsiaTheme="minorHAnsi"/>
      <w:lang w:eastAsia="en-US"/>
    </w:rPr>
  </w:style>
  <w:style w:type="paragraph" w:customStyle="1" w:styleId="E6235D90818148E7A949094C10586FEB6">
    <w:name w:val="E6235D90818148E7A949094C10586FEB6"/>
    <w:rsid w:val="00D66AB0"/>
    <w:rPr>
      <w:rFonts w:eastAsiaTheme="minorHAnsi"/>
      <w:lang w:eastAsia="en-US"/>
    </w:rPr>
  </w:style>
  <w:style w:type="paragraph" w:customStyle="1" w:styleId="957132CD579943A18CCC2F1E5B975E636">
    <w:name w:val="957132CD579943A18CCC2F1E5B975E636"/>
    <w:rsid w:val="00D66AB0"/>
    <w:rPr>
      <w:rFonts w:eastAsiaTheme="minorHAnsi"/>
      <w:lang w:eastAsia="en-US"/>
    </w:rPr>
  </w:style>
  <w:style w:type="paragraph" w:customStyle="1" w:styleId="6A1E7DCFF92145949CD70714EF7AAA5A6">
    <w:name w:val="6A1E7DCFF92145949CD70714EF7AAA5A6"/>
    <w:rsid w:val="00D66AB0"/>
    <w:rPr>
      <w:rFonts w:eastAsiaTheme="minorHAnsi"/>
      <w:lang w:eastAsia="en-US"/>
    </w:rPr>
  </w:style>
  <w:style w:type="paragraph" w:customStyle="1" w:styleId="9B6433B1849B4593AED031A25AA851386">
    <w:name w:val="9B6433B1849B4593AED031A25AA851386"/>
    <w:rsid w:val="00D66AB0"/>
    <w:rPr>
      <w:rFonts w:eastAsiaTheme="minorHAnsi"/>
      <w:lang w:eastAsia="en-US"/>
    </w:rPr>
  </w:style>
  <w:style w:type="paragraph" w:customStyle="1" w:styleId="B52970106D564003B542BE7F3FA5C1B16">
    <w:name w:val="B52970106D564003B542BE7F3FA5C1B16"/>
    <w:rsid w:val="00D66AB0"/>
    <w:rPr>
      <w:rFonts w:eastAsiaTheme="minorHAnsi"/>
      <w:lang w:eastAsia="en-US"/>
    </w:rPr>
  </w:style>
  <w:style w:type="paragraph" w:customStyle="1" w:styleId="9B5C54BC08534027A4199DD418039DEC7">
    <w:name w:val="9B5C54BC08534027A4199DD418039DEC7"/>
    <w:rsid w:val="00D66AB0"/>
    <w:rPr>
      <w:rFonts w:eastAsiaTheme="minorHAnsi"/>
      <w:lang w:eastAsia="en-US"/>
    </w:rPr>
  </w:style>
  <w:style w:type="paragraph" w:customStyle="1" w:styleId="720B384BC0064F419D4938B5B02C2B887">
    <w:name w:val="720B384BC0064F419D4938B5B02C2B887"/>
    <w:rsid w:val="00D66AB0"/>
    <w:rPr>
      <w:rFonts w:eastAsiaTheme="minorHAnsi"/>
      <w:lang w:eastAsia="en-US"/>
    </w:rPr>
  </w:style>
  <w:style w:type="paragraph" w:customStyle="1" w:styleId="C745B957340042B5955512F85E604E748">
    <w:name w:val="C745B957340042B5955512F85E604E748"/>
    <w:rsid w:val="00D66AB0"/>
    <w:rPr>
      <w:rFonts w:eastAsiaTheme="minorHAnsi"/>
      <w:lang w:eastAsia="en-US"/>
    </w:rPr>
  </w:style>
  <w:style w:type="paragraph" w:customStyle="1" w:styleId="CBDF3177C61D43568D091FA066ED05928">
    <w:name w:val="CBDF3177C61D43568D091FA066ED05928"/>
    <w:rsid w:val="00D66AB0"/>
    <w:rPr>
      <w:rFonts w:eastAsiaTheme="minorHAnsi"/>
      <w:lang w:eastAsia="en-US"/>
    </w:rPr>
  </w:style>
  <w:style w:type="paragraph" w:customStyle="1" w:styleId="99CF721E27C0462ABE18A19C7AF6421B8">
    <w:name w:val="99CF721E27C0462ABE18A19C7AF6421B8"/>
    <w:rsid w:val="00D66AB0"/>
    <w:rPr>
      <w:rFonts w:eastAsiaTheme="minorHAnsi"/>
      <w:lang w:eastAsia="en-US"/>
    </w:rPr>
  </w:style>
  <w:style w:type="paragraph" w:customStyle="1" w:styleId="F23E6C40CC3844438DB9B858BAE8BF368">
    <w:name w:val="F23E6C40CC3844438DB9B858BAE8BF368"/>
    <w:rsid w:val="00D66AB0"/>
    <w:rPr>
      <w:rFonts w:eastAsiaTheme="minorHAnsi"/>
      <w:lang w:eastAsia="en-US"/>
    </w:rPr>
  </w:style>
  <w:style w:type="paragraph" w:customStyle="1" w:styleId="2A23DB7D5B8B47C08B88803C911E309A8">
    <w:name w:val="2A23DB7D5B8B47C08B88803C911E309A8"/>
    <w:rsid w:val="00D66AB0"/>
    <w:rPr>
      <w:rFonts w:eastAsiaTheme="minorHAnsi"/>
      <w:lang w:eastAsia="en-US"/>
    </w:rPr>
  </w:style>
  <w:style w:type="paragraph" w:customStyle="1" w:styleId="433326B6AB574C829CE075AFD7F3E8868">
    <w:name w:val="433326B6AB574C829CE075AFD7F3E8868"/>
    <w:rsid w:val="00D66AB0"/>
    <w:rPr>
      <w:rFonts w:eastAsiaTheme="minorHAnsi"/>
      <w:lang w:eastAsia="en-US"/>
    </w:rPr>
  </w:style>
  <w:style w:type="paragraph" w:customStyle="1" w:styleId="565C6D82564947B7AEBF0D23C885D3004">
    <w:name w:val="565C6D82564947B7AEBF0D23C885D3004"/>
    <w:rsid w:val="00D66AB0"/>
    <w:rPr>
      <w:rFonts w:eastAsiaTheme="minorHAnsi"/>
      <w:lang w:eastAsia="en-US"/>
    </w:rPr>
  </w:style>
  <w:style w:type="paragraph" w:customStyle="1" w:styleId="6EC9CC15F26244518F257A809F093E887">
    <w:name w:val="6EC9CC15F26244518F257A809F093E887"/>
    <w:rsid w:val="00D66AB0"/>
    <w:rPr>
      <w:rFonts w:eastAsiaTheme="minorHAnsi"/>
      <w:lang w:eastAsia="en-US"/>
    </w:rPr>
  </w:style>
  <w:style w:type="paragraph" w:customStyle="1" w:styleId="D6B1DB92FBBF40C687182016CC3BD37E7">
    <w:name w:val="D6B1DB92FBBF40C687182016CC3BD37E7"/>
    <w:rsid w:val="00D66AB0"/>
    <w:rPr>
      <w:rFonts w:eastAsiaTheme="minorHAnsi"/>
      <w:lang w:eastAsia="en-US"/>
    </w:rPr>
  </w:style>
  <w:style w:type="paragraph" w:customStyle="1" w:styleId="5340DBEF34BC4BB3B61C685EF423F3F47">
    <w:name w:val="5340DBEF34BC4BB3B61C685EF423F3F47"/>
    <w:rsid w:val="00D66AB0"/>
    <w:rPr>
      <w:rFonts w:eastAsiaTheme="minorHAnsi"/>
      <w:lang w:eastAsia="en-US"/>
    </w:rPr>
  </w:style>
  <w:style w:type="paragraph" w:customStyle="1" w:styleId="29EEE85F6769431B939CF20126C850E27">
    <w:name w:val="29EEE85F6769431B939CF20126C850E27"/>
    <w:rsid w:val="00D66AB0"/>
    <w:rPr>
      <w:rFonts w:eastAsiaTheme="minorHAnsi"/>
      <w:lang w:eastAsia="en-US"/>
    </w:rPr>
  </w:style>
  <w:style w:type="paragraph" w:customStyle="1" w:styleId="1F6550351B4743608D52DD469C3AA98F7">
    <w:name w:val="1F6550351B4743608D52DD469C3AA98F7"/>
    <w:rsid w:val="00D66AB0"/>
    <w:rPr>
      <w:rFonts w:eastAsiaTheme="minorHAnsi"/>
      <w:lang w:eastAsia="en-US"/>
    </w:rPr>
  </w:style>
  <w:style w:type="paragraph" w:customStyle="1" w:styleId="CC8305A61BF84776B47EC4D0A950DE5C7">
    <w:name w:val="CC8305A61BF84776B47EC4D0A950DE5C7"/>
    <w:rsid w:val="00D66AB0"/>
    <w:rPr>
      <w:rFonts w:eastAsiaTheme="minorHAnsi"/>
      <w:lang w:eastAsia="en-US"/>
    </w:rPr>
  </w:style>
  <w:style w:type="paragraph" w:customStyle="1" w:styleId="2BA2DC2427BF4162A0C64B2351BCFC5C7">
    <w:name w:val="2BA2DC2427BF4162A0C64B2351BCFC5C7"/>
    <w:rsid w:val="00D66AB0"/>
    <w:rPr>
      <w:rFonts w:eastAsiaTheme="minorHAnsi"/>
      <w:lang w:eastAsia="en-US"/>
    </w:rPr>
  </w:style>
  <w:style w:type="paragraph" w:customStyle="1" w:styleId="1C7EACDFD9B442BAA87459E1BC79584B7">
    <w:name w:val="1C7EACDFD9B442BAA87459E1BC79584B7"/>
    <w:rsid w:val="00D66AB0"/>
    <w:rPr>
      <w:rFonts w:eastAsiaTheme="minorHAnsi"/>
      <w:lang w:eastAsia="en-US"/>
    </w:rPr>
  </w:style>
  <w:style w:type="paragraph" w:customStyle="1" w:styleId="1E69F35FDB1F4752B7C77D9A7D8B43306">
    <w:name w:val="1E69F35FDB1F4752B7C77D9A7D8B43306"/>
    <w:rsid w:val="00D66AB0"/>
    <w:rPr>
      <w:rFonts w:eastAsiaTheme="minorHAnsi"/>
      <w:lang w:eastAsia="en-US"/>
    </w:rPr>
  </w:style>
  <w:style w:type="paragraph" w:customStyle="1" w:styleId="CB1645F03F9E4FAFA6E6979AD35AC2667">
    <w:name w:val="CB1645F03F9E4FAFA6E6979AD35AC2667"/>
    <w:rsid w:val="00D66AB0"/>
    <w:rPr>
      <w:rFonts w:eastAsiaTheme="minorHAnsi"/>
      <w:lang w:eastAsia="en-US"/>
    </w:rPr>
  </w:style>
  <w:style w:type="paragraph" w:customStyle="1" w:styleId="221F7246DAA84710A2C479B7C7A159247">
    <w:name w:val="221F7246DAA84710A2C479B7C7A159247"/>
    <w:rsid w:val="00D66AB0"/>
    <w:rPr>
      <w:rFonts w:eastAsiaTheme="minorHAnsi"/>
      <w:lang w:eastAsia="en-US"/>
    </w:rPr>
  </w:style>
  <w:style w:type="paragraph" w:customStyle="1" w:styleId="E6235D90818148E7A949094C10586FEB7">
    <w:name w:val="E6235D90818148E7A949094C10586FEB7"/>
    <w:rsid w:val="00D66AB0"/>
    <w:rPr>
      <w:rFonts w:eastAsiaTheme="minorHAnsi"/>
      <w:lang w:eastAsia="en-US"/>
    </w:rPr>
  </w:style>
  <w:style w:type="paragraph" w:customStyle="1" w:styleId="957132CD579943A18CCC2F1E5B975E637">
    <w:name w:val="957132CD579943A18CCC2F1E5B975E637"/>
    <w:rsid w:val="00D66AB0"/>
    <w:rPr>
      <w:rFonts w:eastAsiaTheme="minorHAnsi"/>
      <w:lang w:eastAsia="en-US"/>
    </w:rPr>
  </w:style>
  <w:style w:type="paragraph" w:customStyle="1" w:styleId="6A1E7DCFF92145949CD70714EF7AAA5A7">
    <w:name w:val="6A1E7DCFF92145949CD70714EF7AAA5A7"/>
    <w:rsid w:val="00D66AB0"/>
    <w:rPr>
      <w:rFonts w:eastAsiaTheme="minorHAnsi"/>
      <w:lang w:eastAsia="en-US"/>
    </w:rPr>
  </w:style>
  <w:style w:type="paragraph" w:customStyle="1" w:styleId="9B6433B1849B4593AED031A25AA851387">
    <w:name w:val="9B6433B1849B4593AED031A25AA851387"/>
    <w:rsid w:val="00D66AB0"/>
    <w:rPr>
      <w:rFonts w:eastAsiaTheme="minorHAnsi"/>
      <w:lang w:eastAsia="en-US"/>
    </w:rPr>
  </w:style>
  <w:style w:type="paragraph" w:customStyle="1" w:styleId="B52970106D564003B542BE7F3FA5C1B17">
    <w:name w:val="B52970106D564003B542BE7F3FA5C1B17"/>
    <w:rsid w:val="00D66AB0"/>
    <w:rPr>
      <w:rFonts w:eastAsiaTheme="minorHAnsi"/>
      <w:lang w:eastAsia="en-US"/>
    </w:rPr>
  </w:style>
  <w:style w:type="paragraph" w:customStyle="1" w:styleId="9B5C54BC08534027A4199DD418039DEC8">
    <w:name w:val="9B5C54BC08534027A4199DD418039DEC8"/>
    <w:rsid w:val="00D66AB0"/>
    <w:rPr>
      <w:rFonts w:eastAsiaTheme="minorHAnsi"/>
      <w:lang w:eastAsia="en-US"/>
    </w:rPr>
  </w:style>
  <w:style w:type="paragraph" w:customStyle="1" w:styleId="720B384BC0064F419D4938B5B02C2B888">
    <w:name w:val="720B384BC0064F419D4938B5B02C2B888"/>
    <w:rsid w:val="00D66AB0"/>
    <w:rPr>
      <w:rFonts w:eastAsiaTheme="minorHAnsi"/>
      <w:lang w:eastAsia="en-US"/>
    </w:rPr>
  </w:style>
  <w:style w:type="paragraph" w:customStyle="1" w:styleId="C745B957340042B5955512F85E604E749">
    <w:name w:val="C745B957340042B5955512F85E604E749"/>
    <w:rsid w:val="00D66AB0"/>
    <w:rPr>
      <w:rFonts w:eastAsiaTheme="minorHAnsi"/>
      <w:lang w:eastAsia="en-US"/>
    </w:rPr>
  </w:style>
  <w:style w:type="paragraph" w:customStyle="1" w:styleId="CBDF3177C61D43568D091FA066ED05929">
    <w:name w:val="CBDF3177C61D43568D091FA066ED05929"/>
    <w:rsid w:val="00D66AB0"/>
    <w:rPr>
      <w:rFonts w:eastAsiaTheme="minorHAnsi"/>
      <w:lang w:eastAsia="en-US"/>
    </w:rPr>
  </w:style>
  <w:style w:type="paragraph" w:customStyle="1" w:styleId="99CF721E27C0462ABE18A19C7AF6421B9">
    <w:name w:val="99CF721E27C0462ABE18A19C7AF6421B9"/>
    <w:rsid w:val="00D66AB0"/>
    <w:rPr>
      <w:rFonts w:eastAsiaTheme="minorHAnsi"/>
      <w:lang w:eastAsia="en-US"/>
    </w:rPr>
  </w:style>
  <w:style w:type="paragraph" w:customStyle="1" w:styleId="F23E6C40CC3844438DB9B858BAE8BF369">
    <w:name w:val="F23E6C40CC3844438DB9B858BAE8BF369"/>
    <w:rsid w:val="00D66AB0"/>
    <w:rPr>
      <w:rFonts w:eastAsiaTheme="minorHAnsi"/>
      <w:lang w:eastAsia="en-US"/>
    </w:rPr>
  </w:style>
  <w:style w:type="paragraph" w:customStyle="1" w:styleId="2A23DB7D5B8B47C08B88803C911E309A9">
    <w:name w:val="2A23DB7D5B8B47C08B88803C911E309A9"/>
    <w:rsid w:val="00D66AB0"/>
    <w:rPr>
      <w:rFonts w:eastAsiaTheme="minorHAnsi"/>
      <w:lang w:eastAsia="en-US"/>
    </w:rPr>
  </w:style>
  <w:style w:type="paragraph" w:customStyle="1" w:styleId="433326B6AB574C829CE075AFD7F3E8869">
    <w:name w:val="433326B6AB574C829CE075AFD7F3E8869"/>
    <w:rsid w:val="00D66AB0"/>
    <w:rPr>
      <w:rFonts w:eastAsiaTheme="minorHAnsi"/>
      <w:lang w:eastAsia="en-US"/>
    </w:rPr>
  </w:style>
  <w:style w:type="paragraph" w:customStyle="1" w:styleId="565C6D82564947B7AEBF0D23C885D3005">
    <w:name w:val="565C6D82564947B7AEBF0D23C885D3005"/>
    <w:rsid w:val="00D66AB0"/>
    <w:rPr>
      <w:rFonts w:eastAsiaTheme="minorHAnsi"/>
      <w:lang w:eastAsia="en-US"/>
    </w:rPr>
  </w:style>
  <w:style w:type="paragraph" w:customStyle="1" w:styleId="6EC9CC15F26244518F257A809F093E888">
    <w:name w:val="6EC9CC15F26244518F257A809F093E888"/>
    <w:rsid w:val="00D66AB0"/>
    <w:rPr>
      <w:rFonts w:eastAsiaTheme="minorHAnsi"/>
      <w:lang w:eastAsia="en-US"/>
    </w:rPr>
  </w:style>
  <w:style w:type="paragraph" w:customStyle="1" w:styleId="D6B1DB92FBBF40C687182016CC3BD37E8">
    <w:name w:val="D6B1DB92FBBF40C687182016CC3BD37E8"/>
    <w:rsid w:val="00D66AB0"/>
    <w:rPr>
      <w:rFonts w:eastAsiaTheme="minorHAnsi"/>
      <w:lang w:eastAsia="en-US"/>
    </w:rPr>
  </w:style>
  <w:style w:type="paragraph" w:customStyle="1" w:styleId="5340DBEF34BC4BB3B61C685EF423F3F48">
    <w:name w:val="5340DBEF34BC4BB3B61C685EF423F3F48"/>
    <w:rsid w:val="00D66AB0"/>
    <w:rPr>
      <w:rFonts w:eastAsiaTheme="minorHAnsi"/>
      <w:lang w:eastAsia="en-US"/>
    </w:rPr>
  </w:style>
  <w:style w:type="paragraph" w:customStyle="1" w:styleId="29EEE85F6769431B939CF20126C850E28">
    <w:name w:val="29EEE85F6769431B939CF20126C850E28"/>
    <w:rsid w:val="00D66AB0"/>
    <w:rPr>
      <w:rFonts w:eastAsiaTheme="minorHAnsi"/>
      <w:lang w:eastAsia="en-US"/>
    </w:rPr>
  </w:style>
  <w:style w:type="paragraph" w:customStyle="1" w:styleId="1F6550351B4743608D52DD469C3AA98F8">
    <w:name w:val="1F6550351B4743608D52DD469C3AA98F8"/>
    <w:rsid w:val="00D66AB0"/>
    <w:rPr>
      <w:rFonts w:eastAsiaTheme="minorHAnsi"/>
      <w:lang w:eastAsia="en-US"/>
    </w:rPr>
  </w:style>
  <w:style w:type="paragraph" w:customStyle="1" w:styleId="CC8305A61BF84776B47EC4D0A950DE5C8">
    <w:name w:val="CC8305A61BF84776B47EC4D0A950DE5C8"/>
    <w:rsid w:val="00D66AB0"/>
    <w:rPr>
      <w:rFonts w:eastAsiaTheme="minorHAnsi"/>
      <w:lang w:eastAsia="en-US"/>
    </w:rPr>
  </w:style>
  <w:style w:type="paragraph" w:customStyle="1" w:styleId="2BA2DC2427BF4162A0C64B2351BCFC5C8">
    <w:name w:val="2BA2DC2427BF4162A0C64B2351BCFC5C8"/>
    <w:rsid w:val="00D66AB0"/>
    <w:rPr>
      <w:rFonts w:eastAsiaTheme="minorHAnsi"/>
      <w:lang w:eastAsia="en-US"/>
    </w:rPr>
  </w:style>
  <w:style w:type="paragraph" w:customStyle="1" w:styleId="1C7EACDFD9B442BAA87459E1BC79584B8">
    <w:name w:val="1C7EACDFD9B442BAA87459E1BC79584B8"/>
    <w:rsid w:val="00D66AB0"/>
    <w:rPr>
      <w:rFonts w:eastAsiaTheme="minorHAnsi"/>
      <w:lang w:eastAsia="en-US"/>
    </w:rPr>
  </w:style>
  <w:style w:type="paragraph" w:customStyle="1" w:styleId="1E69F35FDB1F4752B7C77D9A7D8B43307">
    <w:name w:val="1E69F35FDB1F4752B7C77D9A7D8B43307"/>
    <w:rsid w:val="00D66AB0"/>
    <w:rPr>
      <w:rFonts w:eastAsiaTheme="minorHAnsi"/>
      <w:lang w:eastAsia="en-US"/>
    </w:rPr>
  </w:style>
  <w:style w:type="paragraph" w:customStyle="1" w:styleId="CB1645F03F9E4FAFA6E6979AD35AC2668">
    <w:name w:val="CB1645F03F9E4FAFA6E6979AD35AC2668"/>
    <w:rsid w:val="00D66AB0"/>
    <w:rPr>
      <w:rFonts w:eastAsiaTheme="minorHAnsi"/>
      <w:lang w:eastAsia="en-US"/>
    </w:rPr>
  </w:style>
  <w:style w:type="paragraph" w:customStyle="1" w:styleId="221F7246DAA84710A2C479B7C7A159248">
    <w:name w:val="221F7246DAA84710A2C479B7C7A159248"/>
    <w:rsid w:val="00D66AB0"/>
    <w:rPr>
      <w:rFonts w:eastAsiaTheme="minorHAnsi"/>
      <w:lang w:eastAsia="en-US"/>
    </w:rPr>
  </w:style>
  <w:style w:type="paragraph" w:customStyle="1" w:styleId="E6235D90818148E7A949094C10586FEB8">
    <w:name w:val="E6235D90818148E7A949094C10586FEB8"/>
    <w:rsid w:val="00D66AB0"/>
    <w:rPr>
      <w:rFonts w:eastAsiaTheme="minorHAnsi"/>
      <w:lang w:eastAsia="en-US"/>
    </w:rPr>
  </w:style>
  <w:style w:type="paragraph" w:customStyle="1" w:styleId="957132CD579943A18CCC2F1E5B975E638">
    <w:name w:val="957132CD579943A18CCC2F1E5B975E638"/>
    <w:rsid w:val="00D66AB0"/>
    <w:rPr>
      <w:rFonts w:eastAsiaTheme="minorHAnsi"/>
      <w:lang w:eastAsia="en-US"/>
    </w:rPr>
  </w:style>
  <w:style w:type="paragraph" w:customStyle="1" w:styleId="6A1E7DCFF92145949CD70714EF7AAA5A8">
    <w:name w:val="6A1E7DCFF92145949CD70714EF7AAA5A8"/>
    <w:rsid w:val="00D66AB0"/>
    <w:rPr>
      <w:rFonts w:eastAsiaTheme="minorHAnsi"/>
      <w:lang w:eastAsia="en-US"/>
    </w:rPr>
  </w:style>
  <w:style w:type="paragraph" w:customStyle="1" w:styleId="9B6433B1849B4593AED031A25AA851388">
    <w:name w:val="9B6433B1849B4593AED031A25AA851388"/>
    <w:rsid w:val="00D66AB0"/>
    <w:rPr>
      <w:rFonts w:eastAsiaTheme="minorHAnsi"/>
      <w:lang w:eastAsia="en-US"/>
    </w:rPr>
  </w:style>
  <w:style w:type="paragraph" w:customStyle="1" w:styleId="B52970106D564003B542BE7F3FA5C1B18">
    <w:name w:val="B52970106D564003B542BE7F3FA5C1B18"/>
    <w:rsid w:val="00D66AB0"/>
    <w:rPr>
      <w:rFonts w:eastAsiaTheme="minorHAnsi"/>
      <w:lang w:eastAsia="en-US"/>
    </w:rPr>
  </w:style>
  <w:style w:type="paragraph" w:customStyle="1" w:styleId="9B5C54BC08534027A4199DD418039DEC9">
    <w:name w:val="9B5C54BC08534027A4199DD418039DEC9"/>
    <w:rsid w:val="00D66AB0"/>
    <w:rPr>
      <w:rFonts w:eastAsiaTheme="minorHAnsi"/>
      <w:lang w:eastAsia="en-US"/>
    </w:rPr>
  </w:style>
  <w:style w:type="paragraph" w:customStyle="1" w:styleId="720B384BC0064F419D4938B5B02C2B889">
    <w:name w:val="720B384BC0064F419D4938B5B02C2B889"/>
    <w:rsid w:val="00D66AB0"/>
    <w:rPr>
      <w:rFonts w:eastAsiaTheme="minorHAnsi"/>
      <w:lang w:eastAsia="en-US"/>
    </w:rPr>
  </w:style>
  <w:style w:type="paragraph" w:customStyle="1" w:styleId="C745B957340042B5955512F85E604E7410">
    <w:name w:val="C745B957340042B5955512F85E604E7410"/>
    <w:rsid w:val="00D66AB0"/>
    <w:rPr>
      <w:rFonts w:eastAsiaTheme="minorHAnsi"/>
      <w:lang w:eastAsia="en-US"/>
    </w:rPr>
  </w:style>
  <w:style w:type="paragraph" w:customStyle="1" w:styleId="CBDF3177C61D43568D091FA066ED059210">
    <w:name w:val="CBDF3177C61D43568D091FA066ED059210"/>
    <w:rsid w:val="00D66AB0"/>
    <w:rPr>
      <w:rFonts w:eastAsiaTheme="minorHAnsi"/>
      <w:lang w:eastAsia="en-US"/>
    </w:rPr>
  </w:style>
  <w:style w:type="paragraph" w:customStyle="1" w:styleId="99CF721E27C0462ABE18A19C7AF6421B10">
    <w:name w:val="99CF721E27C0462ABE18A19C7AF6421B10"/>
    <w:rsid w:val="00D66AB0"/>
    <w:rPr>
      <w:rFonts w:eastAsiaTheme="minorHAnsi"/>
      <w:lang w:eastAsia="en-US"/>
    </w:rPr>
  </w:style>
  <w:style w:type="paragraph" w:customStyle="1" w:styleId="F23E6C40CC3844438DB9B858BAE8BF3610">
    <w:name w:val="F23E6C40CC3844438DB9B858BAE8BF3610"/>
    <w:rsid w:val="00D66AB0"/>
    <w:rPr>
      <w:rFonts w:eastAsiaTheme="minorHAnsi"/>
      <w:lang w:eastAsia="en-US"/>
    </w:rPr>
  </w:style>
  <w:style w:type="paragraph" w:customStyle="1" w:styleId="2A23DB7D5B8B47C08B88803C911E309A10">
    <w:name w:val="2A23DB7D5B8B47C08B88803C911E309A10"/>
    <w:rsid w:val="00D66AB0"/>
    <w:rPr>
      <w:rFonts w:eastAsiaTheme="minorHAnsi"/>
      <w:lang w:eastAsia="en-US"/>
    </w:rPr>
  </w:style>
  <w:style w:type="paragraph" w:customStyle="1" w:styleId="433326B6AB574C829CE075AFD7F3E88610">
    <w:name w:val="433326B6AB574C829CE075AFD7F3E88610"/>
    <w:rsid w:val="00D66AB0"/>
    <w:rPr>
      <w:rFonts w:eastAsiaTheme="minorHAnsi"/>
      <w:lang w:eastAsia="en-US"/>
    </w:rPr>
  </w:style>
  <w:style w:type="paragraph" w:customStyle="1" w:styleId="565C6D82564947B7AEBF0D23C885D3006">
    <w:name w:val="565C6D82564947B7AEBF0D23C885D3006"/>
    <w:rsid w:val="00D66AB0"/>
    <w:rPr>
      <w:rFonts w:eastAsiaTheme="minorHAnsi"/>
      <w:lang w:eastAsia="en-US"/>
    </w:rPr>
  </w:style>
  <w:style w:type="character" w:customStyle="1" w:styleId="formulT">
    <w:name w:val="formulT"/>
    <w:basedOn w:val="Standardnpsmoodstavce"/>
    <w:uiPriority w:val="1"/>
    <w:rsid w:val="00402927"/>
    <w:rPr>
      <w:rFonts w:asciiTheme="majorHAnsi" w:hAnsiTheme="majorHAnsi"/>
      <w:b/>
      <w:color w:val="2F5496" w:themeColor="accent5" w:themeShade="BF"/>
    </w:rPr>
  </w:style>
  <w:style w:type="paragraph" w:customStyle="1" w:styleId="6EC9CC15F26244518F257A809F093E889">
    <w:name w:val="6EC9CC15F26244518F257A809F093E889"/>
    <w:rsid w:val="00D66AB0"/>
    <w:rPr>
      <w:rFonts w:eastAsiaTheme="minorHAnsi"/>
      <w:lang w:eastAsia="en-US"/>
    </w:rPr>
  </w:style>
  <w:style w:type="paragraph" w:customStyle="1" w:styleId="D6B1DB92FBBF40C687182016CC3BD37E9">
    <w:name w:val="D6B1DB92FBBF40C687182016CC3BD37E9"/>
    <w:rsid w:val="00D66AB0"/>
    <w:rPr>
      <w:rFonts w:eastAsiaTheme="minorHAnsi"/>
      <w:lang w:eastAsia="en-US"/>
    </w:rPr>
  </w:style>
  <w:style w:type="paragraph" w:customStyle="1" w:styleId="5340DBEF34BC4BB3B61C685EF423F3F49">
    <w:name w:val="5340DBEF34BC4BB3B61C685EF423F3F49"/>
    <w:rsid w:val="00D66AB0"/>
    <w:rPr>
      <w:rFonts w:eastAsiaTheme="minorHAnsi"/>
      <w:lang w:eastAsia="en-US"/>
    </w:rPr>
  </w:style>
  <w:style w:type="paragraph" w:customStyle="1" w:styleId="29EEE85F6769431B939CF20126C850E29">
    <w:name w:val="29EEE85F6769431B939CF20126C850E29"/>
    <w:rsid w:val="00D66AB0"/>
    <w:rPr>
      <w:rFonts w:eastAsiaTheme="minorHAnsi"/>
      <w:lang w:eastAsia="en-US"/>
    </w:rPr>
  </w:style>
  <w:style w:type="paragraph" w:customStyle="1" w:styleId="1F6550351B4743608D52DD469C3AA98F9">
    <w:name w:val="1F6550351B4743608D52DD469C3AA98F9"/>
    <w:rsid w:val="00D66AB0"/>
    <w:rPr>
      <w:rFonts w:eastAsiaTheme="minorHAnsi"/>
      <w:lang w:eastAsia="en-US"/>
    </w:rPr>
  </w:style>
  <w:style w:type="paragraph" w:customStyle="1" w:styleId="CC8305A61BF84776B47EC4D0A950DE5C9">
    <w:name w:val="CC8305A61BF84776B47EC4D0A950DE5C9"/>
    <w:rsid w:val="00D66AB0"/>
    <w:rPr>
      <w:rFonts w:eastAsiaTheme="minorHAnsi"/>
      <w:lang w:eastAsia="en-US"/>
    </w:rPr>
  </w:style>
  <w:style w:type="paragraph" w:customStyle="1" w:styleId="2BA2DC2427BF4162A0C64B2351BCFC5C9">
    <w:name w:val="2BA2DC2427BF4162A0C64B2351BCFC5C9"/>
    <w:rsid w:val="00D66AB0"/>
    <w:rPr>
      <w:rFonts w:eastAsiaTheme="minorHAnsi"/>
      <w:lang w:eastAsia="en-US"/>
    </w:rPr>
  </w:style>
  <w:style w:type="paragraph" w:customStyle="1" w:styleId="1C7EACDFD9B442BAA87459E1BC79584B9">
    <w:name w:val="1C7EACDFD9B442BAA87459E1BC79584B9"/>
    <w:rsid w:val="00D66AB0"/>
    <w:rPr>
      <w:rFonts w:eastAsiaTheme="minorHAnsi"/>
      <w:lang w:eastAsia="en-US"/>
    </w:rPr>
  </w:style>
  <w:style w:type="paragraph" w:customStyle="1" w:styleId="1E69F35FDB1F4752B7C77D9A7D8B43308">
    <w:name w:val="1E69F35FDB1F4752B7C77D9A7D8B43308"/>
    <w:rsid w:val="00D66AB0"/>
    <w:rPr>
      <w:rFonts w:eastAsiaTheme="minorHAnsi"/>
      <w:lang w:eastAsia="en-US"/>
    </w:rPr>
  </w:style>
  <w:style w:type="paragraph" w:customStyle="1" w:styleId="CB1645F03F9E4FAFA6E6979AD35AC2669">
    <w:name w:val="CB1645F03F9E4FAFA6E6979AD35AC2669"/>
    <w:rsid w:val="00D66AB0"/>
    <w:rPr>
      <w:rFonts w:eastAsiaTheme="minorHAnsi"/>
      <w:lang w:eastAsia="en-US"/>
    </w:rPr>
  </w:style>
  <w:style w:type="paragraph" w:customStyle="1" w:styleId="221F7246DAA84710A2C479B7C7A159249">
    <w:name w:val="221F7246DAA84710A2C479B7C7A159249"/>
    <w:rsid w:val="00D66AB0"/>
    <w:rPr>
      <w:rFonts w:eastAsiaTheme="minorHAnsi"/>
      <w:lang w:eastAsia="en-US"/>
    </w:rPr>
  </w:style>
  <w:style w:type="paragraph" w:customStyle="1" w:styleId="E6235D90818148E7A949094C10586FEB9">
    <w:name w:val="E6235D90818148E7A949094C10586FEB9"/>
    <w:rsid w:val="00D66AB0"/>
    <w:rPr>
      <w:rFonts w:eastAsiaTheme="minorHAnsi"/>
      <w:lang w:eastAsia="en-US"/>
    </w:rPr>
  </w:style>
  <w:style w:type="paragraph" w:customStyle="1" w:styleId="957132CD579943A18CCC2F1E5B975E639">
    <w:name w:val="957132CD579943A18CCC2F1E5B975E639"/>
    <w:rsid w:val="00D66AB0"/>
    <w:rPr>
      <w:rFonts w:eastAsiaTheme="minorHAnsi"/>
      <w:lang w:eastAsia="en-US"/>
    </w:rPr>
  </w:style>
  <w:style w:type="paragraph" w:customStyle="1" w:styleId="6A1E7DCFF92145949CD70714EF7AAA5A9">
    <w:name w:val="6A1E7DCFF92145949CD70714EF7AAA5A9"/>
    <w:rsid w:val="00D66AB0"/>
    <w:rPr>
      <w:rFonts w:eastAsiaTheme="minorHAnsi"/>
      <w:lang w:eastAsia="en-US"/>
    </w:rPr>
  </w:style>
  <w:style w:type="paragraph" w:customStyle="1" w:styleId="9B6433B1849B4593AED031A25AA851389">
    <w:name w:val="9B6433B1849B4593AED031A25AA851389"/>
    <w:rsid w:val="00D66AB0"/>
    <w:rPr>
      <w:rFonts w:eastAsiaTheme="minorHAnsi"/>
      <w:lang w:eastAsia="en-US"/>
    </w:rPr>
  </w:style>
  <w:style w:type="paragraph" w:customStyle="1" w:styleId="B52970106D564003B542BE7F3FA5C1B19">
    <w:name w:val="B52970106D564003B542BE7F3FA5C1B19"/>
    <w:rsid w:val="00D66AB0"/>
    <w:rPr>
      <w:rFonts w:eastAsiaTheme="minorHAnsi"/>
      <w:lang w:eastAsia="en-US"/>
    </w:rPr>
  </w:style>
  <w:style w:type="paragraph" w:customStyle="1" w:styleId="9B5C54BC08534027A4199DD418039DEC10">
    <w:name w:val="9B5C54BC08534027A4199DD418039DEC10"/>
    <w:rsid w:val="00D66AB0"/>
    <w:rPr>
      <w:rFonts w:eastAsiaTheme="minorHAnsi"/>
      <w:lang w:eastAsia="en-US"/>
    </w:rPr>
  </w:style>
  <w:style w:type="paragraph" w:customStyle="1" w:styleId="720B384BC0064F419D4938B5B02C2B8810">
    <w:name w:val="720B384BC0064F419D4938B5B02C2B8810"/>
    <w:rsid w:val="00D66AB0"/>
    <w:rPr>
      <w:rFonts w:eastAsiaTheme="minorHAnsi"/>
      <w:lang w:eastAsia="en-US"/>
    </w:rPr>
  </w:style>
  <w:style w:type="paragraph" w:customStyle="1" w:styleId="C745B957340042B5955512F85E604E7411">
    <w:name w:val="C745B957340042B5955512F85E604E7411"/>
    <w:rsid w:val="00D66AB0"/>
    <w:rPr>
      <w:rFonts w:eastAsiaTheme="minorHAnsi"/>
      <w:lang w:eastAsia="en-US"/>
    </w:rPr>
  </w:style>
  <w:style w:type="paragraph" w:customStyle="1" w:styleId="CBDF3177C61D43568D091FA066ED059211">
    <w:name w:val="CBDF3177C61D43568D091FA066ED059211"/>
    <w:rsid w:val="00D66AB0"/>
    <w:rPr>
      <w:rFonts w:eastAsiaTheme="minorHAnsi"/>
      <w:lang w:eastAsia="en-US"/>
    </w:rPr>
  </w:style>
  <w:style w:type="paragraph" w:customStyle="1" w:styleId="99CF721E27C0462ABE18A19C7AF6421B11">
    <w:name w:val="99CF721E27C0462ABE18A19C7AF6421B11"/>
    <w:rsid w:val="00D66AB0"/>
    <w:rPr>
      <w:rFonts w:eastAsiaTheme="minorHAnsi"/>
      <w:lang w:eastAsia="en-US"/>
    </w:rPr>
  </w:style>
  <w:style w:type="paragraph" w:customStyle="1" w:styleId="F23E6C40CC3844438DB9B858BAE8BF3611">
    <w:name w:val="F23E6C40CC3844438DB9B858BAE8BF3611"/>
    <w:rsid w:val="00D66AB0"/>
    <w:rPr>
      <w:rFonts w:eastAsiaTheme="minorHAnsi"/>
      <w:lang w:eastAsia="en-US"/>
    </w:rPr>
  </w:style>
  <w:style w:type="paragraph" w:customStyle="1" w:styleId="2A23DB7D5B8B47C08B88803C911E309A11">
    <w:name w:val="2A23DB7D5B8B47C08B88803C911E309A11"/>
    <w:rsid w:val="00D66AB0"/>
    <w:rPr>
      <w:rFonts w:eastAsiaTheme="minorHAnsi"/>
      <w:lang w:eastAsia="en-US"/>
    </w:rPr>
  </w:style>
  <w:style w:type="paragraph" w:customStyle="1" w:styleId="433326B6AB574C829CE075AFD7F3E88611">
    <w:name w:val="433326B6AB574C829CE075AFD7F3E88611"/>
    <w:rsid w:val="00D66AB0"/>
    <w:rPr>
      <w:rFonts w:eastAsiaTheme="minorHAnsi"/>
      <w:lang w:eastAsia="en-US"/>
    </w:rPr>
  </w:style>
  <w:style w:type="paragraph" w:customStyle="1" w:styleId="565C6D82564947B7AEBF0D23C885D3007">
    <w:name w:val="565C6D82564947B7AEBF0D23C885D3007"/>
    <w:rsid w:val="00D66AB0"/>
    <w:rPr>
      <w:rFonts w:eastAsiaTheme="minorHAnsi"/>
      <w:lang w:eastAsia="en-US"/>
    </w:rPr>
  </w:style>
  <w:style w:type="paragraph" w:customStyle="1" w:styleId="6EC9CC15F26244518F257A809F093E8810">
    <w:name w:val="6EC9CC15F26244518F257A809F093E8810"/>
    <w:rsid w:val="009659DC"/>
    <w:rPr>
      <w:rFonts w:eastAsiaTheme="minorHAnsi"/>
      <w:lang w:eastAsia="en-US"/>
    </w:rPr>
  </w:style>
  <w:style w:type="paragraph" w:customStyle="1" w:styleId="5DD7BF40784C451A9A21DA765378FE191">
    <w:name w:val="5DD7BF40784C451A9A21DA765378FE191"/>
    <w:rsid w:val="009659DC"/>
    <w:rPr>
      <w:rFonts w:eastAsiaTheme="minorHAnsi"/>
      <w:lang w:eastAsia="en-US"/>
    </w:rPr>
  </w:style>
  <w:style w:type="paragraph" w:customStyle="1" w:styleId="D6B1DB92FBBF40C687182016CC3BD37E10">
    <w:name w:val="D6B1DB92FBBF40C687182016CC3BD37E10"/>
    <w:rsid w:val="009659DC"/>
    <w:rPr>
      <w:rFonts w:eastAsiaTheme="minorHAnsi"/>
      <w:lang w:eastAsia="en-US"/>
    </w:rPr>
  </w:style>
  <w:style w:type="paragraph" w:customStyle="1" w:styleId="5340DBEF34BC4BB3B61C685EF423F3F410">
    <w:name w:val="5340DBEF34BC4BB3B61C685EF423F3F410"/>
    <w:rsid w:val="009659DC"/>
    <w:rPr>
      <w:rFonts w:eastAsiaTheme="minorHAnsi"/>
      <w:lang w:eastAsia="en-US"/>
    </w:rPr>
  </w:style>
  <w:style w:type="paragraph" w:customStyle="1" w:styleId="29EEE85F6769431B939CF20126C850E210">
    <w:name w:val="29EEE85F6769431B939CF20126C850E210"/>
    <w:rsid w:val="009659DC"/>
    <w:rPr>
      <w:rFonts w:eastAsiaTheme="minorHAnsi"/>
      <w:lang w:eastAsia="en-US"/>
    </w:rPr>
  </w:style>
  <w:style w:type="paragraph" w:customStyle="1" w:styleId="1F6550351B4743608D52DD469C3AA98F10">
    <w:name w:val="1F6550351B4743608D52DD469C3AA98F10"/>
    <w:rsid w:val="009659DC"/>
    <w:rPr>
      <w:rFonts w:eastAsiaTheme="minorHAnsi"/>
      <w:lang w:eastAsia="en-US"/>
    </w:rPr>
  </w:style>
  <w:style w:type="paragraph" w:customStyle="1" w:styleId="CC8305A61BF84776B47EC4D0A950DE5C10">
    <w:name w:val="CC8305A61BF84776B47EC4D0A950DE5C10"/>
    <w:rsid w:val="009659DC"/>
    <w:rPr>
      <w:rFonts w:eastAsiaTheme="minorHAnsi"/>
      <w:lang w:eastAsia="en-US"/>
    </w:rPr>
  </w:style>
  <w:style w:type="paragraph" w:customStyle="1" w:styleId="2BA2DC2427BF4162A0C64B2351BCFC5C10">
    <w:name w:val="2BA2DC2427BF4162A0C64B2351BCFC5C10"/>
    <w:rsid w:val="009659DC"/>
    <w:rPr>
      <w:rFonts w:eastAsiaTheme="minorHAnsi"/>
      <w:lang w:eastAsia="en-US"/>
    </w:rPr>
  </w:style>
  <w:style w:type="paragraph" w:customStyle="1" w:styleId="1C7EACDFD9B442BAA87459E1BC79584B10">
    <w:name w:val="1C7EACDFD9B442BAA87459E1BC79584B10"/>
    <w:rsid w:val="009659DC"/>
    <w:rPr>
      <w:rFonts w:eastAsiaTheme="minorHAnsi"/>
      <w:lang w:eastAsia="en-US"/>
    </w:rPr>
  </w:style>
  <w:style w:type="paragraph" w:customStyle="1" w:styleId="1E69F35FDB1F4752B7C77D9A7D8B43309">
    <w:name w:val="1E69F35FDB1F4752B7C77D9A7D8B43309"/>
    <w:rsid w:val="009659DC"/>
    <w:rPr>
      <w:rFonts w:eastAsiaTheme="minorHAnsi"/>
      <w:lang w:eastAsia="en-US"/>
    </w:rPr>
  </w:style>
  <w:style w:type="paragraph" w:customStyle="1" w:styleId="CB1645F03F9E4FAFA6E6979AD35AC26610">
    <w:name w:val="CB1645F03F9E4FAFA6E6979AD35AC26610"/>
    <w:rsid w:val="009659DC"/>
    <w:rPr>
      <w:rFonts w:eastAsiaTheme="minorHAnsi"/>
      <w:lang w:eastAsia="en-US"/>
    </w:rPr>
  </w:style>
  <w:style w:type="paragraph" w:customStyle="1" w:styleId="221F7246DAA84710A2C479B7C7A1592410">
    <w:name w:val="221F7246DAA84710A2C479B7C7A1592410"/>
    <w:rsid w:val="009659DC"/>
    <w:rPr>
      <w:rFonts w:eastAsiaTheme="minorHAnsi"/>
      <w:lang w:eastAsia="en-US"/>
    </w:rPr>
  </w:style>
  <w:style w:type="paragraph" w:customStyle="1" w:styleId="E6235D90818148E7A949094C10586FEB10">
    <w:name w:val="E6235D90818148E7A949094C10586FEB10"/>
    <w:rsid w:val="009659DC"/>
    <w:rPr>
      <w:rFonts w:eastAsiaTheme="minorHAnsi"/>
      <w:lang w:eastAsia="en-US"/>
    </w:rPr>
  </w:style>
  <w:style w:type="paragraph" w:customStyle="1" w:styleId="B52970106D564003B542BE7F3FA5C1B110">
    <w:name w:val="B52970106D564003B542BE7F3FA5C1B110"/>
    <w:rsid w:val="009659DC"/>
    <w:rPr>
      <w:rFonts w:eastAsiaTheme="minorHAnsi"/>
      <w:lang w:eastAsia="en-US"/>
    </w:rPr>
  </w:style>
  <w:style w:type="paragraph" w:customStyle="1" w:styleId="9B5C54BC08534027A4199DD418039DEC11">
    <w:name w:val="9B5C54BC08534027A4199DD418039DEC11"/>
    <w:rsid w:val="009659DC"/>
    <w:rPr>
      <w:rFonts w:eastAsiaTheme="minorHAnsi"/>
      <w:lang w:eastAsia="en-US"/>
    </w:rPr>
  </w:style>
  <w:style w:type="paragraph" w:customStyle="1" w:styleId="720B384BC0064F419D4938B5B02C2B8811">
    <w:name w:val="720B384BC0064F419D4938B5B02C2B8811"/>
    <w:rsid w:val="009659DC"/>
    <w:rPr>
      <w:rFonts w:eastAsiaTheme="minorHAnsi"/>
      <w:lang w:eastAsia="en-US"/>
    </w:rPr>
  </w:style>
  <w:style w:type="paragraph" w:customStyle="1" w:styleId="C745B957340042B5955512F85E604E7412">
    <w:name w:val="C745B957340042B5955512F85E604E7412"/>
    <w:rsid w:val="009659DC"/>
    <w:rPr>
      <w:rFonts w:eastAsiaTheme="minorHAnsi"/>
      <w:lang w:eastAsia="en-US"/>
    </w:rPr>
  </w:style>
  <w:style w:type="paragraph" w:customStyle="1" w:styleId="CBDF3177C61D43568D091FA066ED059212">
    <w:name w:val="CBDF3177C61D43568D091FA066ED059212"/>
    <w:rsid w:val="009659DC"/>
    <w:rPr>
      <w:rFonts w:eastAsiaTheme="minorHAnsi"/>
      <w:lang w:eastAsia="en-US"/>
    </w:rPr>
  </w:style>
  <w:style w:type="paragraph" w:customStyle="1" w:styleId="99CF721E27C0462ABE18A19C7AF6421B12">
    <w:name w:val="99CF721E27C0462ABE18A19C7AF6421B12"/>
    <w:rsid w:val="009659DC"/>
    <w:rPr>
      <w:rFonts w:eastAsiaTheme="minorHAnsi"/>
      <w:lang w:eastAsia="en-US"/>
    </w:rPr>
  </w:style>
  <w:style w:type="paragraph" w:customStyle="1" w:styleId="F23E6C40CC3844438DB9B858BAE8BF3612">
    <w:name w:val="F23E6C40CC3844438DB9B858BAE8BF3612"/>
    <w:rsid w:val="009659DC"/>
    <w:rPr>
      <w:rFonts w:eastAsiaTheme="minorHAnsi"/>
      <w:lang w:eastAsia="en-US"/>
    </w:rPr>
  </w:style>
  <w:style w:type="paragraph" w:customStyle="1" w:styleId="2A23DB7D5B8B47C08B88803C911E309A12">
    <w:name w:val="2A23DB7D5B8B47C08B88803C911E309A12"/>
    <w:rsid w:val="009659DC"/>
    <w:rPr>
      <w:rFonts w:eastAsiaTheme="minorHAnsi"/>
      <w:lang w:eastAsia="en-US"/>
    </w:rPr>
  </w:style>
  <w:style w:type="paragraph" w:customStyle="1" w:styleId="433326B6AB574C829CE075AFD7F3E88612">
    <w:name w:val="433326B6AB574C829CE075AFD7F3E88612"/>
    <w:rsid w:val="009659DC"/>
    <w:rPr>
      <w:rFonts w:eastAsiaTheme="minorHAnsi"/>
      <w:lang w:eastAsia="en-US"/>
    </w:rPr>
  </w:style>
  <w:style w:type="paragraph" w:customStyle="1" w:styleId="565C6D82564947B7AEBF0D23C885D3008">
    <w:name w:val="565C6D82564947B7AEBF0D23C885D3008"/>
    <w:rsid w:val="009659DC"/>
    <w:rPr>
      <w:rFonts w:eastAsiaTheme="minorHAnsi"/>
      <w:lang w:eastAsia="en-US"/>
    </w:rPr>
  </w:style>
  <w:style w:type="paragraph" w:customStyle="1" w:styleId="609FE8F57F8947C8B070EA0F106AD4F6">
    <w:name w:val="609FE8F57F8947C8B070EA0F106AD4F6"/>
    <w:rsid w:val="008F50F0"/>
  </w:style>
  <w:style w:type="paragraph" w:customStyle="1" w:styleId="6904879C5E354CD594BFE2BFEE8B6FBC">
    <w:name w:val="6904879C5E354CD594BFE2BFEE8B6FBC"/>
    <w:rsid w:val="008F50F0"/>
  </w:style>
  <w:style w:type="paragraph" w:customStyle="1" w:styleId="EBFE259B89C94C22916FEB9EEFC79C1D">
    <w:name w:val="EBFE259B89C94C22916FEB9EEFC79C1D"/>
    <w:rsid w:val="008F50F0"/>
  </w:style>
  <w:style w:type="paragraph" w:customStyle="1" w:styleId="E763F63BBCBD4F8A8725DC5EA8D52491">
    <w:name w:val="E763F63BBCBD4F8A8725DC5EA8D52491"/>
    <w:rsid w:val="008F50F0"/>
  </w:style>
  <w:style w:type="paragraph" w:customStyle="1" w:styleId="0808E6366E1D41B2943CB2354382DF3D">
    <w:name w:val="0808E6366E1D41B2943CB2354382DF3D"/>
    <w:rsid w:val="008F50F0"/>
  </w:style>
  <w:style w:type="paragraph" w:customStyle="1" w:styleId="F1D45A1229F146D8A1C0FF7D3CBEE083">
    <w:name w:val="F1D45A1229F146D8A1C0FF7D3CBEE083"/>
    <w:rsid w:val="008F50F0"/>
  </w:style>
  <w:style w:type="paragraph" w:customStyle="1" w:styleId="1188BEA412D448C38199F157D522FE72">
    <w:name w:val="1188BEA412D448C38199F157D522FE72"/>
    <w:rsid w:val="006500CF"/>
  </w:style>
  <w:style w:type="paragraph" w:customStyle="1" w:styleId="FBFAC5DC89E64BD6B7A6D863FF2801D1">
    <w:name w:val="FBFAC5DC89E64BD6B7A6D863FF2801D1"/>
    <w:rsid w:val="006500CF"/>
  </w:style>
  <w:style w:type="paragraph" w:customStyle="1" w:styleId="77A77D8B35E94B2684B5698A61BC21CE">
    <w:name w:val="77A77D8B35E94B2684B5698A61BC21CE"/>
    <w:rsid w:val="00B70852"/>
  </w:style>
  <w:style w:type="paragraph" w:customStyle="1" w:styleId="D505DDA0978B4AA9ABDA5CE1EF2D6696">
    <w:name w:val="D505DDA0978B4AA9ABDA5CE1EF2D6696"/>
    <w:rsid w:val="00B70852"/>
  </w:style>
  <w:style w:type="paragraph" w:customStyle="1" w:styleId="AB61ACC717B742AFBB708146CC53A014">
    <w:name w:val="AB61ACC717B742AFBB708146CC53A014"/>
    <w:rsid w:val="00B70852"/>
  </w:style>
  <w:style w:type="paragraph" w:customStyle="1" w:styleId="EC3B753D1DA64F9C98AD72CB87C14206">
    <w:name w:val="EC3B753D1DA64F9C98AD72CB87C14206"/>
    <w:rsid w:val="00B70852"/>
  </w:style>
  <w:style w:type="paragraph" w:customStyle="1" w:styleId="50ADBA4B50D64D70B592521F7C412D47">
    <w:name w:val="50ADBA4B50D64D70B592521F7C412D47"/>
    <w:rsid w:val="00B70852"/>
  </w:style>
  <w:style w:type="paragraph" w:customStyle="1" w:styleId="89FD40DEAEBC47B0888F580CC85244B1">
    <w:name w:val="89FD40DEAEBC47B0888F580CC85244B1"/>
    <w:rsid w:val="00B70852"/>
  </w:style>
  <w:style w:type="paragraph" w:customStyle="1" w:styleId="6EC9CC15F26244518F257A809F093E8811">
    <w:name w:val="6EC9CC15F26244518F257A809F093E8811"/>
    <w:rsid w:val="00B70852"/>
    <w:rPr>
      <w:rFonts w:eastAsiaTheme="minorHAnsi"/>
      <w:lang w:eastAsia="en-US"/>
    </w:rPr>
  </w:style>
  <w:style w:type="paragraph" w:customStyle="1" w:styleId="5DD7BF40784C451A9A21DA765378FE192">
    <w:name w:val="5DD7BF40784C451A9A21DA765378FE192"/>
    <w:rsid w:val="00B70852"/>
    <w:rPr>
      <w:rFonts w:eastAsiaTheme="minorHAnsi"/>
      <w:lang w:eastAsia="en-US"/>
    </w:rPr>
  </w:style>
  <w:style w:type="paragraph" w:customStyle="1" w:styleId="D6B1DB92FBBF40C687182016CC3BD37E11">
    <w:name w:val="D6B1DB92FBBF40C687182016CC3BD37E11"/>
    <w:rsid w:val="00B70852"/>
    <w:rPr>
      <w:rFonts w:eastAsiaTheme="minorHAnsi"/>
      <w:lang w:eastAsia="en-US"/>
    </w:rPr>
  </w:style>
  <w:style w:type="paragraph" w:customStyle="1" w:styleId="5340DBEF34BC4BB3B61C685EF423F3F411">
    <w:name w:val="5340DBEF34BC4BB3B61C685EF423F3F411"/>
    <w:rsid w:val="00B70852"/>
    <w:rPr>
      <w:rFonts w:eastAsiaTheme="minorHAnsi"/>
      <w:lang w:eastAsia="en-US"/>
    </w:rPr>
  </w:style>
  <w:style w:type="paragraph" w:customStyle="1" w:styleId="29EEE85F6769431B939CF20126C850E211">
    <w:name w:val="29EEE85F6769431B939CF20126C850E211"/>
    <w:rsid w:val="00B70852"/>
    <w:rPr>
      <w:rFonts w:eastAsiaTheme="minorHAnsi"/>
      <w:lang w:eastAsia="en-US"/>
    </w:rPr>
  </w:style>
  <w:style w:type="paragraph" w:customStyle="1" w:styleId="50ADBA4B50D64D70B592521F7C412D471">
    <w:name w:val="50ADBA4B50D64D70B592521F7C412D471"/>
    <w:rsid w:val="00B70852"/>
    <w:rPr>
      <w:rFonts w:eastAsiaTheme="minorHAnsi"/>
      <w:lang w:eastAsia="en-US"/>
    </w:rPr>
  </w:style>
  <w:style w:type="paragraph" w:customStyle="1" w:styleId="77A77D8B35E94B2684B5698A61BC21CE1">
    <w:name w:val="77A77D8B35E94B2684B5698A61BC21CE1"/>
    <w:rsid w:val="00B70852"/>
    <w:rPr>
      <w:rFonts w:eastAsiaTheme="minorHAnsi"/>
      <w:lang w:eastAsia="en-US"/>
    </w:rPr>
  </w:style>
  <w:style w:type="paragraph" w:customStyle="1" w:styleId="D505DDA0978B4AA9ABDA5CE1EF2D66961">
    <w:name w:val="D505DDA0978B4AA9ABDA5CE1EF2D66961"/>
    <w:rsid w:val="00B70852"/>
    <w:rPr>
      <w:rFonts w:eastAsiaTheme="minorHAnsi"/>
      <w:lang w:eastAsia="en-US"/>
    </w:rPr>
  </w:style>
  <w:style w:type="paragraph" w:customStyle="1" w:styleId="89FD40DEAEBC47B0888F580CC85244B11">
    <w:name w:val="89FD40DEAEBC47B0888F580CC85244B11"/>
    <w:rsid w:val="00B70852"/>
    <w:rPr>
      <w:rFonts w:eastAsiaTheme="minorHAnsi"/>
      <w:lang w:eastAsia="en-US"/>
    </w:rPr>
  </w:style>
  <w:style w:type="paragraph" w:customStyle="1" w:styleId="AB61ACC717B742AFBB708146CC53A0141">
    <w:name w:val="AB61ACC717B742AFBB708146CC53A0141"/>
    <w:rsid w:val="00B70852"/>
    <w:rPr>
      <w:rFonts w:eastAsiaTheme="minorHAnsi"/>
      <w:lang w:eastAsia="en-US"/>
    </w:rPr>
  </w:style>
  <w:style w:type="paragraph" w:customStyle="1" w:styleId="EC3B753D1DA64F9C98AD72CB87C142061">
    <w:name w:val="EC3B753D1DA64F9C98AD72CB87C142061"/>
    <w:rsid w:val="00B70852"/>
    <w:rPr>
      <w:rFonts w:eastAsiaTheme="minorHAnsi"/>
      <w:lang w:eastAsia="en-US"/>
    </w:rPr>
  </w:style>
  <w:style w:type="paragraph" w:customStyle="1" w:styleId="1E69F35FDB1F4752B7C77D9A7D8B433010">
    <w:name w:val="1E69F35FDB1F4752B7C77D9A7D8B433010"/>
    <w:rsid w:val="00B70852"/>
    <w:rPr>
      <w:rFonts w:eastAsiaTheme="minorHAnsi"/>
      <w:lang w:eastAsia="en-US"/>
    </w:rPr>
  </w:style>
  <w:style w:type="paragraph" w:customStyle="1" w:styleId="CB1645F03F9E4FAFA6E6979AD35AC26611">
    <w:name w:val="CB1645F03F9E4FAFA6E6979AD35AC26611"/>
    <w:rsid w:val="00B70852"/>
    <w:rPr>
      <w:rFonts w:eastAsiaTheme="minorHAnsi"/>
      <w:lang w:eastAsia="en-US"/>
    </w:rPr>
  </w:style>
  <w:style w:type="paragraph" w:customStyle="1" w:styleId="221F7246DAA84710A2C479B7C7A1592411">
    <w:name w:val="221F7246DAA84710A2C479B7C7A1592411"/>
    <w:rsid w:val="00B70852"/>
    <w:rPr>
      <w:rFonts w:eastAsiaTheme="minorHAnsi"/>
      <w:lang w:eastAsia="en-US"/>
    </w:rPr>
  </w:style>
  <w:style w:type="paragraph" w:customStyle="1" w:styleId="E6235D90818148E7A949094C10586FEB11">
    <w:name w:val="E6235D90818148E7A949094C10586FEB11"/>
    <w:rsid w:val="00B70852"/>
    <w:rPr>
      <w:rFonts w:eastAsiaTheme="minorHAnsi"/>
      <w:lang w:eastAsia="en-US"/>
    </w:rPr>
  </w:style>
  <w:style w:type="character" w:customStyle="1" w:styleId="formulK">
    <w:name w:val="formulK"/>
    <w:basedOn w:val="Standardnpsmoodstavce"/>
    <w:uiPriority w:val="1"/>
    <w:rsid w:val="00402927"/>
    <w:rPr>
      <w:rFonts w:asciiTheme="minorHAnsi" w:hAnsiTheme="minorHAnsi"/>
      <w:i/>
      <w:color w:val="2F5496" w:themeColor="accent5" w:themeShade="BF"/>
    </w:rPr>
  </w:style>
  <w:style w:type="paragraph" w:customStyle="1" w:styleId="E763F63BBCBD4F8A8725DC5EA8D524911">
    <w:name w:val="E763F63BBCBD4F8A8725DC5EA8D524911"/>
    <w:rsid w:val="00B70852"/>
    <w:rPr>
      <w:rFonts w:eastAsiaTheme="minorHAnsi"/>
      <w:lang w:eastAsia="en-US"/>
    </w:rPr>
  </w:style>
  <w:style w:type="paragraph" w:customStyle="1" w:styleId="FBFAC5DC89E64BD6B7A6D863FF2801D11">
    <w:name w:val="FBFAC5DC89E64BD6B7A6D863FF2801D11"/>
    <w:rsid w:val="00B70852"/>
    <w:rPr>
      <w:rFonts w:eastAsiaTheme="minorHAnsi"/>
      <w:lang w:eastAsia="en-US"/>
    </w:rPr>
  </w:style>
  <w:style w:type="paragraph" w:customStyle="1" w:styleId="9B5C54BC08534027A4199DD418039DEC12">
    <w:name w:val="9B5C54BC08534027A4199DD418039DEC12"/>
    <w:rsid w:val="00B70852"/>
    <w:rPr>
      <w:rFonts w:eastAsiaTheme="minorHAnsi"/>
      <w:lang w:eastAsia="en-US"/>
    </w:rPr>
  </w:style>
  <w:style w:type="paragraph" w:customStyle="1" w:styleId="720B384BC0064F419D4938B5B02C2B8812">
    <w:name w:val="720B384BC0064F419D4938B5B02C2B8812"/>
    <w:rsid w:val="00B70852"/>
    <w:rPr>
      <w:rFonts w:eastAsiaTheme="minorHAnsi"/>
      <w:lang w:eastAsia="en-US"/>
    </w:rPr>
  </w:style>
  <w:style w:type="paragraph" w:customStyle="1" w:styleId="C745B957340042B5955512F85E604E7413">
    <w:name w:val="C745B957340042B5955512F85E604E7413"/>
    <w:rsid w:val="00B70852"/>
    <w:rPr>
      <w:rFonts w:eastAsiaTheme="minorHAnsi"/>
      <w:lang w:eastAsia="en-US"/>
    </w:rPr>
  </w:style>
  <w:style w:type="paragraph" w:customStyle="1" w:styleId="CBDF3177C61D43568D091FA066ED059213">
    <w:name w:val="CBDF3177C61D43568D091FA066ED059213"/>
    <w:rsid w:val="00B70852"/>
    <w:rPr>
      <w:rFonts w:eastAsiaTheme="minorHAnsi"/>
      <w:lang w:eastAsia="en-US"/>
    </w:rPr>
  </w:style>
  <w:style w:type="paragraph" w:customStyle="1" w:styleId="99CF721E27C0462ABE18A19C7AF6421B13">
    <w:name w:val="99CF721E27C0462ABE18A19C7AF6421B13"/>
    <w:rsid w:val="00B70852"/>
    <w:rPr>
      <w:rFonts w:eastAsiaTheme="minorHAnsi"/>
      <w:lang w:eastAsia="en-US"/>
    </w:rPr>
  </w:style>
  <w:style w:type="paragraph" w:customStyle="1" w:styleId="F23E6C40CC3844438DB9B858BAE8BF3613">
    <w:name w:val="F23E6C40CC3844438DB9B858BAE8BF3613"/>
    <w:rsid w:val="00B70852"/>
    <w:rPr>
      <w:rFonts w:eastAsiaTheme="minorHAnsi"/>
      <w:lang w:eastAsia="en-US"/>
    </w:rPr>
  </w:style>
  <w:style w:type="paragraph" w:customStyle="1" w:styleId="2A23DB7D5B8B47C08B88803C911E309A13">
    <w:name w:val="2A23DB7D5B8B47C08B88803C911E309A13"/>
    <w:rsid w:val="00B70852"/>
    <w:rPr>
      <w:rFonts w:eastAsiaTheme="minorHAnsi"/>
      <w:lang w:eastAsia="en-US"/>
    </w:rPr>
  </w:style>
  <w:style w:type="paragraph" w:customStyle="1" w:styleId="433326B6AB574C829CE075AFD7F3E88613">
    <w:name w:val="433326B6AB574C829CE075AFD7F3E88613"/>
    <w:rsid w:val="00B70852"/>
    <w:rPr>
      <w:rFonts w:eastAsiaTheme="minorHAnsi"/>
      <w:lang w:eastAsia="en-US"/>
    </w:rPr>
  </w:style>
  <w:style w:type="paragraph" w:customStyle="1" w:styleId="565C6D82564947B7AEBF0D23C885D3009">
    <w:name w:val="565C6D82564947B7AEBF0D23C885D3009"/>
    <w:rsid w:val="00B70852"/>
    <w:rPr>
      <w:rFonts w:eastAsiaTheme="minorHAnsi"/>
      <w:lang w:eastAsia="en-US"/>
    </w:rPr>
  </w:style>
  <w:style w:type="paragraph" w:customStyle="1" w:styleId="6EC9CC15F26244518F257A809F093E8812">
    <w:name w:val="6EC9CC15F26244518F257A809F093E8812"/>
    <w:rsid w:val="00B70852"/>
    <w:rPr>
      <w:rFonts w:eastAsiaTheme="minorHAnsi"/>
      <w:lang w:eastAsia="en-US"/>
    </w:rPr>
  </w:style>
  <w:style w:type="paragraph" w:customStyle="1" w:styleId="5DD7BF40784C451A9A21DA765378FE193">
    <w:name w:val="5DD7BF40784C451A9A21DA765378FE193"/>
    <w:rsid w:val="00B70852"/>
    <w:rPr>
      <w:rFonts w:eastAsiaTheme="minorHAnsi"/>
      <w:lang w:eastAsia="en-US"/>
    </w:rPr>
  </w:style>
  <w:style w:type="paragraph" w:customStyle="1" w:styleId="D6B1DB92FBBF40C687182016CC3BD37E12">
    <w:name w:val="D6B1DB92FBBF40C687182016CC3BD37E12"/>
    <w:rsid w:val="00B70852"/>
    <w:rPr>
      <w:rFonts w:eastAsiaTheme="minorHAnsi"/>
      <w:lang w:eastAsia="en-US"/>
    </w:rPr>
  </w:style>
  <w:style w:type="paragraph" w:customStyle="1" w:styleId="5340DBEF34BC4BB3B61C685EF423F3F412">
    <w:name w:val="5340DBEF34BC4BB3B61C685EF423F3F412"/>
    <w:rsid w:val="00B70852"/>
    <w:rPr>
      <w:rFonts w:eastAsiaTheme="minorHAnsi"/>
      <w:lang w:eastAsia="en-US"/>
    </w:rPr>
  </w:style>
  <w:style w:type="paragraph" w:customStyle="1" w:styleId="29EEE85F6769431B939CF20126C850E212">
    <w:name w:val="29EEE85F6769431B939CF20126C850E212"/>
    <w:rsid w:val="00B70852"/>
    <w:rPr>
      <w:rFonts w:eastAsiaTheme="minorHAnsi"/>
      <w:lang w:eastAsia="en-US"/>
    </w:rPr>
  </w:style>
  <w:style w:type="paragraph" w:customStyle="1" w:styleId="50ADBA4B50D64D70B592521F7C412D472">
    <w:name w:val="50ADBA4B50D64D70B592521F7C412D472"/>
    <w:rsid w:val="00B70852"/>
    <w:rPr>
      <w:rFonts w:eastAsiaTheme="minorHAnsi"/>
      <w:lang w:eastAsia="en-US"/>
    </w:rPr>
  </w:style>
  <w:style w:type="paragraph" w:customStyle="1" w:styleId="77A77D8B35E94B2684B5698A61BC21CE2">
    <w:name w:val="77A77D8B35E94B2684B5698A61BC21CE2"/>
    <w:rsid w:val="00B70852"/>
    <w:rPr>
      <w:rFonts w:eastAsiaTheme="minorHAnsi"/>
      <w:lang w:eastAsia="en-US"/>
    </w:rPr>
  </w:style>
  <w:style w:type="paragraph" w:customStyle="1" w:styleId="D505DDA0978B4AA9ABDA5CE1EF2D66962">
    <w:name w:val="D505DDA0978B4AA9ABDA5CE1EF2D66962"/>
    <w:rsid w:val="00B70852"/>
    <w:rPr>
      <w:rFonts w:eastAsiaTheme="minorHAnsi"/>
      <w:lang w:eastAsia="en-US"/>
    </w:rPr>
  </w:style>
  <w:style w:type="paragraph" w:customStyle="1" w:styleId="89FD40DEAEBC47B0888F580CC85244B12">
    <w:name w:val="89FD40DEAEBC47B0888F580CC85244B12"/>
    <w:rsid w:val="00B70852"/>
    <w:rPr>
      <w:rFonts w:eastAsiaTheme="minorHAnsi"/>
      <w:lang w:eastAsia="en-US"/>
    </w:rPr>
  </w:style>
  <w:style w:type="paragraph" w:customStyle="1" w:styleId="AB61ACC717B742AFBB708146CC53A0142">
    <w:name w:val="AB61ACC717B742AFBB708146CC53A0142"/>
    <w:rsid w:val="00B70852"/>
    <w:rPr>
      <w:rFonts w:eastAsiaTheme="minorHAnsi"/>
      <w:lang w:eastAsia="en-US"/>
    </w:rPr>
  </w:style>
  <w:style w:type="paragraph" w:customStyle="1" w:styleId="EC3B753D1DA64F9C98AD72CB87C142062">
    <w:name w:val="EC3B753D1DA64F9C98AD72CB87C142062"/>
    <w:rsid w:val="00B70852"/>
    <w:rPr>
      <w:rFonts w:eastAsiaTheme="minorHAnsi"/>
      <w:lang w:eastAsia="en-US"/>
    </w:rPr>
  </w:style>
  <w:style w:type="paragraph" w:customStyle="1" w:styleId="1E69F35FDB1F4752B7C77D9A7D8B433011">
    <w:name w:val="1E69F35FDB1F4752B7C77D9A7D8B433011"/>
    <w:rsid w:val="00B70852"/>
    <w:rPr>
      <w:rFonts w:eastAsiaTheme="minorHAnsi"/>
      <w:lang w:eastAsia="en-US"/>
    </w:rPr>
  </w:style>
  <w:style w:type="paragraph" w:customStyle="1" w:styleId="CB1645F03F9E4FAFA6E6979AD35AC26612">
    <w:name w:val="CB1645F03F9E4FAFA6E6979AD35AC26612"/>
    <w:rsid w:val="00B70852"/>
    <w:rPr>
      <w:rFonts w:eastAsiaTheme="minorHAnsi"/>
      <w:lang w:eastAsia="en-US"/>
    </w:rPr>
  </w:style>
  <w:style w:type="paragraph" w:customStyle="1" w:styleId="221F7246DAA84710A2C479B7C7A1592412">
    <w:name w:val="221F7246DAA84710A2C479B7C7A1592412"/>
    <w:rsid w:val="00B70852"/>
    <w:rPr>
      <w:rFonts w:eastAsiaTheme="minorHAnsi"/>
      <w:lang w:eastAsia="en-US"/>
    </w:rPr>
  </w:style>
  <w:style w:type="paragraph" w:customStyle="1" w:styleId="E6235D90818148E7A949094C10586FEB12">
    <w:name w:val="E6235D90818148E7A949094C10586FEB12"/>
    <w:rsid w:val="00B70852"/>
    <w:rPr>
      <w:rFonts w:eastAsiaTheme="minorHAnsi"/>
      <w:lang w:eastAsia="en-US"/>
    </w:rPr>
  </w:style>
  <w:style w:type="paragraph" w:customStyle="1" w:styleId="E763F63BBCBD4F8A8725DC5EA8D524912">
    <w:name w:val="E763F63BBCBD4F8A8725DC5EA8D524912"/>
    <w:rsid w:val="00B70852"/>
    <w:rPr>
      <w:rFonts w:eastAsiaTheme="minorHAnsi"/>
      <w:lang w:eastAsia="en-US"/>
    </w:rPr>
  </w:style>
  <w:style w:type="paragraph" w:customStyle="1" w:styleId="0808E6366E1D41B2943CB2354382DF3D1">
    <w:name w:val="0808E6366E1D41B2943CB2354382DF3D1"/>
    <w:rsid w:val="00B70852"/>
    <w:rPr>
      <w:rFonts w:eastAsiaTheme="minorHAnsi"/>
      <w:lang w:eastAsia="en-US"/>
    </w:rPr>
  </w:style>
  <w:style w:type="paragraph" w:customStyle="1" w:styleId="FBFAC5DC89E64BD6B7A6D863FF2801D12">
    <w:name w:val="FBFAC5DC89E64BD6B7A6D863FF2801D12"/>
    <w:rsid w:val="00B70852"/>
    <w:rPr>
      <w:rFonts w:eastAsiaTheme="minorHAnsi"/>
      <w:lang w:eastAsia="en-US"/>
    </w:rPr>
  </w:style>
  <w:style w:type="paragraph" w:customStyle="1" w:styleId="9B5C54BC08534027A4199DD418039DEC13">
    <w:name w:val="9B5C54BC08534027A4199DD418039DEC13"/>
    <w:rsid w:val="00B70852"/>
    <w:rPr>
      <w:rFonts w:eastAsiaTheme="minorHAnsi"/>
      <w:lang w:eastAsia="en-US"/>
    </w:rPr>
  </w:style>
  <w:style w:type="paragraph" w:customStyle="1" w:styleId="720B384BC0064F419D4938B5B02C2B8813">
    <w:name w:val="720B384BC0064F419D4938B5B02C2B8813"/>
    <w:rsid w:val="00B70852"/>
    <w:rPr>
      <w:rFonts w:eastAsiaTheme="minorHAnsi"/>
      <w:lang w:eastAsia="en-US"/>
    </w:rPr>
  </w:style>
  <w:style w:type="paragraph" w:customStyle="1" w:styleId="C745B957340042B5955512F85E604E7414">
    <w:name w:val="C745B957340042B5955512F85E604E7414"/>
    <w:rsid w:val="00B70852"/>
    <w:rPr>
      <w:rFonts w:eastAsiaTheme="minorHAnsi"/>
      <w:lang w:eastAsia="en-US"/>
    </w:rPr>
  </w:style>
  <w:style w:type="paragraph" w:customStyle="1" w:styleId="CBDF3177C61D43568D091FA066ED059214">
    <w:name w:val="CBDF3177C61D43568D091FA066ED059214"/>
    <w:rsid w:val="00B70852"/>
    <w:rPr>
      <w:rFonts w:eastAsiaTheme="minorHAnsi"/>
      <w:lang w:eastAsia="en-US"/>
    </w:rPr>
  </w:style>
  <w:style w:type="paragraph" w:customStyle="1" w:styleId="99CF721E27C0462ABE18A19C7AF6421B14">
    <w:name w:val="99CF721E27C0462ABE18A19C7AF6421B14"/>
    <w:rsid w:val="00B70852"/>
    <w:rPr>
      <w:rFonts w:eastAsiaTheme="minorHAnsi"/>
      <w:lang w:eastAsia="en-US"/>
    </w:rPr>
  </w:style>
  <w:style w:type="paragraph" w:customStyle="1" w:styleId="F23E6C40CC3844438DB9B858BAE8BF3614">
    <w:name w:val="F23E6C40CC3844438DB9B858BAE8BF3614"/>
    <w:rsid w:val="00B70852"/>
    <w:rPr>
      <w:rFonts w:eastAsiaTheme="minorHAnsi"/>
      <w:lang w:eastAsia="en-US"/>
    </w:rPr>
  </w:style>
  <w:style w:type="paragraph" w:customStyle="1" w:styleId="2A23DB7D5B8B47C08B88803C911E309A14">
    <w:name w:val="2A23DB7D5B8B47C08B88803C911E309A14"/>
    <w:rsid w:val="00B70852"/>
    <w:rPr>
      <w:rFonts w:eastAsiaTheme="minorHAnsi"/>
      <w:lang w:eastAsia="en-US"/>
    </w:rPr>
  </w:style>
  <w:style w:type="paragraph" w:customStyle="1" w:styleId="433326B6AB574C829CE075AFD7F3E88614">
    <w:name w:val="433326B6AB574C829CE075AFD7F3E88614"/>
    <w:rsid w:val="00B70852"/>
    <w:rPr>
      <w:rFonts w:eastAsiaTheme="minorHAnsi"/>
      <w:lang w:eastAsia="en-US"/>
    </w:rPr>
  </w:style>
  <w:style w:type="paragraph" w:customStyle="1" w:styleId="565C6D82564947B7AEBF0D23C885D30010">
    <w:name w:val="565C6D82564947B7AEBF0D23C885D30010"/>
    <w:rsid w:val="00B70852"/>
    <w:rPr>
      <w:rFonts w:eastAsiaTheme="minorHAnsi"/>
      <w:lang w:eastAsia="en-US"/>
    </w:rPr>
  </w:style>
  <w:style w:type="paragraph" w:customStyle="1" w:styleId="50F3327E6F204EB1913AF6F8CE8B7D34">
    <w:name w:val="50F3327E6F204EB1913AF6F8CE8B7D34"/>
    <w:rsid w:val="00B70852"/>
  </w:style>
  <w:style w:type="paragraph" w:customStyle="1" w:styleId="7250E92446A2406C955150D12E945403">
    <w:name w:val="7250E92446A2406C955150D12E945403"/>
    <w:rsid w:val="00B70852"/>
  </w:style>
  <w:style w:type="paragraph" w:customStyle="1" w:styleId="6EC9CC15F26244518F257A809F093E8813">
    <w:name w:val="6EC9CC15F26244518F257A809F093E8813"/>
    <w:rsid w:val="000D3DD6"/>
    <w:rPr>
      <w:rFonts w:eastAsiaTheme="minorHAnsi"/>
      <w:lang w:eastAsia="en-US"/>
    </w:rPr>
  </w:style>
  <w:style w:type="paragraph" w:customStyle="1" w:styleId="5DD7BF40784C451A9A21DA765378FE194">
    <w:name w:val="5DD7BF40784C451A9A21DA765378FE194"/>
    <w:rsid w:val="000D3DD6"/>
    <w:rPr>
      <w:rFonts w:eastAsiaTheme="minorHAnsi"/>
      <w:lang w:eastAsia="en-US"/>
    </w:rPr>
  </w:style>
  <w:style w:type="paragraph" w:customStyle="1" w:styleId="D6B1DB92FBBF40C687182016CC3BD37E13">
    <w:name w:val="D6B1DB92FBBF40C687182016CC3BD37E13"/>
    <w:rsid w:val="000D3DD6"/>
    <w:rPr>
      <w:rFonts w:eastAsiaTheme="minorHAnsi"/>
      <w:lang w:eastAsia="en-US"/>
    </w:rPr>
  </w:style>
  <w:style w:type="paragraph" w:customStyle="1" w:styleId="5340DBEF34BC4BB3B61C685EF423F3F413">
    <w:name w:val="5340DBEF34BC4BB3B61C685EF423F3F413"/>
    <w:rsid w:val="000D3DD6"/>
    <w:rPr>
      <w:rFonts w:eastAsiaTheme="minorHAnsi"/>
      <w:lang w:eastAsia="en-US"/>
    </w:rPr>
  </w:style>
  <w:style w:type="paragraph" w:customStyle="1" w:styleId="29EEE85F6769431B939CF20126C850E213">
    <w:name w:val="29EEE85F6769431B939CF20126C850E213"/>
    <w:rsid w:val="000D3DD6"/>
    <w:rPr>
      <w:rFonts w:eastAsiaTheme="minorHAnsi"/>
      <w:lang w:eastAsia="en-US"/>
    </w:rPr>
  </w:style>
  <w:style w:type="paragraph" w:customStyle="1" w:styleId="50ADBA4B50D64D70B592521F7C412D473">
    <w:name w:val="50ADBA4B50D64D70B592521F7C412D473"/>
    <w:rsid w:val="000D3DD6"/>
    <w:rPr>
      <w:rFonts w:eastAsiaTheme="minorHAnsi"/>
      <w:lang w:eastAsia="en-US"/>
    </w:rPr>
  </w:style>
  <w:style w:type="paragraph" w:customStyle="1" w:styleId="77A77D8B35E94B2684B5698A61BC21CE3">
    <w:name w:val="77A77D8B35E94B2684B5698A61BC21CE3"/>
    <w:rsid w:val="000D3DD6"/>
    <w:rPr>
      <w:rFonts w:eastAsiaTheme="minorHAnsi"/>
      <w:lang w:eastAsia="en-US"/>
    </w:rPr>
  </w:style>
  <w:style w:type="paragraph" w:customStyle="1" w:styleId="D505DDA0978B4AA9ABDA5CE1EF2D66963">
    <w:name w:val="D505DDA0978B4AA9ABDA5CE1EF2D66963"/>
    <w:rsid w:val="000D3DD6"/>
    <w:rPr>
      <w:rFonts w:eastAsiaTheme="minorHAnsi"/>
      <w:lang w:eastAsia="en-US"/>
    </w:rPr>
  </w:style>
  <w:style w:type="paragraph" w:customStyle="1" w:styleId="89FD40DEAEBC47B0888F580CC85244B13">
    <w:name w:val="89FD40DEAEBC47B0888F580CC85244B13"/>
    <w:rsid w:val="000D3DD6"/>
    <w:rPr>
      <w:rFonts w:eastAsiaTheme="minorHAnsi"/>
      <w:lang w:eastAsia="en-US"/>
    </w:rPr>
  </w:style>
  <w:style w:type="paragraph" w:customStyle="1" w:styleId="AB61ACC717B742AFBB708146CC53A0143">
    <w:name w:val="AB61ACC717B742AFBB708146CC53A0143"/>
    <w:rsid w:val="000D3DD6"/>
    <w:rPr>
      <w:rFonts w:eastAsiaTheme="minorHAnsi"/>
      <w:lang w:eastAsia="en-US"/>
    </w:rPr>
  </w:style>
  <w:style w:type="paragraph" w:customStyle="1" w:styleId="EC3B753D1DA64F9C98AD72CB87C142063">
    <w:name w:val="EC3B753D1DA64F9C98AD72CB87C142063"/>
    <w:rsid w:val="000D3DD6"/>
    <w:rPr>
      <w:rFonts w:eastAsiaTheme="minorHAnsi"/>
      <w:lang w:eastAsia="en-US"/>
    </w:rPr>
  </w:style>
  <w:style w:type="paragraph" w:customStyle="1" w:styleId="1E69F35FDB1F4752B7C77D9A7D8B433012">
    <w:name w:val="1E69F35FDB1F4752B7C77D9A7D8B433012"/>
    <w:rsid w:val="000D3DD6"/>
    <w:rPr>
      <w:rFonts w:eastAsiaTheme="minorHAnsi"/>
      <w:lang w:eastAsia="en-US"/>
    </w:rPr>
  </w:style>
  <w:style w:type="paragraph" w:customStyle="1" w:styleId="CB1645F03F9E4FAFA6E6979AD35AC26613">
    <w:name w:val="CB1645F03F9E4FAFA6E6979AD35AC26613"/>
    <w:rsid w:val="000D3DD6"/>
    <w:rPr>
      <w:rFonts w:eastAsiaTheme="minorHAnsi"/>
      <w:lang w:eastAsia="en-US"/>
    </w:rPr>
  </w:style>
  <w:style w:type="paragraph" w:customStyle="1" w:styleId="221F7246DAA84710A2C479B7C7A1592413">
    <w:name w:val="221F7246DAA84710A2C479B7C7A1592413"/>
    <w:rsid w:val="000D3DD6"/>
    <w:rPr>
      <w:rFonts w:eastAsiaTheme="minorHAnsi"/>
      <w:lang w:eastAsia="en-US"/>
    </w:rPr>
  </w:style>
  <w:style w:type="paragraph" w:customStyle="1" w:styleId="E6235D90818148E7A949094C10586FEB13">
    <w:name w:val="E6235D90818148E7A949094C10586FEB13"/>
    <w:rsid w:val="000D3DD6"/>
    <w:rPr>
      <w:rFonts w:eastAsiaTheme="minorHAnsi"/>
      <w:lang w:eastAsia="en-US"/>
    </w:rPr>
  </w:style>
  <w:style w:type="paragraph" w:customStyle="1" w:styleId="E763F63BBCBD4F8A8725DC5EA8D524913">
    <w:name w:val="E763F63BBCBD4F8A8725DC5EA8D524913"/>
    <w:rsid w:val="000D3DD6"/>
    <w:rPr>
      <w:rFonts w:eastAsiaTheme="minorHAnsi"/>
      <w:lang w:eastAsia="en-US"/>
    </w:rPr>
  </w:style>
  <w:style w:type="paragraph" w:customStyle="1" w:styleId="0808E6366E1D41B2943CB2354382DF3D2">
    <w:name w:val="0808E6366E1D41B2943CB2354382DF3D2"/>
    <w:rsid w:val="000D3DD6"/>
    <w:rPr>
      <w:rFonts w:eastAsiaTheme="minorHAnsi"/>
      <w:lang w:eastAsia="en-US"/>
    </w:rPr>
  </w:style>
  <w:style w:type="paragraph" w:customStyle="1" w:styleId="50F3327E6F204EB1913AF6F8CE8B7D341">
    <w:name w:val="50F3327E6F204EB1913AF6F8CE8B7D341"/>
    <w:rsid w:val="000D3DD6"/>
    <w:rPr>
      <w:rFonts w:eastAsiaTheme="minorHAnsi"/>
      <w:lang w:eastAsia="en-US"/>
    </w:rPr>
  </w:style>
  <w:style w:type="paragraph" w:customStyle="1" w:styleId="FBFAC5DC89E64BD6B7A6D863FF2801D13">
    <w:name w:val="FBFAC5DC89E64BD6B7A6D863FF2801D13"/>
    <w:rsid w:val="000D3DD6"/>
    <w:rPr>
      <w:rFonts w:eastAsiaTheme="minorHAnsi"/>
      <w:lang w:eastAsia="en-US"/>
    </w:rPr>
  </w:style>
  <w:style w:type="paragraph" w:customStyle="1" w:styleId="9B5C54BC08534027A4199DD418039DEC14">
    <w:name w:val="9B5C54BC08534027A4199DD418039DEC14"/>
    <w:rsid w:val="000D3DD6"/>
    <w:rPr>
      <w:rFonts w:eastAsiaTheme="minorHAnsi"/>
      <w:lang w:eastAsia="en-US"/>
    </w:rPr>
  </w:style>
  <w:style w:type="paragraph" w:customStyle="1" w:styleId="720B384BC0064F419D4938B5B02C2B8814">
    <w:name w:val="720B384BC0064F419D4938B5B02C2B8814"/>
    <w:rsid w:val="000D3DD6"/>
    <w:rPr>
      <w:rFonts w:eastAsiaTheme="minorHAnsi"/>
      <w:lang w:eastAsia="en-US"/>
    </w:rPr>
  </w:style>
  <w:style w:type="paragraph" w:customStyle="1" w:styleId="C745B957340042B5955512F85E604E7415">
    <w:name w:val="C745B957340042B5955512F85E604E7415"/>
    <w:rsid w:val="000D3DD6"/>
    <w:rPr>
      <w:rFonts w:eastAsiaTheme="minorHAnsi"/>
      <w:lang w:eastAsia="en-US"/>
    </w:rPr>
  </w:style>
  <w:style w:type="paragraph" w:customStyle="1" w:styleId="CBDF3177C61D43568D091FA066ED059215">
    <w:name w:val="CBDF3177C61D43568D091FA066ED059215"/>
    <w:rsid w:val="000D3DD6"/>
    <w:rPr>
      <w:rFonts w:eastAsiaTheme="minorHAnsi"/>
      <w:lang w:eastAsia="en-US"/>
    </w:rPr>
  </w:style>
  <w:style w:type="paragraph" w:customStyle="1" w:styleId="7250E92446A2406C955150D12E9454031">
    <w:name w:val="7250E92446A2406C955150D12E9454031"/>
    <w:rsid w:val="000D3DD6"/>
    <w:rPr>
      <w:rFonts w:eastAsiaTheme="minorHAnsi"/>
      <w:lang w:eastAsia="en-US"/>
    </w:rPr>
  </w:style>
  <w:style w:type="paragraph" w:customStyle="1" w:styleId="99CF721E27C0462ABE18A19C7AF6421B15">
    <w:name w:val="99CF721E27C0462ABE18A19C7AF6421B15"/>
    <w:rsid w:val="000D3DD6"/>
    <w:rPr>
      <w:rFonts w:eastAsiaTheme="minorHAnsi"/>
      <w:lang w:eastAsia="en-US"/>
    </w:rPr>
  </w:style>
  <w:style w:type="paragraph" w:customStyle="1" w:styleId="F23E6C40CC3844438DB9B858BAE8BF3615">
    <w:name w:val="F23E6C40CC3844438DB9B858BAE8BF3615"/>
    <w:rsid w:val="000D3DD6"/>
    <w:rPr>
      <w:rFonts w:eastAsiaTheme="minorHAnsi"/>
      <w:lang w:eastAsia="en-US"/>
    </w:rPr>
  </w:style>
  <w:style w:type="paragraph" w:customStyle="1" w:styleId="2A23DB7D5B8B47C08B88803C911E309A15">
    <w:name w:val="2A23DB7D5B8B47C08B88803C911E309A15"/>
    <w:rsid w:val="000D3DD6"/>
    <w:rPr>
      <w:rFonts w:eastAsiaTheme="minorHAnsi"/>
      <w:lang w:eastAsia="en-US"/>
    </w:rPr>
  </w:style>
  <w:style w:type="paragraph" w:customStyle="1" w:styleId="433326B6AB574C829CE075AFD7F3E88615">
    <w:name w:val="433326B6AB574C829CE075AFD7F3E88615"/>
    <w:rsid w:val="000D3DD6"/>
    <w:rPr>
      <w:rFonts w:eastAsiaTheme="minorHAnsi"/>
      <w:lang w:eastAsia="en-US"/>
    </w:rPr>
  </w:style>
  <w:style w:type="paragraph" w:customStyle="1" w:styleId="565C6D82564947B7AEBF0D23C885D30011">
    <w:name w:val="565C6D82564947B7AEBF0D23C885D30011"/>
    <w:rsid w:val="000D3DD6"/>
    <w:rPr>
      <w:rFonts w:eastAsiaTheme="minorHAnsi"/>
      <w:lang w:eastAsia="en-US"/>
    </w:rPr>
  </w:style>
  <w:style w:type="paragraph" w:customStyle="1" w:styleId="BDDB7CB33333434AB9F5BBDB4A545E74">
    <w:name w:val="BDDB7CB33333434AB9F5BBDB4A545E74"/>
    <w:rsid w:val="001F4D14"/>
  </w:style>
  <w:style w:type="paragraph" w:customStyle="1" w:styleId="7E4A6067CFE64C04A1B32BB2455D93CE">
    <w:name w:val="7E4A6067CFE64C04A1B32BB2455D93CE"/>
    <w:rsid w:val="001F4D14"/>
  </w:style>
  <w:style w:type="paragraph" w:customStyle="1" w:styleId="BB481096793648C9BF4CEE6C8D93E837">
    <w:name w:val="BB481096793648C9BF4CEE6C8D93E837"/>
    <w:rsid w:val="001F4D14"/>
  </w:style>
  <w:style w:type="paragraph" w:customStyle="1" w:styleId="82D438A9842D46A9A3FAE772C4C95528">
    <w:name w:val="82D438A9842D46A9A3FAE772C4C95528"/>
    <w:rsid w:val="001F4D14"/>
  </w:style>
  <w:style w:type="paragraph" w:customStyle="1" w:styleId="5358C1759A9E43B3A18AEEC9B4527951">
    <w:name w:val="5358C1759A9E43B3A18AEEC9B4527951"/>
    <w:rsid w:val="001F4D14"/>
  </w:style>
  <w:style w:type="paragraph" w:customStyle="1" w:styleId="981962613E1746DBB8145A9A60A4DD61">
    <w:name w:val="981962613E1746DBB8145A9A60A4DD61"/>
    <w:rsid w:val="001F4D14"/>
  </w:style>
  <w:style w:type="paragraph" w:customStyle="1" w:styleId="89F39C1255BE4FE696E3CAA482550A10">
    <w:name w:val="89F39C1255BE4FE696E3CAA482550A10"/>
    <w:rsid w:val="001F4D14"/>
  </w:style>
  <w:style w:type="paragraph" w:customStyle="1" w:styleId="2D144B77D7C44A988BF632FF3C15528D">
    <w:name w:val="2D144B77D7C44A988BF632FF3C15528D"/>
    <w:rsid w:val="00402927"/>
  </w:style>
  <w:style w:type="paragraph" w:customStyle="1" w:styleId="6EC9CC15F26244518F257A809F093E8814">
    <w:name w:val="6EC9CC15F26244518F257A809F093E8814"/>
    <w:rsid w:val="00402927"/>
    <w:rPr>
      <w:rFonts w:eastAsiaTheme="minorHAnsi"/>
      <w:lang w:eastAsia="en-US"/>
    </w:rPr>
  </w:style>
  <w:style w:type="paragraph" w:customStyle="1" w:styleId="5DD7BF40784C451A9A21DA765378FE195">
    <w:name w:val="5DD7BF40784C451A9A21DA765378FE195"/>
    <w:rsid w:val="00402927"/>
    <w:rPr>
      <w:rFonts w:eastAsiaTheme="minorHAnsi"/>
      <w:lang w:eastAsia="en-US"/>
    </w:rPr>
  </w:style>
  <w:style w:type="paragraph" w:customStyle="1" w:styleId="D6B1DB92FBBF40C687182016CC3BD37E14">
    <w:name w:val="D6B1DB92FBBF40C687182016CC3BD37E14"/>
    <w:rsid w:val="00402927"/>
    <w:rPr>
      <w:rFonts w:eastAsiaTheme="minorHAnsi"/>
      <w:lang w:eastAsia="en-US"/>
    </w:rPr>
  </w:style>
  <w:style w:type="paragraph" w:customStyle="1" w:styleId="5340DBEF34BC4BB3B61C685EF423F3F414">
    <w:name w:val="5340DBEF34BC4BB3B61C685EF423F3F414"/>
    <w:rsid w:val="00402927"/>
    <w:rPr>
      <w:rFonts w:eastAsiaTheme="minorHAnsi"/>
      <w:lang w:eastAsia="en-US"/>
    </w:rPr>
  </w:style>
  <w:style w:type="paragraph" w:customStyle="1" w:styleId="29EEE85F6769431B939CF20126C850E214">
    <w:name w:val="29EEE85F6769431B939CF20126C850E214"/>
    <w:rsid w:val="00402927"/>
    <w:rPr>
      <w:rFonts w:eastAsiaTheme="minorHAnsi"/>
      <w:lang w:eastAsia="en-US"/>
    </w:rPr>
  </w:style>
  <w:style w:type="paragraph" w:customStyle="1" w:styleId="77A77D8B35E94B2684B5698A61BC21CE4">
    <w:name w:val="77A77D8B35E94B2684B5698A61BC21CE4"/>
    <w:rsid w:val="00402927"/>
    <w:rPr>
      <w:rFonts w:eastAsiaTheme="minorHAnsi"/>
      <w:lang w:eastAsia="en-US"/>
    </w:rPr>
  </w:style>
  <w:style w:type="paragraph" w:customStyle="1" w:styleId="D505DDA0978B4AA9ABDA5CE1EF2D66964">
    <w:name w:val="D505DDA0978B4AA9ABDA5CE1EF2D66964"/>
    <w:rsid w:val="00402927"/>
    <w:rPr>
      <w:rFonts w:eastAsiaTheme="minorHAnsi"/>
      <w:lang w:eastAsia="en-US"/>
    </w:rPr>
  </w:style>
  <w:style w:type="paragraph" w:customStyle="1" w:styleId="AB61ACC717B742AFBB708146CC53A0144">
    <w:name w:val="AB61ACC717B742AFBB708146CC53A0144"/>
    <w:rsid w:val="00402927"/>
    <w:rPr>
      <w:rFonts w:eastAsiaTheme="minorHAnsi"/>
      <w:lang w:eastAsia="en-US"/>
    </w:rPr>
  </w:style>
  <w:style w:type="paragraph" w:customStyle="1" w:styleId="EC3B753D1DA64F9C98AD72CB87C142064">
    <w:name w:val="EC3B753D1DA64F9C98AD72CB87C142064"/>
    <w:rsid w:val="00402927"/>
    <w:rPr>
      <w:rFonts w:eastAsiaTheme="minorHAnsi"/>
      <w:lang w:eastAsia="en-US"/>
    </w:rPr>
  </w:style>
  <w:style w:type="paragraph" w:customStyle="1" w:styleId="1E69F35FDB1F4752B7C77D9A7D8B433013">
    <w:name w:val="1E69F35FDB1F4752B7C77D9A7D8B433013"/>
    <w:rsid w:val="00402927"/>
    <w:rPr>
      <w:rFonts w:eastAsiaTheme="minorHAnsi"/>
      <w:lang w:eastAsia="en-US"/>
    </w:rPr>
  </w:style>
  <w:style w:type="paragraph" w:customStyle="1" w:styleId="CB1645F03F9E4FAFA6E6979AD35AC26614">
    <w:name w:val="CB1645F03F9E4FAFA6E6979AD35AC26614"/>
    <w:rsid w:val="00402927"/>
    <w:rPr>
      <w:rFonts w:eastAsiaTheme="minorHAnsi"/>
      <w:lang w:eastAsia="en-US"/>
    </w:rPr>
  </w:style>
  <w:style w:type="paragraph" w:customStyle="1" w:styleId="221F7246DAA84710A2C479B7C7A1592414">
    <w:name w:val="221F7246DAA84710A2C479B7C7A1592414"/>
    <w:rsid w:val="00402927"/>
    <w:rPr>
      <w:rFonts w:eastAsiaTheme="minorHAnsi"/>
      <w:lang w:eastAsia="en-US"/>
    </w:rPr>
  </w:style>
  <w:style w:type="paragraph" w:customStyle="1" w:styleId="E6235D90818148E7A949094C10586FEB14">
    <w:name w:val="E6235D90818148E7A949094C10586FEB14"/>
    <w:rsid w:val="00402927"/>
    <w:rPr>
      <w:rFonts w:eastAsiaTheme="minorHAnsi"/>
      <w:lang w:eastAsia="en-US"/>
    </w:rPr>
  </w:style>
  <w:style w:type="paragraph" w:customStyle="1" w:styleId="E763F63BBCBD4F8A8725DC5EA8D524914">
    <w:name w:val="E763F63BBCBD4F8A8725DC5EA8D524914"/>
    <w:rsid w:val="00402927"/>
    <w:rPr>
      <w:rFonts w:eastAsiaTheme="minorHAnsi"/>
      <w:lang w:eastAsia="en-US"/>
    </w:rPr>
  </w:style>
  <w:style w:type="paragraph" w:customStyle="1" w:styleId="0808E6366E1D41B2943CB2354382DF3D3">
    <w:name w:val="0808E6366E1D41B2943CB2354382DF3D3"/>
    <w:rsid w:val="00402927"/>
    <w:rPr>
      <w:rFonts w:eastAsiaTheme="minorHAnsi"/>
      <w:lang w:eastAsia="en-US"/>
    </w:rPr>
  </w:style>
  <w:style w:type="paragraph" w:customStyle="1" w:styleId="50F3327E6F204EB1913AF6F8CE8B7D342">
    <w:name w:val="50F3327E6F204EB1913AF6F8CE8B7D342"/>
    <w:rsid w:val="00402927"/>
    <w:rPr>
      <w:rFonts w:eastAsiaTheme="minorHAnsi"/>
      <w:lang w:eastAsia="en-US"/>
    </w:rPr>
  </w:style>
  <w:style w:type="paragraph" w:customStyle="1" w:styleId="FBFAC5DC89E64BD6B7A6D863FF2801D14">
    <w:name w:val="FBFAC5DC89E64BD6B7A6D863FF2801D14"/>
    <w:rsid w:val="00402927"/>
    <w:rPr>
      <w:rFonts w:eastAsiaTheme="minorHAnsi"/>
      <w:lang w:eastAsia="en-US"/>
    </w:rPr>
  </w:style>
  <w:style w:type="paragraph" w:customStyle="1" w:styleId="BDDB7CB33333434AB9F5BBDB4A545E741">
    <w:name w:val="BDDB7CB33333434AB9F5BBDB4A545E741"/>
    <w:rsid w:val="00402927"/>
    <w:rPr>
      <w:rFonts w:eastAsiaTheme="minorHAnsi"/>
      <w:lang w:eastAsia="en-US"/>
    </w:rPr>
  </w:style>
  <w:style w:type="paragraph" w:customStyle="1" w:styleId="9B5C54BC08534027A4199DD418039DEC15">
    <w:name w:val="9B5C54BC08534027A4199DD418039DEC15"/>
    <w:rsid w:val="00402927"/>
    <w:rPr>
      <w:rFonts w:eastAsiaTheme="minorHAnsi"/>
      <w:lang w:eastAsia="en-US"/>
    </w:rPr>
  </w:style>
  <w:style w:type="paragraph" w:customStyle="1" w:styleId="720B384BC0064F419D4938B5B02C2B8815">
    <w:name w:val="720B384BC0064F419D4938B5B02C2B8815"/>
    <w:rsid w:val="00402927"/>
    <w:rPr>
      <w:rFonts w:eastAsiaTheme="minorHAnsi"/>
      <w:lang w:eastAsia="en-US"/>
    </w:rPr>
  </w:style>
  <w:style w:type="paragraph" w:customStyle="1" w:styleId="C745B957340042B5955512F85E604E7416">
    <w:name w:val="C745B957340042B5955512F85E604E7416"/>
    <w:rsid w:val="00402927"/>
    <w:rPr>
      <w:rFonts w:eastAsiaTheme="minorHAnsi"/>
      <w:lang w:eastAsia="en-US"/>
    </w:rPr>
  </w:style>
  <w:style w:type="paragraph" w:customStyle="1" w:styleId="CBDF3177C61D43568D091FA066ED059216">
    <w:name w:val="CBDF3177C61D43568D091FA066ED059216"/>
    <w:rsid w:val="00402927"/>
    <w:rPr>
      <w:rFonts w:eastAsiaTheme="minorHAnsi"/>
      <w:lang w:eastAsia="en-US"/>
    </w:rPr>
  </w:style>
  <w:style w:type="paragraph" w:customStyle="1" w:styleId="7250E92446A2406C955150D12E9454032">
    <w:name w:val="7250E92446A2406C955150D12E9454032"/>
    <w:rsid w:val="00402927"/>
    <w:rPr>
      <w:rFonts w:eastAsiaTheme="minorHAnsi"/>
      <w:lang w:eastAsia="en-US"/>
    </w:rPr>
  </w:style>
  <w:style w:type="paragraph" w:customStyle="1" w:styleId="99CF721E27C0462ABE18A19C7AF6421B16">
    <w:name w:val="99CF721E27C0462ABE18A19C7AF6421B16"/>
    <w:rsid w:val="00402927"/>
    <w:rPr>
      <w:rFonts w:eastAsiaTheme="minorHAnsi"/>
      <w:lang w:eastAsia="en-US"/>
    </w:rPr>
  </w:style>
  <w:style w:type="paragraph" w:customStyle="1" w:styleId="F23E6C40CC3844438DB9B858BAE8BF3616">
    <w:name w:val="F23E6C40CC3844438DB9B858BAE8BF3616"/>
    <w:rsid w:val="00402927"/>
    <w:rPr>
      <w:rFonts w:eastAsiaTheme="minorHAnsi"/>
      <w:lang w:eastAsia="en-US"/>
    </w:rPr>
  </w:style>
  <w:style w:type="paragraph" w:customStyle="1" w:styleId="2A23DB7D5B8B47C08B88803C911E309A16">
    <w:name w:val="2A23DB7D5B8B47C08B88803C911E309A16"/>
    <w:rsid w:val="00402927"/>
    <w:rPr>
      <w:rFonts w:eastAsiaTheme="minorHAnsi"/>
      <w:lang w:eastAsia="en-US"/>
    </w:rPr>
  </w:style>
  <w:style w:type="paragraph" w:customStyle="1" w:styleId="433326B6AB574C829CE075AFD7F3E88616">
    <w:name w:val="433326B6AB574C829CE075AFD7F3E88616"/>
    <w:rsid w:val="00402927"/>
    <w:rPr>
      <w:rFonts w:eastAsiaTheme="minorHAnsi"/>
      <w:lang w:eastAsia="en-US"/>
    </w:rPr>
  </w:style>
  <w:style w:type="paragraph" w:customStyle="1" w:styleId="981962613E1746DBB8145A9A60A4DD611">
    <w:name w:val="981962613E1746DBB8145A9A60A4DD611"/>
    <w:rsid w:val="00402927"/>
    <w:rPr>
      <w:rFonts w:eastAsiaTheme="minorHAnsi"/>
      <w:lang w:eastAsia="en-US"/>
    </w:rPr>
  </w:style>
  <w:style w:type="paragraph" w:customStyle="1" w:styleId="E109814E8DC74235B40C9057D1BFC13B">
    <w:name w:val="E109814E8DC74235B40C9057D1BFC13B"/>
    <w:rsid w:val="00402927"/>
  </w:style>
  <w:style w:type="paragraph" w:customStyle="1" w:styleId="6EC9CC15F26244518F257A809F093E8815">
    <w:name w:val="6EC9CC15F26244518F257A809F093E8815"/>
    <w:rsid w:val="00402927"/>
    <w:rPr>
      <w:rFonts w:eastAsiaTheme="minorHAnsi"/>
      <w:lang w:eastAsia="en-US"/>
    </w:rPr>
  </w:style>
  <w:style w:type="paragraph" w:customStyle="1" w:styleId="5DD7BF40784C451A9A21DA765378FE196">
    <w:name w:val="5DD7BF40784C451A9A21DA765378FE196"/>
    <w:rsid w:val="00402927"/>
    <w:rPr>
      <w:rFonts w:eastAsiaTheme="minorHAnsi"/>
      <w:lang w:eastAsia="en-US"/>
    </w:rPr>
  </w:style>
  <w:style w:type="paragraph" w:customStyle="1" w:styleId="D6B1DB92FBBF40C687182016CC3BD37E15">
    <w:name w:val="D6B1DB92FBBF40C687182016CC3BD37E15"/>
    <w:rsid w:val="00402927"/>
    <w:rPr>
      <w:rFonts w:eastAsiaTheme="minorHAnsi"/>
      <w:lang w:eastAsia="en-US"/>
    </w:rPr>
  </w:style>
  <w:style w:type="paragraph" w:customStyle="1" w:styleId="5340DBEF34BC4BB3B61C685EF423F3F415">
    <w:name w:val="5340DBEF34BC4BB3B61C685EF423F3F415"/>
    <w:rsid w:val="00402927"/>
    <w:rPr>
      <w:rFonts w:eastAsiaTheme="minorHAnsi"/>
      <w:lang w:eastAsia="en-US"/>
    </w:rPr>
  </w:style>
  <w:style w:type="paragraph" w:customStyle="1" w:styleId="29EEE85F6769431B939CF20126C850E215">
    <w:name w:val="29EEE85F6769431B939CF20126C850E215"/>
    <w:rsid w:val="00402927"/>
    <w:rPr>
      <w:rFonts w:eastAsiaTheme="minorHAnsi"/>
      <w:lang w:eastAsia="en-US"/>
    </w:rPr>
  </w:style>
  <w:style w:type="paragraph" w:customStyle="1" w:styleId="E109814E8DC74235B40C9057D1BFC13B1">
    <w:name w:val="E109814E8DC74235B40C9057D1BFC13B1"/>
    <w:rsid w:val="00402927"/>
    <w:rPr>
      <w:rFonts w:eastAsiaTheme="minorHAnsi"/>
      <w:lang w:eastAsia="en-US"/>
    </w:rPr>
  </w:style>
  <w:style w:type="paragraph" w:customStyle="1" w:styleId="77A77D8B35E94B2684B5698A61BC21CE5">
    <w:name w:val="77A77D8B35E94B2684B5698A61BC21CE5"/>
    <w:rsid w:val="00402927"/>
    <w:rPr>
      <w:rFonts w:eastAsiaTheme="minorHAnsi"/>
      <w:lang w:eastAsia="en-US"/>
    </w:rPr>
  </w:style>
  <w:style w:type="paragraph" w:customStyle="1" w:styleId="D505DDA0978B4AA9ABDA5CE1EF2D66965">
    <w:name w:val="D505DDA0978B4AA9ABDA5CE1EF2D66965"/>
    <w:rsid w:val="00402927"/>
    <w:rPr>
      <w:rFonts w:eastAsiaTheme="minorHAnsi"/>
      <w:lang w:eastAsia="en-US"/>
    </w:rPr>
  </w:style>
  <w:style w:type="paragraph" w:customStyle="1" w:styleId="AB61ACC717B742AFBB708146CC53A0145">
    <w:name w:val="AB61ACC717B742AFBB708146CC53A0145"/>
    <w:rsid w:val="00402927"/>
    <w:rPr>
      <w:rFonts w:eastAsiaTheme="minorHAnsi"/>
      <w:lang w:eastAsia="en-US"/>
    </w:rPr>
  </w:style>
  <w:style w:type="paragraph" w:customStyle="1" w:styleId="EC3B753D1DA64F9C98AD72CB87C142065">
    <w:name w:val="EC3B753D1DA64F9C98AD72CB87C142065"/>
    <w:rsid w:val="00402927"/>
    <w:rPr>
      <w:rFonts w:eastAsiaTheme="minorHAnsi"/>
      <w:lang w:eastAsia="en-US"/>
    </w:rPr>
  </w:style>
  <w:style w:type="paragraph" w:customStyle="1" w:styleId="1E69F35FDB1F4752B7C77D9A7D8B433014">
    <w:name w:val="1E69F35FDB1F4752B7C77D9A7D8B433014"/>
    <w:rsid w:val="00402927"/>
    <w:rPr>
      <w:rFonts w:eastAsiaTheme="minorHAnsi"/>
      <w:lang w:eastAsia="en-US"/>
    </w:rPr>
  </w:style>
  <w:style w:type="paragraph" w:customStyle="1" w:styleId="CB1645F03F9E4FAFA6E6979AD35AC26615">
    <w:name w:val="CB1645F03F9E4FAFA6E6979AD35AC26615"/>
    <w:rsid w:val="00402927"/>
    <w:rPr>
      <w:rFonts w:eastAsiaTheme="minorHAnsi"/>
      <w:lang w:eastAsia="en-US"/>
    </w:rPr>
  </w:style>
  <w:style w:type="paragraph" w:customStyle="1" w:styleId="221F7246DAA84710A2C479B7C7A1592415">
    <w:name w:val="221F7246DAA84710A2C479B7C7A1592415"/>
    <w:rsid w:val="00402927"/>
    <w:rPr>
      <w:rFonts w:eastAsiaTheme="minorHAnsi"/>
      <w:lang w:eastAsia="en-US"/>
    </w:rPr>
  </w:style>
  <w:style w:type="paragraph" w:customStyle="1" w:styleId="E6235D90818148E7A949094C10586FEB15">
    <w:name w:val="E6235D90818148E7A949094C10586FEB15"/>
    <w:rsid w:val="00402927"/>
    <w:rPr>
      <w:rFonts w:eastAsiaTheme="minorHAnsi"/>
      <w:lang w:eastAsia="en-US"/>
    </w:rPr>
  </w:style>
  <w:style w:type="paragraph" w:customStyle="1" w:styleId="E763F63BBCBD4F8A8725DC5EA8D524915">
    <w:name w:val="E763F63BBCBD4F8A8725DC5EA8D524915"/>
    <w:rsid w:val="00402927"/>
    <w:rPr>
      <w:rFonts w:eastAsiaTheme="minorHAnsi"/>
      <w:lang w:eastAsia="en-US"/>
    </w:rPr>
  </w:style>
  <w:style w:type="paragraph" w:customStyle="1" w:styleId="0808E6366E1D41B2943CB2354382DF3D4">
    <w:name w:val="0808E6366E1D41B2943CB2354382DF3D4"/>
    <w:rsid w:val="00402927"/>
    <w:rPr>
      <w:rFonts w:eastAsiaTheme="minorHAnsi"/>
      <w:lang w:eastAsia="en-US"/>
    </w:rPr>
  </w:style>
  <w:style w:type="paragraph" w:customStyle="1" w:styleId="50F3327E6F204EB1913AF6F8CE8B7D343">
    <w:name w:val="50F3327E6F204EB1913AF6F8CE8B7D343"/>
    <w:rsid w:val="00402927"/>
    <w:rPr>
      <w:rFonts w:eastAsiaTheme="minorHAnsi"/>
      <w:lang w:eastAsia="en-US"/>
    </w:rPr>
  </w:style>
  <w:style w:type="paragraph" w:customStyle="1" w:styleId="FBFAC5DC89E64BD6B7A6D863FF2801D15">
    <w:name w:val="FBFAC5DC89E64BD6B7A6D863FF2801D15"/>
    <w:rsid w:val="00402927"/>
    <w:rPr>
      <w:rFonts w:eastAsiaTheme="minorHAnsi"/>
      <w:lang w:eastAsia="en-US"/>
    </w:rPr>
  </w:style>
  <w:style w:type="paragraph" w:customStyle="1" w:styleId="BDDB7CB33333434AB9F5BBDB4A545E742">
    <w:name w:val="BDDB7CB33333434AB9F5BBDB4A545E742"/>
    <w:rsid w:val="00402927"/>
    <w:rPr>
      <w:rFonts w:eastAsiaTheme="minorHAnsi"/>
      <w:lang w:eastAsia="en-US"/>
    </w:rPr>
  </w:style>
  <w:style w:type="paragraph" w:customStyle="1" w:styleId="9B5C54BC08534027A4199DD418039DEC16">
    <w:name w:val="9B5C54BC08534027A4199DD418039DEC16"/>
    <w:rsid w:val="00402927"/>
    <w:rPr>
      <w:rFonts w:eastAsiaTheme="minorHAnsi"/>
      <w:lang w:eastAsia="en-US"/>
    </w:rPr>
  </w:style>
  <w:style w:type="paragraph" w:customStyle="1" w:styleId="720B384BC0064F419D4938B5B02C2B8816">
    <w:name w:val="720B384BC0064F419D4938B5B02C2B8816"/>
    <w:rsid w:val="00402927"/>
    <w:rPr>
      <w:rFonts w:eastAsiaTheme="minorHAnsi"/>
      <w:lang w:eastAsia="en-US"/>
    </w:rPr>
  </w:style>
  <w:style w:type="paragraph" w:customStyle="1" w:styleId="C745B957340042B5955512F85E604E7417">
    <w:name w:val="C745B957340042B5955512F85E604E7417"/>
    <w:rsid w:val="00402927"/>
    <w:rPr>
      <w:rFonts w:eastAsiaTheme="minorHAnsi"/>
      <w:lang w:eastAsia="en-US"/>
    </w:rPr>
  </w:style>
  <w:style w:type="paragraph" w:customStyle="1" w:styleId="CBDF3177C61D43568D091FA066ED059217">
    <w:name w:val="CBDF3177C61D43568D091FA066ED059217"/>
    <w:rsid w:val="00402927"/>
    <w:rPr>
      <w:rFonts w:eastAsiaTheme="minorHAnsi"/>
      <w:lang w:eastAsia="en-US"/>
    </w:rPr>
  </w:style>
  <w:style w:type="paragraph" w:customStyle="1" w:styleId="7250E92446A2406C955150D12E9454033">
    <w:name w:val="7250E92446A2406C955150D12E9454033"/>
    <w:rsid w:val="00402927"/>
    <w:rPr>
      <w:rFonts w:eastAsiaTheme="minorHAnsi"/>
      <w:lang w:eastAsia="en-US"/>
    </w:rPr>
  </w:style>
  <w:style w:type="paragraph" w:customStyle="1" w:styleId="99CF721E27C0462ABE18A19C7AF6421B17">
    <w:name w:val="99CF721E27C0462ABE18A19C7AF6421B17"/>
    <w:rsid w:val="00402927"/>
    <w:rPr>
      <w:rFonts w:eastAsiaTheme="minorHAnsi"/>
      <w:lang w:eastAsia="en-US"/>
    </w:rPr>
  </w:style>
  <w:style w:type="paragraph" w:customStyle="1" w:styleId="F23E6C40CC3844438DB9B858BAE8BF3617">
    <w:name w:val="F23E6C40CC3844438DB9B858BAE8BF3617"/>
    <w:rsid w:val="00402927"/>
    <w:rPr>
      <w:rFonts w:eastAsiaTheme="minorHAnsi"/>
      <w:lang w:eastAsia="en-US"/>
    </w:rPr>
  </w:style>
  <w:style w:type="paragraph" w:customStyle="1" w:styleId="2A23DB7D5B8B47C08B88803C911E309A17">
    <w:name w:val="2A23DB7D5B8B47C08B88803C911E309A17"/>
    <w:rsid w:val="00402927"/>
    <w:rPr>
      <w:rFonts w:eastAsiaTheme="minorHAnsi"/>
      <w:lang w:eastAsia="en-US"/>
    </w:rPr>
  </w:style>
  <w:style w:type="paragraph" w:customStyle="1" w:styleId="433326B6AB574C829CE075AFD7F3E88617">
    <w:name w:val="433326B6AB574C829CE075AFD7F3E88617"/>
    <w:rsid w:val="00402927"/>
    <w:rPr>
      <w:rFonts w:eastAsiaTheme="minorHAnsi"/>
      <w:lang w:eastAsia="en-US"/>
    </w:rPr>
  </w:style>
  <w:style w:type="paragraph" w:customStyle="1" w:styleId="981962613E1746DBB8145A9A60A4DD612">
    <w:name w:val="981962613E1746DBB8145A9A60A4DD612"/>
    <w:rsid w:val="00402927"/>
    <w:rPr>
      <w:rFonts w:eastAsiaTheme="minorHAnsi"/>
      <w:lang w:eastAsia="en-US"/>
    </w:rPr>
  </w:style>
  <w:style w:type="paragraph" w:customStyle="1" w:styleId="280EDA294BE746DF9034E9EB7859D8CB">
    <w:name w:val="280EDA294BE746DF9034E9EB7859D8CB"/>
    <w:rsid w:val="00402927"/>
  </w:style>
  <w:style w:type="paragraph" w:customStyle="1" w:styleId="4B6B051282FF4523BAE2A3D34C4ED430">
    <w:name w:val="4B6B051282FF4523BAE2A3D34C4ED430"/>
    <w:rsid w:val="00402927"/>
  </w:style>
  <w:style w:type="paragraph" w:customStyle="1" w:styleId="6EC9CC15F26244518F257A809F093E8816">
    <w:name w:val="6EC9CC15F26244518F257A809F093E8816"/>
    <w:rsid w:val="00402927"/>
    <w:rPr>
      <w:rFonts w:eastAsiaTheme="minorHAnsi"/>
      <w:lang w:eastAsia="en-US"/>
    </w:rPr>
  </w:style>
  <w:style w:type="paragraph" w:customStyle="1" w:styleId="5DD7BF40784C451A9A21DA765378FE197">
    <w:name w:val="5DD7BF40784C451A9A21DA765378FE197"/>
    <w:rsid w:val="00402927"/>
    <w:rPr>
      <w:rFonts w:eastAsiaTheme="minorHAnsi"/>
      <w:lang w:eastAsia="en-US"/>
    </w:rPr>
  </w:style>
  <w:style w:type="paragraph" w:customStyle="1" w:styleId="D6B1DB92FBBF40C687182016CC3BD37E16">
    <w:name w:val="D6B1DB92FBBF40C687182016CC3BD37E16"/>
    <w:rsid w:val="00402927"/>
    <w:rPr>
      <w:rFonts w:eastAsiaTheme="minorHAnsi"/>
      <w:lang w:eastAsia="en-US"/>
    </w:rPr>
  </w:style>
  <w:style w:type="paragraph" w:customStyle="1" w:styleId="5340DBEF34BC4BB3B61C685EF423F3F416">
    <w:name w:val="5340DBEF34BC4BB3B61C685EF423F3F416"/>
    <w:rsid w:val="00402927"/>
    <w:rPr>
      <w:rFonts w:eastAsiaTheme="minorHAnsi"/>
      <w:lang w:eastAsia="en-US"/>
    </w:rPr>
  </w:style>
  <w:style w:type="paragraph" w:customStyle="1" w:styleId="29EEE85F6769431B939CF20126C850E216">
    <w:name w:val="29EEE85F6769431B939CF20126C850E216"/>
    <w:rsid w:val="00402927"/>
    <w:rPr>
      <w:rFonts w:eastAsiaTheme="minorHAnsi"/>
      <w:lang w:eastAsia="en-US"/>
    </w:rPr>
  </w:style>
  <w:style w:type="paragraph" w:customStyle="1" w:styleId="E109814E8DC74235B40C9057D1BFC13B2">
    <w:name w:val="E109814E8DC74235B40C9057D1BFC13B2"/>
    <w:rsid w:val="00402927"/>
    <w:rPr>
      <w:rFonts w:eastAsiaTheme="minorHAnsi"/>
      <w:lang w:eastAsia="en-US"/>
    </w:rPr>
  </w:style>
  <w:style w:type="paragraph" w:customStyle="1" w:styleId="77A77D8B35E94B2684B5698A61BC21CE6">
    <w:name w:val="77A77D8B35E94B2684B5698A61BC21CE6"/>
    <w:rsid w:val="00402927"/>
    <w:rPr>
      <w:rFonts w:eastAsiaTheme="minorHAnsi"/>
      <w:lang w:eastAsia="en-US"/>
    </w:rPr>
  </w:style>
  <w:style w:type="paragraph" w:customStyle="1" w:styleId="D505DDA0978B4AA9ABDA5CE1EF2D66966">
    <w:name w:val="D505DDA0978B4AA9ABDA5CE1EF2D66966"/>
    <w:rsid w:val="00402927"/>
    <w:rPr>
      <w:rFonts w:eastAsiaTheme="minorHAnsi"/>
      <w:lang w:eastAsia="en-US"/>
    </w:rPr>
  </w:style>
  <w:style w:type="paragraph" w:customStyle="1" w:styleId="4B6B051282FF4523BAE2A3D34C4ED4301">
    <w:name w:val="4B6B051282FF4523BAE2A3D34C4ED4301"/>
    <w:rsid w:val="00402927"/>
    <w:rPr>
      <w:rFonts w:eastAsiaTheme="minorHAnsi"/>
      <w:lang w:eastAsia="en-US"/>
    </w:rPr>
  </w:style>
  <w:style w:type="paragraph" w:customStyle="1" w:styleId="AB61ACC717B742AFBB708146CC53A0146">
    <w:name w:val="AB61ACC717B742AFBB708146CC53A0146"/>
    <w:rsid w:val="00402927"/>
    <w:rPr>
      <w:rFonts w:eastAsiaTheme="minorHAnsi"/>
      <w:lang w:eastAsia="en-US"/>
    </w:rPr>
  </w:style>
  <w:style w:type="paragraph" w:customStyle="1" w:styleId="EC3B753D1DA64F9C98AD72CB87C142066">
    <w:name w:val="EC3B753D1DA64F9C98AD72CB87C142066"/>
    <w:rsid w:val="00402927"/>
    <w:rPr>
      <w:rFonts w:eastAsiaTheme="minorHAnsi"/>
      <w:lang w:eastAsia="en-US"/>
    </w:rPr>
  </w:style>
  <w:style w:type="paragraph" w:customStyle="1" w:styleId="1E69F35FDB1F4752B7C77D9A7D8B433015">
    <w:name w:val="1E69F35FDB1F4752B7C77D9A7D8B433015"/>
    <w:rsid w:val="00402927"/>
    <w:rPr>
      <w:rFonts w:eastAsiaTheme="minorHAnsi"/>
      <w:lang w:eastAsia="en-US"/>
    </w:rPr>
  </w:style>
  <w:style w:type="paragraph" w:customStyle="1" w:styleId="CB1645F03F9E4FAFA6E6979AD35AC26616">
    <w:name w:val="CB1645F03F9E4FAFA6E6979AD35AC26616"/>
    <w:rsid w:val="00402927"/>
    <w:rPr>
      <w:rFonts w:eastAsiaTheme="minorHAnsi"/>
      <w:lang w:eastAsia="en-US"/>
    </w:rPr>
  </w:style>
  <w:style w:type="paragraph" w:customStyle="1" w:styleId="221F7246DAA84710A2C479B7C7A1592416">
    <w:name w:val="221F7246DAA84710A2C479B7C7A1592416"/>
    <w:rsid w:val="00402927"/>
    <w:rPr>
      <w:rFonts w:eastAsiaTheme="minorHAnsi"/>
      <w:lang w:eastAsia="en-US"/>
    </w:rPr>
  </w:style>
  <w:style w:type="paragraph" w:customStyle="1" w:styleId="E6235D90818148E7A949094C10586FEB16">
    <w:name w:val="E6235D90818148E7A949094C10586FEB16"/>
    <w:rsid w:val="00402927"/>
    <w:rPr>
      <w:rFonts w:eastAsiaTheme="minorHAnsi"/>
      <w:lang w:eastAsia="en-US"/>
    </w:rPr>
  </w:style>
  <w:style w:type="paragraph" w:customStyle="1" w:styleId="E763F63BBCBD4F8A8725DC5EA8D524916">
    <w:name w:val="E763F63BBCBD4F8A8725DC5EA8D524916"/>
    <w:rsid w:val="00402927"/>
    <w:rPr>
      <w:rFonts w:eastAsiaTheme="minorHAnsi"/>
      <w:lang w:eastAsia="en-US"/>
    </w:rPr>
  </w:style>
  <w:style w:type="paragraph" w:customStyle="1" w:styleId="0808E6366E1D41B2943CB2354382DF3D5">
    <w:name w:val="0808E6366E1D41B2943CB2354382DF3D5"/>
    <w:rsid w:val="00402927"/>
    <w:rPr>
      <w:rFonts w:eastAsiaTheme="minorHAnsi"/>
      <w:lang w:eastAsia="en-US"/>
    </w:rPr>
  </w:style>
  <w:style w:type="paragraph" w:customStyle="1" w:styleId="50F3327E6F204EB1913AF6F8CE8B7D344">
    <w:name w:val="50F3327E6F204EB1913AF6F8CE8B7D344"/>
    <w:rsid w:val="00402927"/>
    <w:rPr>
      <w:rFonts w:eastAsiaTheme="minorHAnsi"/>
      <w:lang w:eastAsia="en-US"/>
    </w:rPr>
  </w:style>
  <w:style w:type="paragraph" w:customStyle="1" w:styleId="FBFAC5DC89E64BD6B7A6D863FF2801D16">
    <w:name w:val="FBFAC5DC89E64BD6B7A6D863FF2801D16"/>
    <w:rsid w:val="00402927"/>
    <w:rPr>
      <w:rFonts w:eastAsiaTheme="minorHAnsi"/>
      <w:lang w:eastAsia="en-US"/>
    </w:rPr>
  </w:style>
  <w:style w:type="paragraph" w:customStyle="1" w:styleId="BDDB7CB33333434AB9F5BBDB4A545E743">
    <w:name w:val="BDDB7CB33333434AB9F5BBDB4A545E743"/>
    <w:rsid w:val="00402927"/>
    <w:rPr>
      <w:rFonts w:eastAsiaTheme="minorHAnsi"/>
      <w:lang w:eastAsia="en-US"/>
    </w:rPr>
  </w:style>
  <w:style w:type="paragraph" w:customStyle="1" w:styleId="9B5C54BC08534027A4199DD418039DEC17">
    <w:name w:val="9B5C54BC08534027A4199DD418039DEC17"/>
    <w:rsid w:val="00402927"/>
    <w:rPr>
      <w:rFonts w:eastAsiaTheme="minorHAnsi"/>
      <w:lang w:eastAsia="en-US"/>
    </w:rPr>
  </w:style>
  <w:style w:type="paragraph" w:customStyle="1" w:styleId="720B384BC0064F419D4938B5B02C2B8817">
    <w:name w:val="720B384BC0064F419D4938B5B02C2B8817"/>
    <w:rsid w:val="00402927"/>
    <w:rPr>
      <w:rFonts w:eastAsiaTheme="minorHAnsi"/>
      <w:lang w:eastAsia="en-US"/>
    </w:rPr>
  </w:style>
  <w:style w:type="paragraph" w:customStyle="1" w:styleId="C745B957340042B5955512F85E604E7418">
    <w:name w:val="C745B957340042B5955512F85E604E7418"/>
    <w:rsid w:val="00402927"/>
    <w:rPr>
      <w:rFonts w:eastAsiaTheme="minorHAnsi"/>
      <w:lang w:eastAsia="en-US"/>
    </w:rPr>
  </w:style>
  <w:style w:type="paragraph" w:customStyle="1" w:styleId="CBDF3177C61D43568D091FA066ED059218">
    <w:name w:val="CBDF3177C61D43568D091FA066ED059218"/>
    <w:rsid w:val="00402927"/>
    <w:rPr>
      <w:rFonts w:eastAsiaTheme="minorHAnsi"/>
      <w:lang w:eastAsia="en-US"/>
    </w:rPr>
  </w:style>
  <w:style w:type="paragraph" w:customStyle="1" w:styleId="7250E92446A2406C955150D12E9454034">
    <w:name w:val="7250E92446A2406C955150D12E9454034"/>
    <w:rsid w:val="00402927"/>
    <w:rPr>
      <w:rFonts w:eastAsiaTheme="minorHAnsi"/>
      <w:lang w:eastAsia="en-US"/>
    </w:rPr>
  </w:style>
  <w:style w:type="paragraph" w:customStyle="1" w:styleId="99CF721E27C0462ABE18A19C7AF6421B18">
    <w:name w:val="99CF721E27C0462ABE18A19C7AF6421B18"/>
    <w:rsid w:val="00402927"/>
    <w:rPr>
      <w:rFonts w:eastAsiaTheme="minorHAnsi"/>
      <w:lang w:eastAsia="en-US"/>
    </w:rPr>
  </w:style>
  <w:style w:type="paragraph" w:customStyle="1" w:styleId="F23E6C40CC3844438DB9B858BAE8BF3618">
    <w:name w:val="F23E6C40CC3844438DB9B858BAE8BF3618"/>
    <w:rsid w:val="00402927"/>
    <w:rPr>
      <w:rFonts w:eastAsiaTheme="minorHAnsi"/>
      <w:lang w:eastAsia="en-US"/>
    </w:rPr>
  </w:style>
  <w:style w:type="paragraph" w:customStyle="1" w:styleId="2A23DB7D5B8B47C08B88803C911E309A18">
    <w:name w:val="2A23DB7D5B8B47C08B88803C911E309A18"/>
    <w:rsid w:val="00402927"/>
    <w:rPr>
      <w:rFonts w:eastAsiaTheme="minorHAnsi"/>
      <w:lang w:eastAsia="en-US"/>
    </w:rPr>
  </w:style>
  <w:style w:type="paragraph" w:customStyle="1" w:styleId="433326B6AB574C829CE075AFD7F3E88618">
    <w:name w:val="433326B6AB574C829CE075AFD7F3E88618"/>
    <w:rsid w:val="00402927"/>
    <w:rPr>
      <w:rFonts w:eastAsiaTheme="minorHAnsi"/>
      <w:lang w:eastAsia="en-US"/>
    </w:rPr>
  </w:style>
  <w:style w:type="paragraph" w:customStyle="1" w:styleId="981962613E1746DBB8145A9A60A4DD613">
    <w:name w:val="981962613E1746DBB8145A9A60A4DD613"/>
    <w:rsid w:val="00402927"/>
    <w:rPr>
      <w:rFonts w:eastAsiaTheme="minorHAnsi"/>
      <w:lang w:eastAsia="en-US"/>
    </w:rPr>
  </w:style>
  <w:style w:type="paragraph" w:customStyle="1" w:styleId="858D266924E64065A248D004ABBFD805">
    <w:name w:val="858D266924E64065A248D004ABBFD805"/>
    <w:rsid w:val="00402927"/>
  </w:style>
  <w:style w:type="paragraph" w:customStyle="1" w:styleId="795642B2C3974A0F9E57262DFEA8F2EE">
    <w:name w:val="795642B2C3974A0F9E57262DFEA8F2EE"/>
    <w:rsid w:val="00402927"/>
  </w:style>
  <w:style w:type="paragraph" w:customStyle="1" w:styleId="4872402848DA44899ED10072CBDEEF0F">
    <w:name w:val="4872402848DA44899ED10072CBDEEF0F"/>
    <w:rsid w:val="00402927"/>
  </w:style>
  <w:style w:type="paragraph" w:customStyle="1" w:styleId="2EFADA7269244ACEB7AA1D1A991C59DE">
    <w:name w:val="2EFADA7269244ACEB7AA1D1A991C59DE"/>
    <w:rsid w:val="00402927"/>
  </w:style>
  <w:style w:type="paragraph" w:customStyle="1" w:styleId="8E6C920210B24B7BAFD13C79A00AFEEA">
    <w:name w:val="8E6C920210B24B7BAFD13C79A00AFEEA"/>
    <w:rsid w:val="00402927"/>
  </w:style>
  <w:style w:type="paragraph" w:customStyle="1" w:styleId="8DC2A52B80FD4752BB73B11D323B05CD">
    <w:name w:val="8DC2A52B80FD4752BB73B11D323B05CD"/>
    <w:rsid w:val="00402927"/>
  </w:style>
  <w:style w:type="paragraph" w:customStyle="1" w:styleId="C1FC7B0290C94B05848D159711669056">
    <w:name w:val="C1FC7B0290C94B05848D159711669056"/>
    <w:rsid w:val="00402927"/>
  </w:style>
  <w:style w:type="paragraph" w:customStyle="1" w:styleId="257439D27DCD4799B70286D998A5C11B">
    <w:name w:val="257439D27DCD4799B70286D998A5C11B"/>
    <w:rsid w:val="00402927"/>
  </w:style>
  <w:style w:type="paragraph" w:customStyle="1" w:styleId="9E2AC73D94244DE5BC98253B2B28273F">
    <w:name w:val="9E2AC73D94244DE5BC98253B2B28273F"/>
    <w:rsid w:val="00402927"/>
  </w:style>
  <w:style w:type="paragraph" w:customStyle="1" w:styleId="5F7AB84AB4E54FAC9BA09B3B6A01A474">
    <w:name w:val="5F7AB84AB4E54FAC9BA09B3B6A01A474"/>
    <w:rsid w:val="00402927"/>
  </w:style>
  <w:style w:type="paragraph" w:customStyle="1" w:styleId="2D12F904F25A4C18B654400DA015D65C">
    <w:name w:val="2D12F904F25A4C18B654400DA015D65C"/>
    <w:rsid w:val="00402927"/>
  </w:style>
  <w:style w:type="paragraph" w:customStyle="1" w:styleId="75010D0681A94028B2E69AD4F88D4862">
    <w:name w:val="75010D0681A94028B2E69AD4F88D4862"/>
    <w:rsid w:val="00402927"/>
  </w:style>
  <w:style w:type="paragraph" w:customStyle="1" w:styleId="A585825CCFFF41DA994D2476579DA0BB">
    <w:name w:val="A585825CCFFF41DA994D2476579DA0BB"/>
    <w:rsid w:val="00402927"/>
  </w:style>
  <w:style w:type="paragraph" w:customStyle="1" w:styleId="ACA1653383504FF1998817C5A1814B16">
    <w:name w:val="ACA1653383504FF1998817C5A1814B16"/>
    <w:rsid w:val="00402927"/>
  </w:style>
  <w:style w:type="paragraph" w:customStyle="1" w:styleId="D4323A342AEB433C975302FADDF59D4D">
    <w:name w:val="D4323A342AEB433C975302FADDF59D4D"/>
    <w:rsid w:val="00402927"/>
  </w:style>
  <w:style w:type="paragraph" w:customStyle="1" w:styleId="D692880F51E74F1489B85C1E80954B54">
    <w:name w:val="D692880F51E74F1489B85C1E80954B54"/>
    <w:rsid w:val="00402927"/>
  </w:style>
  <w:style w:type="paragraph" w:customStyle="1" w:styleId="E0D14790F9A14B6993B7521A04E437AF">
    <w:name w:val="E0D14790F9A14B6993B7521A04E437AF"/>
    <w:rsid w:val="00402927"/>
  </w:style>
  <w:style w:type="paragraph" w:customStyle="1" w:styleId="380EC02B52334885A9B2CC0F9E6D18D5">
    <w:name w:val="380EC02B52334885A9B2CC0F9E6D18D5"/>
    <w:rsid w:val="00402927"/>
  </w:style>
  <w:style w:type="paragraph" w:customStyle="1" w:styleId="B5F39B7A637642F9A5ACEDCFD6AC50B7">
    <w:name w:val="B5F39B7A637642F9A5ACEDCFD6AC50B7"/>
    <w:rsid w:val="00402927"/>
  </w:style>
  <w:style w:type="paragraph" w:customStyle="1" w:styleId="BB36AA1A451F40A7AD269A4223C3C4A4">
    <w:name w:val="BB36AA1A451F40A7AD269A4223C3C4A4"/>
    <w:rsid w:val="00402927"/>
  </w:style>
  <w:style w:type="paragraph" w:customStyle="1" w:styleId="C32E5624E72A4CEF856A5743BFF5995C">
    <w:name w:val="C32E5624E72A4CEF856A5743BFF5995C"/>
    <w:rsid w:val="00402927"/>
  </w:style>
  <w:style w:type="paragraph" w:customStyle="1" w:styleId="8CBAEE1C3B8049378E614A8AFB646A85">
    <w:name w:val="8CBAEE1C3B8049378E614A8AFB646A85"/>
    <w:rsid w:val="00402927"/>
  </w:style>
  <w:style w:type="paragraph" w:customStyle="1" w:styleId="D2D58355F9B84218B162A2BD5DB15F75">
    <w:name w:val="D2D58355F9B84218B162A2BD5DB15F75"/>
    <w:rsid w:val="00402927"/>
  </w:style>
  <w:style w:type="paragraph" w:customStyle="1" w:styleId="6EC9CC15F26244518F257A809F093E8817">
    <w:name w:val="6EC9CC15F26244518F257A809F093E8817"/>
    <w:rsid w:val="00402927"/>
    <w:rPr>
      <w:rFonts w:eastAsiaTheme="minorHAnsi"/>
      <w:lang w:eastAsia="en-US"/>
    </w:rPr>
  </w:style>
  <w:style w:type="paragraph" w:customStyle="1" w:styleId="5DD7BF40784C451A9A21DA765378FE198">
    <w:name w:val="5DD7BF40784C451A9A21DA765378FE198"/>
    <w:rsid w:val="00402927"/>
    <w:rPr>
      <w:rFonts w:eastAsiaTheme="minorHAnsi"/>
      <w:lang w:eastAsia="en-US"/>
    </w:rPr>
  </w:style>
  <w:style w:type="paragraph" w:customStyle="1" w:styleId="D6B1DB92FBBF40C687182016CC3BD37E17">
    <w:name w:val="D6B1DB92FBBF40C687182016CC3BD37E17"/>
    <w:rsid w:val="00402927"/>
    <w:rPr>
      <w:rFonts w:eastAsiaTheme="minorHAnsi"/>
      <w:lang w:eastAsia="en-US"/>
    </w:rPr>
  </w:style>
  <w:style w:type="paragraph" w:customStyle="1" w:styleId="5340DBEF34BC4BB3B61C685EF423F3F417">
    <w:name w:val="5340DBEF34BC4BB3B61C685EF423F3F417"/>
    <w:rsid w:val="00402927"/>
    <w:rPr>
      <w:rFonts w:eastAsiaTheme="minorHAnsi"/>
      <w:lang w:eastAsia="en-US"/>
    </w:rPr>
  </w:style>
  <w:style w:type="paragraph" w:customStyle="1" w:styleId="29EEE85F6769431B939CF20126C850E217">
    <w:name w:val="29EEE85F6769431B939CF20126C850E217"/>
    <w:rsid w:val="00402927"/>
    <w:rPr>
      <w:rFonts w:eastAsiaTheme="minorHAnsi"/>
      <w:lang w:eastAsia="en-US"/>
    </w:rPr>
  </w:style>
  <w:style w:type="paragraph" w:customStyle="1" w:styleId="E109814E8DC74235B40C9057D1BFC13B3">
    <w:name w:val="E109814E8DC74235B40C9057D1BFC13B3"/>
    <w:rsid w:val="00402927"/>
    <w:rPr>
      <w:rFonts w:eastAsiaTheme="minorHAnsi"/>
      <w:lang w:eastAsia="en-US"/>
    </w:rPr>
  </w:style>
  <w:style w:type="paragraph" w:customStyle="1" w:styleId="77A77D8B35E94B2684B5698A61BC21CE7">
    <w:name w:val="77A77D8B35E94B2684B5698A61BC21CE7"/>
    <w:rsid w:val="00402927"/>
    <w:rPr>
      <w:rFonts w:eastAsiaTheme="minorHAnsi"/>
      <w:lang w:eastAsia="en-US"/>
    </w:rPr>
  </w:style>
  <w:style w:type="paragraph" w:customStyle="1" w:styleId="D505DDA0978B4AA9ABDA5CE1EF2D66967">
    <w:name w:val="D505DDA0978B4AA9ABDA5CE1EF2D66967"/>
    <w:rsid w:val="00402927"/>
    <w:rPr>
      <w:rFonts w:eastAsiaTheme="minorHAnsi"/>
      <w:lang w:eastAsia="en-US"/>
    </w:rPr>
  </w:style>
  <w:style w:type="paragraph" w:customStyle="1" w:styleId="4B6B051282FF4523BAE2A3D34C4ED4302">
    <w:name w:val="4B6B051282FF4523BAE2A3D34C4ED4302"/>
    <w:rsid w:val="00402927"/>
    <w:rPr>
      <w:rFonts w:eastAsiaTheme="minorHAnsi"/>
      <w:lang w:eastAsia="en-US"/>
    </w:rPr>
  </w:style>
  <w:style w:type="paragraph" w:customStyle="1" w:styleId="AB61ACC717B742AFBB708146CC53A0147">
    <w:name w:val="AB61ACC717B742AFBB708146CC53A0147"/>
    <w:rsid w:val="00402927"/>
    <w:rPr>
      <w:rFonts w:eastAsiaTheme="minorHAnsi"/>
      <w:lang w:eastAsia="en-US"/>
    </w:rPr>
  </w:style>
  <w:style w:type="paragraph" w:customStyle="1" w:styleId="EC3B753D1DA64F9C98AD72CB87C142067">
    <w:name w:val="EC3B753D1DA64F9C98AD72CB87C142067"/>
    <w:rsid w:val="00402927"/>
    <w:rPr>
      <w:rFonts w:eastAsiaTheme="minorHAnsi"/>
      <w:lang w:eastAsia="en-US"/>
    </w:rPr>
  </w:style>
  <w:style w:type="paragraph" w:customStyle="1" w:styleId="C32E5624E72A4CEF856A5743BFF5995C1">
    <w:name w:val="C32E5624E72A4CEF856A5743BFF5995C1"/>
    <w:rsid w:val="00402927"/>
    <w:rPr>
      <w:rFonts w:eastAsiaTheme="minorHAnsi"/>
      <w:lang w:eastAsia="en-US"/>
    </w:rPr>
  </w:style>
  <w:style w:type="paragraph" w:customStyle="1" w:styleId="1E69F35FDB1F4752B7C77D9A7D8B433016">
    <w:name w:val="1E69F35FDB1F4752B7C77D9A7D8B433016"/>
    <w:rsid w:val="00402927"/>
    <w:rPr>
      <w:rFonts w:eastAsiaTheme="minorHAnsi"/>
      <w:lang w:eastAsia="en-US"/>
    </w:rPr>
  </w:style>
  <w:style w:type="paragraph" w:customStyle="1" w:styleId="CB1645F03F9E4FAFA6E6979AD35AC26617">
    <w:name w:val="CB1645F03F9E4FAFA6E6979AD35AC26617"/>
    <w:rsid w:val="00402927"/>
    <w:rPr>
      <w:rFonts w:eastAsiaTheme="minorHAnsi"/>
      <w:lang w:eastAsia="en-US"/>
    </w:rPr>
  </w:style>
  <w:style w:type="paragraph" w:customStyle="1" w:styleId="221F7246DAA84710A2C479B7C7A1592417">
    <w:name w:val="221F7246DAA84710A2C479B7C7A1592417"/>
    <w:rsid w:val="00402927"/>
    <w:rPr>
      <w:rFonts w:eastAsiaTheme="minorHAnsi"/>
      <w:lang w:eastAsia="en-US"/>
    </w:rPr>
  </w:style>
  <w:style w:type="paragraph" w:customStyle="1" w:styleId="E6235D90818148E7A949094C10586FEB17">
    <w:name w:val="E6235D90818148E7A949094C10586FEB17"/>
    <w:rsid w:val="00402927"/>
    <w:rPr>
      <w:rFonts w:eastAsiaTheme="minorHAnsi"/>
      <w:lang w:eastAsia="en-US"/>
    </w:rPr>
  </w:style>
  <w:style w:type="paragraph" w:customStyle="1" w:styleId="E763F63BBCBD4F8A8725DC5EA8D524917">
    <w:name w:val="E763F63BBCBD4F8A8725DC5EA8D524917"/>
    <w:rsid w:val="00402927"/>
    <w:rPr>
      <w:rFonts w:eastAsiaTheme="minorHAnsi"/>
      <w:lang w:eastAsia="en-US"/>
    </w:rPr>
  </w:style>
  <w:style w:type="paragraph" w:customStyle="1" w:styleId="0808E6366E1D41B2943CB2354382DF3D6">
    <w:name w:val="0808E6366E1D41B2943CB2354382DF3D6"/>
    <w:rsid w:val="00402927"/>
    <w:rPr>
      <w:rFonts w:eastAsiaTheme="minorHAnsi"/>
      <w:lang w:eastAsia="en-US"/>
    </w:rPr>
  </w:style>
  <w:style w:type="paragraph" w:customStyle="1" w:styleId="50F3327E6F204EB1913AF6F8CE8B7D345">
    <w:name w:val="50F3327E6F204EB1913AF6F8CE8B7D345"/>
    <w:rsid w:val="00402927"/>
    <w:rPr>
      <w:rFonts w:eastAsiaTheme="minorHAnsi"/>
      <w:lang w:eastAsia="en-US"/>
    </w:rPr>
  </w:style>
  <w:style w:type="paragraph" w:customStyle="1" w:styleId="FBFAC5DC89E64BD6B7A6D863FF2801D17">
    <w:name w:val="FBFAC5DC89E64BD6B7A6D863FF2801D17"/>
    <w:rsid w:val="00402927"/>
    <w:rPr>
      <w:rFonts w:eastAsiaTheme="minorHAnsi"/>
      <w:lang w:eastAsia="en-US"/>
    </w:rPr>
  </w:style>
  <w:style w:type="paragraph" w:customStyle="1" w:styleId="BDDB7CB33333434AB9F5BBDB4A545E744">
    <w:name w:val="BDDB7CB33333434AB9F5BBDB4A545E744"/>
    <w:rsid w:val="00402927"/>
    <w:rPr>
      <w:rFonts w:eastAsiaTheme="minorHAnsi"/>
      <w:lang w:eastAsia="en-US"/>
    </w:rPr>
  </w:style>
  <w:style w:type="paragraph" w:customStyle="1" w:styleId="9B5C54BC08534027A4199DD418039DEC18">
    <w:name w:val="9B5C54BC08534027A4199DD418039DEC18"/>
    <w:rsid w:val="00402927"/>
    <w:rPr>
      <w:rFonts w:eastAsiaTheme="minorHAnsi"/>
      <w:lang w:eastAsia="en-US"/>
    </w:rPr>
  </w:style>
  <w:style w:type="paragraph" w:customStyle="1" w:styleId="720B384BC0064F419D4938B5B02C2B8818">
    <w:name w:val="720B384BC0064F419D4938B5B02C2B8818"/>
    <w:rsid w:val="00402927"/>
    <w:rPr>
      <w:rFonts w:eastAsiaTheme="minorHAnsi"/>
      <w:lang w:eastAsia="en-US"/>
    </w:rPr>
  </w:style>
  <w:style w:type="paragraph" w:customStyle="1" w:styleId="C745B957340042B5955512F85E604E7419">
    <w:name w:val="C745B957340042B5955512F85E604E7419"/>
    <w:rsid w:val="00402927"/>
    <w:rPr>
      <w:rFonts w:eastAsiaTheme="minorHAnsi"/>
      <w:lang w:eastAsia="en-US"/>
    </w:rPr>
  </w:style>
  <w:style w:type="paragraph" w:customStyle="1" w:styleId="CBDF3177C61D43568D091FA066ED059219">
    <w:name w:val="CBDF3177C61D43568D091FA066ED059219"/>
    <w:rsid w:val="00402927"/>
    <w:rPr>
      <w:rFonts w:eastAsiaTheme="minorHAnsi"/>
      <w:lang w:eastAsia="en-US"/>
    </w:rPr>
  </w:style>
  <w:style w:type="paragraph" w:customStyle="1" w:styleId="7250E92446A2406C955150D12E9454035">
    <w:name w:val="7250E92446A2406C955150D12E9454035"/>
    <w:rsid w:val="00402927"/>
    <w:rPr>
      <w:rFonts w:eastAsiaTheme="minorHAnsi"/>
      <w:lang w:eastAsia="en-US"/>
    </w:rPr>
  </w:style>
  <w:style w:type="paragraph" w:customStyle="1" w:styleId="99CF721E27C0462ABE18A19C7AF6421B19">
    <w:name w:val="99CF721E27C0462ABE18A19C7AF6421B19"/>
    <w:rsid w:val="00402927"/>
    <w:rPr>
      <w:rFonts w:eastAsiaTheme="minorHAnsi"/>
      <w:lang w:eastAsia="en-US"/>
    </w:rPr>
  </w:style>
  <w:style w:type="paragraph" w:customStyle="1" w:styleId="F23E6C40CC3844438DB9B858BAE8BF3619">
    <w:name w:val="F23E6C40CC3844438DB9B858BAE8BF3619"/>
    <w:rsid w:val="00402927"/>
    <w:rPr>
      <w:rFonts w:eastAsiaTheme="minorHAnsi"/>
      <w:lang w:eastAsia="en-US"/>
    </w:rPr>
  </w:style>
  <w:style w:type="paragraph" w:customStyle="1" w:styleId="2A23DB7D5B8B47C08B88803C911E309A19">
    <w:name w:val="2A23DB7D5B8B47C08B88803C911E309A19"/>
    <w:rsid w:val="00402927"/>
    <w:rPr>
      <w:rFonts w:eastAsiaTheme="minorHAnsi"/>
      <w:lang w:eastAsia="en-US"/>
    </w:rPr>
  </w:style>
  <w:style w:type="paragraph" w:customStyle="1" w:styleId="433326B6AB574C829CE075AFD7F3E88619">
    <w:name w:val="433326B6AB574C829CE075AFD7F3E88619"/>
    <w:rsid w:val="00402927"/>
    <w:rPr>
      <w:rFonts w:eastAsiaTheme="minorHAnsi"/>
      <w:lang w:eastAsia="en-US"/>
    </w:rPr>
  </w:style>
  <w:style w:type="paragraph" w:customStyle="1" w:styleId="D2D58355F9B84218B162A2BD5DB15F751">
    <w:name w:val="D2D58355F9B84218B162A2BD5DB15F751"/>
    <w:rsid w:val="00402927"/>
    <w:rPr>
      <w:rFonts w:eastAsiaTheme="minorHAnsi"/>
      <w:lang w:eastAsia="en-US"/>
    </w:rPr>
  </w:style>
  <w:style w:type="paragraph" w:customStyle="1" w:styleId="981962613E1746DBB8145A9A60A4DD614">
    <w:name w:val="981962613E1746DBB8145A9A60A4DD614"/>
    <w:rsid w:val="004029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9FDF-FA34-4F01-9DD1-F22D3A16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pka</dc:creator>
  <cp:keywords/>
  <dc:description/>
  <cp:lastModifiedBy>Petr Kupka</cp:lastModifiedBy>
  <cp:revision>8</cp:revision>
  <dcterms:created xsi:type="dcterms:W3CDTF">2018-03-07T14:42:00Z</dcterms:created>
  <dcterms:modified xsi:type="dcterms:W3CDTF">2018-04-13T09:37:00Z</dcterms:modified>
</cp:coreProperties>
</file>